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AA322" w14:textId="77777777" w:rsidR="00534607" w:rsidRPr="000E269E" w:rsidRDefault="00534607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</w:pPr>
      <w:proofErr w:type="spellStart"/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>AÉåÇ</w:t>
      </w:r>
      <w:proofErr w:type="spellEnd"/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 xml:space="preserve"> </w:t>
      </w:r>
      <w:proofErr w:type="spellStart"/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>lÉqÉÈ</w:t>
      </w:r>
      <w:proofErr w:type="spellEnd"/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 xml:space="preserve"> </w:t>
      </w:r>
      <w:proofErr w:type="spellStart"/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>mÉUqÉÉiqÉlÉå</w:t>
      </w:r>
      <w:proofErr w:type="spellEnd"/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 xml:space="preserve">, ´ÉÏ </w:t>
      </w:r>
      <w:proofErr w:type="spellStart"/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>qÉWûÉaÉhÉmÉiÉrÉå</w:t>
      </w:r>
      <w:proofErr w:type="spellEnd"/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 xml:space="preserve"> </w:t>
      </w:r>
      <w:proofErr w:type="spellStart"/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>lÉqÉÈ</w:t>
      </w:r>
      <w:proofErr w:type="spellEnd"/>
    </w:p>
    <w:p w14:paraId="01113A6E" w14:textId="77777777" w:rsidR="00534607" w:rsidRPr="000E269E" w:rsidRDefault="00534607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</w:pPr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 xml:space="preserve">´ÉÏ </w:t>
      </w:r>
      <w:proofErr w:type="spellStart"/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>aÉÑÂprÉÉå</w:t>
      </w:r>
      <w:proofErr w:type="spellEnd"/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 xml:space="preserve"> </w:t>
      </w:r>
      <w:proofErr w:type="spellStart"/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>lÉqÉÈ</w:t>
      </w:r>
      <w:proofErr w:type="spellEnd"/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 xml:space="preserve"> </w:t>
      </w:r>
    </w:p>
    <w:p w14:paraId="0CFB30BB" w14:textId="77777777" w:rsidR="00534607" w:rsidRPr="000E269E" w:rsidRDefault="00534607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</w:pPr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 xml:space="preserve"> </w:t>
      </w:r>
      <w:proofErr w:type="spellStart"/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>Wû</w:t>
      </w:r>
      <w:proofErr w:type="spellEnd"/>
      <w:r w:rsidR="00E573B0" w:rsidRPr="000E269E">
        <w:rPr>
          <w:rFonts w:ascii="BRH Malayalam Extra" w:eastAsia="Calibri" w:hAnsi="BRH Malayalam Extra" w:cs="BRH Devanagari Extra"/>
          <w:b/>
          <w:bCs/>
          <w:sz w:val="30"/>
          <w:szCs w:val="44"/>
          <w:lang w:val="en-US" w:eastAsia="en-US" w:bidi="ar-SA"/>
        </w:rPr>
        <w:t>–</w:t>
      </w:r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>ËU</w:t>
      </w:r>
      <w:r w:rsidR="00E573B0" w:rsidRPr="000E269E">
        <w:rPr>
          <w:rFonts w:ascii="BRH Malayalam Extra" w:eastAsia="Calibri" w:hAnsi="BRH Malayalam Extra" w:cs="BRH Devanagari Extra"/>
          <w:b/>
          <w:bCs/>
          <w:sz w:val="30"/>
          <w:szCs w:val="44"/>
          <w:lang w:val="en-US" w:eastAsia="en-US" w:bidi="ar-SA"/>
        </w:rPr>
        <w:t>–</w:t>
      </w:r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 xml:space="preserve">È </w:t>
      </w:r>
      <w:proofErr w:type="spellStart"/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>AÉåÇ</w:t>
      </w:r>
      <w:proofErr w:type="spellEnd"/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 xml:space="preserve"> </w:t>
      </w:r>
    </w:p>
    <w:p w14:paraId="1B893434" w14:textId="77777777" w:rsidR="00534607" w:rsidRPr="000E269E" w:rsidRDefault="00534607" w:rsidP="0020175B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36"/>
          <w:szCs w:val="36"/>
          <w:lang w:val="en-US" w:eastAsia="en-US" w:bidi="ar-SA"/>
        </w:rPr>
      </w:pPr>
    </w:p>
    <w:p w14:paraId="79A46BB1" w14:textId="77777777" w:rsidR="00534607" w:rsidRPr="000E269E" w:rsidRDefault="00534607" w:rsidP="0020175B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36"/>
          <w:szCs w:val="36"/>
          <w:lang w:val="en-US" w:eastAsia="en-US" w:bidi="ar-SA"/>
        </w:rPr>
      </w:pPr>
    </w:p>
    <w:p w14:paraId="33C461B8" w14:textId="77777777" w:rsidR="00534607" w:rsidRPr="000E269E" w:rsidRDefault="00534607" w:rsidP="0020175B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36"/>
          <w:szCs w:val="36"/>
          <w:lang w:val="en-US" w:eastAsia="en-US" w:bidi="ar-SA"/>
        </w:rPr>
      </w:pPr>
    </w:p>
    <w:p w14:paraId="0FE5AE2F" w14:textId="77777777" w:rsidR="00534607" w:rsidRPr="000E269E" w:rsidRDefault="00534607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proofErr w:type="spellStart"/>
      <w:r w:rsidRPr="000E269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M×üwhÉ</w:t>
      </w:r>
      <w:proofErr w:type="spellEnd"/>
      <w:r w:rsidRPr="000E269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</w:t>
      </w:r>
      <w:proofErr w:type="spellStart"/>
      <w:r w:rsidRPr="000E269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rÉeÉÑuÉåïSÏrÉ</w:t>
      </w:r>
      <w:proofErr w:type="spellEnd"/>
      <w:r w:rsidRPr="000E269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</w:t>
      </w:r>
      <w:proofErr w:type="spellStart"/>
      <w:r w:rsidRPr="000E269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cÉqÉMü</w:t>
      </w:r>
      <w:proofErr w:type="spellEnd"/>
      <w:r w:rsidRPr="000E269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</w:t>
      </w:r>
      <w:proofErr w:type="spellStart"/>
      <w:r w:rsidRPr="000E269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eÉOûÉmÉÉPûÈ</w:t>
      </w:r>
      <w:proofErr w:type="spellEnd"/>
      <w:r w:rsidRPr="000E269E">
        <w:rPr>
          <w:rFonts w:ascii="BRH Devanagari RN" w:hAnsi="BRH Devanagari RN" w:cs="BRH Devanagari RN"/>
          <w:color w:val="000000"/>
          <w:sz w:val="48"/>
          <w:szCs w:val="48"/>
        </w:rPr>
        <w:t xml:space="preserve"> </w:t>
      </w:r>
      <w:r w:rsidRPr="000E269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(</w:t>
      </w:r>
      <w:proofErr w:type="spellStart"/>
      <w:r w:rsidRPr="000E269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mÉS</w:t>
      </w:r>
      <w:proofErr w:type="spellEnd"/>
      <w:r w:rsidRPr="000E269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</w:t>
      </w:r>
      <w:proofErr w:type="spellStart"/>
      <w:r w:rsidRPr="000E269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xÉÌWûiÉ</w:t>
      </w:r>
      <w:proofErr w:type="spellEnd"/>
      <w:r w:rsidRPr="000E269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)</w:t>
      </w:r>
    </w:p>
    <w:p w14:paraId="7957E87C" w14:textId="77777777" w:rsidR="00534607" w:rsidRPr="000E269E" w:rsidRDefault="00534607" w:rsidP="0020175B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</w:pPr>
    </w:p>
    <w:p w14:paraId="3C7ECBB7" w14:textId="77777777" w:rsidR="00534607" w:rsidRPr="000E269E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675A1042" w14:textId="77777777" w:rsidR="00534607" w:rsidRPr="000E269E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052E9995" w14:textId="77777777" w:rsidR="00534607" w:rsidRPr="000E269E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67C6A84B" w14:textId="77777777" w:rsidR="00534607" w:rsidRPr="000E269E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4B3323CE" w14:textId="77777777" w:rsidR="00534607" w:rsidRPr="000E269E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03F17885" w14:textId="77777777" w:rsidR="00534607" w:rsidRPr="000E269E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61A94242" w14:textId="77777777" w:rsidR="00534607" w:rsidRPr="000E269E" w:rsidRDefault="00534607" w:rsidP="0020175B">
      <w:pPr>
        <w:spacing w:after="0" w:line="240" w:lineRule="auto"/>
        <w:ind w:right="6"/>
        <w:rPr>
          <w:rFonts w:ascii="Arial" w:hAnsi="Arial" w:cs="Arial"/>
          <w:b/>
          <w:bCs/>
          <w:color w:val="000000"/>
          <w:sz w:val="32"/>
          <w:szCs w:val="32"/>
          <w:u w:val="single"/>
          <w:lang w:bidi="ar-SA"/>
        </w:rPr>
      </w:pPr>
      <w:r w:rsidRPr="000E269E">
        <w:rPr>
          <w:rFonts w:ascii="Arial" w:hAnsi="Arial" w:cs="Arial"/>
          <w:b/>
          <w:bCs/>
          <w:color w:val="000000"/>
          <w:sz w:val="32"/>
          <w:szCs w:val="32"/>
          <w:u w:val="single"/>
          <w:lang w:bidi="ar-SA"/>
        </w:rPr>
        <w:t xml:space="preserve">Notes: </w:t>
      </w:r>
    </w:p>
    <w:p w14:paraId="355FC3CE" w14:textId="77777777" w:rsidR="00534607" w:rsidRPr="000E269E" w:rsidRDefault="00534607" w:rsidP="0020175B">
      <w:pPr>
        <w:spacing w:after="0" w:line="240" w:lineRule="auto"/>
        <w:ind w:right="4"/>
        <w:rPr>
          <w:rFonts w:ascii="Arial" w:eastAsia="Calibri" w:hAnsi="Arial" w:cs="Arial"/>
          <w:sz w:val="32"/>
          <w:szCs w:val="32"/>
          <w:lang w:val="en-US" w:eastAsia="en-US" w:bidi="ar-SA"/>
        </w:rPr>
      </w:pPr>
      <w:r w:rsidRPr="000E269E">
        <w:rPr>
          <w:rFonts w:ascii="Arial" w:hAnsi="Arial" w:cs="Arial"/>
          <w:b/>
          <w:bCs/>
          <w:color w:val="000000"/>
          <w:sz w:val="32"/>
          <w:szCs w:val="32"/>
          <w:lang w:bidi="ar-SA"/>
        </w:rPr>
        <w:t>Please download our Vedic compilations from our web</w:t>
      </w:r>
      <w:r w:rsidRPr="000E269E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0E269E">
        <w:rPr>
          <w:rFonts w:ascii="Arial" w:hAnsi="Arial" w:cs="Arial"/>
          <w:b/>
          <w:bCs/>
          <w:color w:val="000000"/>
          <w:sz w:val="32"/>
          <w:szCs w:val="32"/>
          <w:lang w:bidi="ar-SA"/>
        </w:rPr>
        <w:t>site</w:t>
      </w:r>
      <w:r w:rsidRPr="000E269E">
        <w:rPr>
          <w:rFonts w:ascii="Arial" w:hAnsi="Arial" w:cs="Arial"/>
          <w:b/>
          <w:sz w:val="32"/>
          <w:szCs w:val="32"/>
          <w:lang w:bidi="ar-SA"/>
        </w:rPr>
        <w:t xml:space="preserve"> www</w:t>
      </w:r>
      <w:r w:rsidR="00C04E84" w:rsidRPr="000E269E">
        <w:rPr>
          <w:rFonts w:ascii="Arial" w:hAnsi="Arial" w:cs="Arial"/>
          <w:b/>
          <w:sz w:val="32"/>
          <w:szCs w:val="32"/>
          <w:lang w:bidi="ar-SA"/>
        </w:rPr>
        <w:t xml:space="preserve">. </w:t>
      </w:r>
      <w:r w:rsidRPr="000E269E">
        <w:rPr>
          <w:rFonts w:ascii="Arial" w:hAnsi="Arial" w:cs="Arial"/>
          <w:b/>
          <w:sz w:val="32"/>
          <w:szCs w:val="32"/>
          <w:lang w:bidi="ar-SA"/>
        </w:rPr>
        <w:t>vedavms</w:t>
      </w:r>
      <w:r w:rsidR="00C04E84" w:rsidRPr="000E269E">
        <w:rPr>
          <w:rFonts w:ascii="Arial" w:hAnsi="Arial" w:cs="Arial"/>
          <w:b/>
          <w:sz w:val="32"/>
          <w:szCs w:val="32"/>
          <w:lang w:bidi="ar-SA"/>
        </w:rPr>
        <w:t xml:space="preserve">. </w:t>
      </w:r>
      <w:r w:rsidRPr="000E269E">
        <w:rPr>
          <w:rFonts w:ascii="Arial" w:hAnsi="Arial" w:cs="Arial"/>
          <w:b/>
          <w:sz w:val="32"/>
          <w:szCs w:val="32"/>
          <w:lang w:bidi="ar-SA"/>
        </w:rPr>
        <w:t>in</w:t>
      </w:r>
    </w:p>
    <w:p w14:paraId="35E789E8" w14:textId="77777777" w:rsidR="00C04E84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2"/>
          <w:szCs w:val="32"/>
        </w:rPr>
      </w:pPr>
    </w:p>
    <w:p w14:paraId="0EA25B7B" w14:textId="77777777" w:rsidR="00265C62" w:rsidRPr="000E269E" w:rsidRDefault="00C04E84" w:rsidP="0020175B">
      <w:pPr>
        <w:tabs>
          <w:tab w:val="left" w:pos="1845"/>
        </w:tabs>
        <w:spacing w:after="0" w:line="240" w:lineRule="auto"/>
        <w:rPr>
          <w:rFonts w:ascii="BRH Devanagari RN" w:hAnsi="BRH Devanagari RN" w:cs="BRH Devanagari RN"/>
          <w:sz w:val="32"/>
          <w:szCs w:val="32"/>
        </w:rPr>
      </w:pPr>
      <w:r w:rsidRPr="000E269E">
        <w:rPr>
          <w:rFonts w:ascii="BRH Devanagari RN" w:hAnsi="BRH Devanagari RN" w:cs="BRH Devanagari RN"/>
          <w:sz w:val="32"/>
          <w:szCs w:val="32"/>
        </w:rPr>
        <w:tab/>
      </w:r>
    </w:p>
    <w:p w14:paraId="059C3B21" w14:textId="77777777" w:rsidR="00265C62" w:rsidRPr="000E269E" w:rsidRDefault="00265C62" w:rsidP="00265C62">
      <w:pPr>
        <w:rPr>
          <w:rFonts w:ascii="BRH Devanagari RN" w:hAnsi="BRH Devanagari RN" w:cs="BRH Devanagari RN"/>
          <w:sz w:val="32"/>
          <w:szCs w:val="32"/>
        </w:rPr>
      </w:pPr>
    </w:p>
    <w:p w14:paraId="5595125D" w14:textId="77777777" w:rsidR="00265C62" w:rsidRPr="000E269E" w:rsidRDefault="00265C62" w:rsidP="00265C62">
      <w:pPr>
        <w:rPr>
          <w:rFonts w:ascii="BRH Devanagari RN" w:hAnsi="BRH Devanagari RN" w:cs="BRH Devanagari RN"/>
          <w:sz w:val="32"/>
          <w:szCs w:val="32"/>
        </w:rPr>
      </w:pPr>
    </w:p>
    <w:p w14:paraId="52EE6E86" w14:textId="77777777" w:rsidR="00265C62" w:rsidRPr="000E269E" w:rsidRDefault="00265C62" w:rsidP="00265C62">
      <w:pPr>
        <w:rPr>
          <w:rFonts w:ascii="BRH Devanagari RN" w:hAnsi="BRH Devanagari RN" w:cs="BRH Devanagari RN"/>
          <w:sz w:val="32"/>
          <w:szCs w:val="32"/>
        </w:rPr>
      </w:pPr>
    </w:p>
    <w:p w14:paraId="2012E45F" w14:textId="77777777" w:rsidR="00265C62" w:rsidRPr="000E269E" w:rsidRDefault="00265C62" w:rsidP="00265C62">
      <w:pPr>
        <w:rPr>
          <w:rFonts w:ascii="BRH Devanagari RN" w:hAnsi="BRH Devanagari RN" w:cs="BRH Devanagari RN"/>
          <w:sz w:val="32"/>
          <w:szCs w:val="32"/>
        </w:rPr>
      </w:pPr>
    </w:p>
    <w:p w14:paraId="0FCFD440" w14:textId="77777777" w:rsidR="00AD452F" w:rsidRPr="000E269E" w:rsidRDefault="00AD452F" w:rsidP="00265C62">
      <w:pPr>
        <w:rPr>
          <w:rFonts w:ascii="BRH Devanagari RN" w:hAnsi="BRH Devanagari RN" w:cs="BRH Devanagari RN"/>
          <w:sz w:val="32"/>
          <w:szCs w:val="32"/>
        </w:rPr>
        <w:sectPr w:rsidR="00AD452F" w:rsidRPr="000E269E" w:rsidSect="004B3B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850" w:footer="850" w:gutter="0"/>
          <w:cols w:space="720"/>
          <w:noEndnote/>
          <w:titlePg/>
          <w:docGrid w:linePitch="299"/>
        </w:sectPr>
      </w:pPr>
    </w:p>
    <w:p w14:paraId="330E5685" w14:textId="77777777" w:rsidR="00996B98" w:rsidRPr="000E269E" w:rsidRDefault="00996B98" w:rsidP="00996B98">
      <w:pPr>
        <w:spacing w:after="0" w:line="240" w:lineRule="auto"/>
        <w:jc w:val="center"/>
        <w:rPr>
          <w:rFonts w:ascii="Arial" w:hAnsi="Arial" w:cs="Arial"/>
          <w:sz w:val="44"/>
          <w:szCs w:val="44"/>
          <w:u w:val="double"/>
        </w:rPr>
      </w:pPr>
      <w:r w:rsidRPr="000E269E">
        <w:rPr>
          <w:rFonts w:ascii="Arial" w:hAnsi="Arial" w:cs="Arial"/>
          <w:sz w:val="44"/>
          <w:szCs w:val="44"/>
          <w:u w:val="double"/>
        </w:rPr>
        <w:lastRenderedPageBreak/>
        <w:t>Contents</w:t>
      </w:r>
    </w:p>
    <w:p w14:paraId="4819F9CB" w14:textId="77777777" w:rsidR="00996B98" w:rsidRPr="000E269E" w:rsidRDefault="00996B98" w:rsidP="00996B98">
      <w:pPr>
        <w:spacing w:after="0" w:line="240" w:lineRule="auto"/>
        <w:jc w:val="center"/>
        <w:rPr>
          <w:rFonts w:ascii="Arial" w:hAnsi="Arial" w:cs="Arial"/>
          <w:sz w:val="44"/>
          <w:szCs w:val="44"/>
          <w:u w:val="double"/>
        </w:rPr>
      </w:pPr>
    </w:p>
    <w:p w14:paraId="2790B38B" w14:textId="77777777" w:rsidR="00996B98" w:rsidRPr="000E269E" w:rsidRDefault="00996B98">
      <w:pPr>
        <w:pStyle w:val="TOC1"/>
        <w:tabs>
          <w:tab w:val="left" w:pos="44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r w:rsidRPr="000E269E">
        <w:rPr>
          <w:rFonts w:ascii="BRH Devanagari RN" w:hAnsi="BRH Devanagari RN"/>
          <w:b/>
          <w:bCs/>
          <w:sz w:val="36"/>
          <w:szCs w:val="36"/>
        </w:rPr>
        <w:fldChar w:fldCharType="begin"/>
      </w:r>
      <w:r w:rsidRPr="000E269E">
        <w:rPr>
          <w:rFonts w:ascii="BRH Devanagari RN" w:hAnsi="BRH Devanagari RN"/>
          <w:b/>
          <w:bCs/>
          <w:sz w:val="36"/>
          <w:szCs w:val="36"/>
        </w:rPr>
        <w:instrText xml:space="preserve"> TOC \o "1-3" \h \z \u </w:instrText>
      </w:r>
      <w:r w:rsidRPr="000E269E">
        <w:rPr>
          <w:rFonts w:ascii="BRH Devanagari RN" w:hAnsi="BRH Devanagari RN"/>
          <w:b/>
          <w:bCs/>
          <w:sz w:val="36"/>
          <w:szCs w:val="36"/>
        </w:rPr>
        <w:fldChar w:fldCharType="separate"/>
      </w:r>
      <w:hyperlink w:anchor="_Toc38201806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M×üwhÉ rÉeÉÑuÉåïSÏrÉ cÉqÉMü eÉOÉûmÉÉPûÈ (mÉS xÉÌWûiÉ)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06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544AA51" w14:textId="77777777" w:rsidR="00996B98" w:rsidRPr="000E269E" w:rsidRDefault="005120F5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07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0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aÉhÉmÉÌiÉ xiÉÑÌiÉ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07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46E8EC" w14:textId="77777777" w:rsidR="00996B98" w:rsidRPr="000E269E" w:rsidRDefault="005120F5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08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1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mÉëjÉqÉÉåÅlÉÑuÉÉMüÈ - AalÉÉ ÌuÉwhÉÔ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08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9629D8B" w14:textId="77777777" w:rsidR="00996B98" w:rsidRPr="000E269E" w:rsidRDefault="005120F5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09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2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Ì²iÉÏrÉÉåÅlÉÑuÉÉMüÈ  - eÉæwPèrÉgcÉ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09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2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42C857" w14:textId="77777777" w:rsidR="00996B98" w:rsidRPr="000E269E" w:rsidRDefault="005120F5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0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3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iÉ×iÉÏrÉÉåÅlÉÑuÉÉMüÈ - zÉgcÉ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0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6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80CB290" w14:textId="77777777" w:rsidR="00996B98" w:rsidRPr="000E269E" w:rsidRDefault="005120F5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1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4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cÉiÉÑjÉÉåïÅlÉÑuÉÉMüÈ - FMïçü cÉ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1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9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2AE293" w14:textId="77777777" w:rsidR="00996B98" w:rsidRPr="000E269E" w:rsidRDefault="005120F5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2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5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mÉgcÉqÉÉåÅlÉÑuÉÉMüÈ - AzqÉÉ cÉ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2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3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431E50" w14:textId="77777777" w:rsidR="00996B98" w:rsidRPr="000E269E" w:rsidRDefault="005120F5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3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6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wÉ¸ÉåÅlÉÑuÉÉMüÈ - AÎalÉ¶É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3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5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EE8EAC" w14:textId="77777777" w:rsidR="00996B98" w:rsidRPr="000E269E" w:rsidRDefault="005120F5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4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7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xÉmiÉqÉÉåÅlÉÑuÉÉMüÈ - AóèzÉÑ¶É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4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9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E42B63" w14:textId="77777777" w:rsidR="00996B98" w:rsidRPr="000E269E" w:rsidRDefault="005120F5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5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8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A¹qÉÉåÅlÉÑuÉÉMüÈ - CSèkqÉ¶É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5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1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6132B4" w14:textId="77777777" w:rsidR="00996B98" w:rsidRPr="000E269E" w:rsidRDefault="005120F5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6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9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lÉuÉqÉÉåÅlÉÑuÉÉMüÈ - AÎalÉ¶É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6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0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8E31701" w14:textId="77777777" w:rsidR="00996B98" w:rsidRPr="000E269E" w:rsidRDefault="005120F5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7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10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SzÉqÉÉåÅlÉÑuÉÉMüÈ - aÉpÉÉï¶É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7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9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F6659D" w14:textId="77777777" w:rsidR="00996B98" w:rsidRPr="000E269E" w:rsidRDefault="005120F5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8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11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LMüÉSzÉÉåÅlÉÑuÉÉMüÈ - LMüÉ cÉ qÉå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8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31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9A53997" w14:textId="77777777" w:rsidR="00996B98" w:rsidRPr="000E269E" w:rsidRDefault="005120F5">
      <w:pPr>
        <w:pStyle w:val="TOC2"/>
        <w:tabs>
          <w:tab w:val="left" w:pos="880"/>
          <w:tab w:val="right" w:leader="dot" w:pos="9350"/>
        </w:tabs>
        <w:rPr>
          <w:rStyle w:val="Hyperlink"/>
          <w:rFonts w:ascii="BRH Devanagari RN" w:hAnsi="BRH Devanagari RN"/>
          <w:b/>
          <w:bCs/>
          <w:noProof/>
          <w:sz w:val="36"/>
          <w:szCs w:val="36"/>
        </w:rPr>
      </w:pPr>
      <w:hyperlink w:anchor="_Toc38201819" w:history="1"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12</w:t>
        </w:r>
        <w:r w:rsidR="00996B98"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996B98"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CQûÉ SåuÉWÕûÈ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9 \h </w:instrTex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46</w:t>
        </w:r>
        <w:r w:rsidR="00996B98"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9F0B95" w14:textId="77777777" w:rsidR="00996B98" w:rsidRPr="000E269E" w:rsidRDefault="00996B98" w:rsidP="00996B98">
      <w:pPr>
        <w:rPr>
          <w:b/>
          <w:bCs/>
        </w:rPr>
      </w:pPr>
      <w:r w:rsidRPr="000E269E">
        <w:rPr>
          <w:b/>
          <w:bCs/>
        </w:rPr>
        <w:t xml:space="preserve">                           ===================================</w:t>
      </w:r>
    </w:p>
    <w:p w14:paraId="4A8C0FAC" w14:textId="77777777" w:rsidR="00996B98" w:rsidRPr="000E269E" w:rsidRDefault="00996B98">
      <w:r w:rsidRPr="000E269E">
        <w:rPr>
          <w:rFonts w:ascii="BRH Devanagari RN" w:hAnsi="BRH Devanagari RN"/>
          <w:b/>
          <w:bCs/>
          <w:noProof/>
          <w:sz w:val="36"/>
          <w:szCs w:val="36"/>
        </w:rPr>
        <w:fldChar w:fldCharType="end"/>
      </w:r>
    </w:p>
    <w:p w14:paraId="7A420A54" w14:textId="77777777" w:rsidR="004B3B9C" w:rsidRPr="000E269E" w:rsidRDefault="004B3B9C" w:rsidP="0020175B">
      <w:pPr>
        <w:spacing w:after="0" w:line="240" w:lineRule="auto"/>
        <w:rPr>
          <w:rFonts w:ascii="BRH Devanagari RN" w:hAnsi="BRH Devanagari RN" w:cs="BRH Devanagari RN"/>
          <w:sz w:val="32"/>
          <w:szCs w:val="32"/>
        </w:rPr>
        <w:sectPr w:rsidR="004B3B9C" w:rsidRPr="000E269E" w:rsidSect="00AD452F">
          <w:headerReference w:type="even" r:id="rId14"/>
          <w:pgSz w:w="12240" w:h="15840"/>
          <w:pgMar w:top="1440" w:right="1440" w:bottom="1440" w:left="1440" w:header="850" w:footer="850" w:gutter="0"/>
          <w:cols w:space="720"/>
          <w:noEndnote/>
          <w:docGrid w:linePitch="299"/>
        </w:sectPr>
      </w:pPr>
    </w:p>
    <w:p w14:paraId="52933858" w14:textId="77777777" w:rsidR="004B3B9C" w:rsidRPr="000E269E" w:rsidRDefault="004B3B9C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spacing w:after="0" w:line="240" w:lineRule="auto"/>
        <w:jc w:val="center"/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</w:pP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lastRenderedPageBreak/>
        <w:t>AÉ</w:t>
      </w:r>
      <w:r w:rsidRPr="000E269E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>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>lÉq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>mÉUqÉÉiqÉlÉ</w:t>
      </w:r>
      <w:r w:rsidRPr="000E269E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 xml:space="preserve">, ´ÉÏ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>qÉWûÉaÉhÉmÉiÉrÉ</w:t>
      </w:r>
      <w:r w:rsidRPr="000E269E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>lÉq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 xml:space="preserve">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br/>
        <w:t xml:space="preserve">´ÉÏ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>aÉÑÂprÉÉ</w:t>
      </w:r>
      <w:r w:rsidRPr="000E269E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>lÉq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 xml:space="preserve">, </w:t>
      </w:r>
      <w:proofErr w:type="spellStart"/>
      <w:r w:rsidRPr="000E269E"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  <w:t>Wû</w:t>
      </w:r>
      <w:proofErr w:type="spellEnd"/>
      <w:r w:rsidR="00E573B0" w:rsidRPr="000E269E">
        <w:rPr>
          <w:rFonts w:ascii="BRH Malayalam Extra" w:hAnsi="BRH Malayalam Extra" w:cs="BRH Devanagari Extra"/>
          <w:b/>
          <w:color w:val="000000"/>
          <w:sz w:val="30"/>
          <w:szCs w:val="36"/>
          <w:lang w:bidi="ar-SA"/>
        </w:rPr>
        <w:t>–</w:t>
      </w:r>
      <w:r w:rsidRPr="000E269E"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  <w:t>ËU</w:t>
      </w:r>
      <w:r w:rsidR="00E573B0" w:rsidRPr="000E269E">
        <w:rPr>
          <w:rFonts w:ascii="BRH Malayalam Extra" w:hAnsi="BRH Malayalam Extra" w:cs="BRH Devanagari Extra"/>
          <w:b/>
          <w:color w:val="000000"/>
          <w:sz w:val="30"/>
          <w:szCs w:val="36"/>
          <w:lang w:bidi="ar-SA"/>
        </w:rPr>
        <w:t>–</w:t>
      </w:r>
      <w:r w:rsidRPr="000E269E"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  <w:t>AÉ</w:t>
      </w:r>
      <w:r w:rsidRPr="000E269E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E269E"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  <w:t>Ç</w:t>
      </w:r>
      <w:proofErr w:type="spellEnd"/>
    </w:p>
    <w:p w14:paraId="74E55D4F" w14:textId="77777777" w:rsidR="00B207B0" w:rsidRPr="000E269E" w:rsidRDefault="00B207B0" w:rsidP="00CF4BD0">
      <w:pPr>
        <w:pStyle w:val="Heading1"/>
      </w:pPr>
      <w:bookmarkStart w:id="0" w:name="_Toc38201806"/>
      <w:proofErr w:type="spellStart"/>
      <w:r w:rsidRPr="000E269E">
        <w:t>M×üwhÉ</w:t>
      </w:r>
      <w:proofErr w:type="spellEnd"/>
      <w:r w:rsidRPr="000E269E">
        <w:t xml:space="preserve"> </w:t>
      </w:r>
      <w:proofErr w:type="spellStart"/>
      <w:r w:rsidRPr="000E269E">
        <w:t>rÉeÉÑuÉåïSÏrÉ</w:t>
      </w:r>
      <w:proofErr w:type="spellEnd"/>
      <w:r w:rsidRPr="000E269E">
        <w:t xml:space="preserve"> </w:t>
      </w:r>
      <w:proofErr w:type="spellStart"/>
      <w:r w:rsidRPr="000E269E">
        <w:t>cÉqÉMü</w:t>
      </w:r>
      <w:proofErr w:type="spellEnd"/>
      <w:r w:rsidRPr="000E269E">
        <w:t xml:space="preserve"> </w:t>
      </w:r>
      <w:proofErr w:type="spellStart"/>
      <w:r w:rsidRPr="000E269E">
        <w:t>eÉO</w:t>
      </w:r>
      <w:r w:rsidR="00534607" w:rsidRPr="000E269E">
        <w:t>É</w:t>
      </w:r>
      <w:r w:rsidRPr="000E269E">
        <w:t>ûmÉÉPûÈ</w:t>
      </w:r>
      <w:proofErr w:type="spellEnd"/>
      <w:r w:rsidRPr="000E269E">
        <w:t xml:space="preserve"> (</w:t>
      </w:r>
      <w:proofErr w:type="spellStart"/>
      <w:r w:rsidRPr="000E269E">
        <w:t>mÉS</w:t>
      </w:r>
      <w:proofErr w:type="spellEnd"/>
      <w:r w:rsidRPr="000E269E">
        <w:t xml:space="preserve"> </w:t>
      </w:r>
      <w:proofErr w:type="spellStart"/>
      <w:r w:rsidRPr="000E269E">
        <w:t>xÉÌWûiÉ</w:t>
      </w:r>
      <w:proofErr w:type="spellEnd"/>
      <w:r w:rsidRPr="000E269E">
        <w:t>)</w:t>
      </w:r>
      <w:bookmarkEnd w:id="0"/>
    </w:p>
    <w:p w14:paraId="1E399BA2" w14:textId="77777777" w:rsidR="00B207B0" w:rsidRPr="000E269E" w:rsidRDefault="00B207B0" w:rsidP="00CF4BD0">
      <w:pPr>
        <w:pStyle w:val="Heading2"/>
        <w:numPr>
          <w:ilvl w:val="1"/>
          <w:numId w:val="3"/>
        </w:numPr>
        <w:ind w:left="1418"/>
      </w:pPr>
      <w:bookmarkStart w:id="1" w:name="_Toc38201807"/>
      <w:proofErr w:type="spellStart"/>
      <w:r w:rsidRPr="000E269E">
        <w:t>cÉqÉMü</w:t>
      </w:r>
      <w:proofErr w:type="spellEnd"/>
      <w:r w:rsidRPr="000E269E">
        <w:t xml:space="preserve"> </w:t>
      </w:r>
      <w:proofErr w:type="spellStart"/>
      <w:r w:rsidRPr="000E269E">
        <w:t>eÉOûÉmÉÉPûÈ</w:t>
      </w:r>
      <w:proofErr w:type="spellEnd"/>
      <w:r w:rsidRPr="000E269E">
        <w:t xml:space="preserve"> - </w:t>
      </w:r>
      <w:proofErr w:type="spellStart"/>
      <w:r w:rsidRPr="000E269E">
        <w:t>aÉhÉmÉÌiÉ</w:t>
      </w:r>
      <w:proofErr w:type="spellEnd"/>
      <w:r w:rsidRPr="000E269E">
        <w:t xml:space="preserve"> </w:t>
      </w:r>
      <w:proofErr w:type="spellStart"/>
      <w:r w:rsidRPr="000E269E">
        <w:t>xiÉÑÌiÉ</w:t>
      </w:r>
      <w:bookmarkEnd w:id="1"/>
      <w:proofErr w:type="spellEnd"/>
    </w:p>
    <w:p w14:paraId="23145A1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ÉlÉ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ED1D03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lÉ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lÉ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lÉ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22DCB5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mÉþÌi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</w:r>
    </w:p>
    <w:p w14:paraId="21DE77A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EA16AE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mÉþÌi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å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19012D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uÉÉqÉWå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uÉÉqÉWå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uÉÉqÉWå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F2E943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4B3B9C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4B3B9C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mÉþÌiÉqÉç</w:t>
      </w:r>
      <w:proofErr w:type="spellEnd"/>
      <w:r w:rsidR="004B3B9C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</w:r>
    </w:p>
    <w:p w14:paraId="48F82BD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-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73B5A8B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å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B178D9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å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þuÉÉqÉWå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uÉÉqÉWå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719FAA6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</w:r>
    </w:p>
    <w:p w14:paraId="1559156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þu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þu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þu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1595C35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´ÉþuÉxiÉq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</w:r>
    </w:p>
    <w:p w14:paraId="2D73B4A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Ñþ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´ÉþuÉxiÉ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Ñ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´ÉþuÉxiÉq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u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þu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Ñþ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´ÉþuÉxiÉq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AE7230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="00C04E8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´ÉþuÉxiÉq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203840C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´ÉþuÉxiÉ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irÉÑþ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´Éþ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91AD03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r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eÉÿ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oÉë¼þhÉÉqÉç | </w:t>
      </w:r>
    </w:p>
    <w:p w14:paraId="04B29C5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ë¼þh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ë¼þhÉÉqÉç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eÉþ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ë¼þhÉÉqÉç | </w:t>
      </w:r>
    </w:p>
    <w:p w14:paraId="532528B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r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e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399117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¸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e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240A3A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ë¼þhÉÉqÉç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o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</w:t>
      </w:r>
    </w:p>
    <w:p w14:paraId="74D417A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ë¼þhÉÉqÉç oÉë¼hÉÉå oÉë¼h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ë¼þh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ë¼þhÉÉqÉç oÉë¼hÉÈ | </w:t>
      </w:r>
    </w:p>
    <w:p w14:paraId="079D8DB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o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253343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0D06464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 |  </w:t>
      </w:r>
    </w:p>
    <w:p w14:paraId="44C2925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þi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 |</w:t>
      </w:r>
    </w:p>
    <w:p w14:paraId="777411A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AD71B6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l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942F42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uÉ³Éç | </w:t>
      </w:r>
    </w:p>
    <w:p w14:paraId="489CEBF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uÉg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NØ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uÉ³ÉÉåþ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uÉ³Éç |</w:t>
      </w:r>
    </w:p>
    <w:p w14:paraId="4715F36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uÉ³Éç | F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Íp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027432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uÉ³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Íp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Ã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Íp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uÉg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NØ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³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Íp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D482AB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F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Íp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49BE93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F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Íp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S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S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Íp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Ã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Íp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S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C4E3C3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  <w:t xml:space="preserve"> F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Íp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069F3E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F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Íp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ir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p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|</w:t>
      </w:r>
    </w:p>
    <w:p w14:paraId="4BBE0B8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ÉSþl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54CD1F7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Sþ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Sþl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S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S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Sþl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5C3E22B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ÉSþl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6C7205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Sþ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Sþl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031BE7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7F63DE6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RN"/>
          <w:b/>
          <w:bCs/>
          <w:color w:val="000000"/>
          <w:sz w:val="36"/>
          <w:szCs w:val="36"/>
        </w:rPr>
      </w:pPr>
      <w:r w:rsidRPr="000E269E">
        <w:rPr>
          <w:rFonts w:ascii="BRH Devanagari RN" w:hAnsi="BRH Devanagari RN" w:cs="BRH Devanagari RN"/>
          <w:b/>
          <w:bCs/>
          <w:color w:val="000000"/>
          <w:sz w:val="36"/>
          <w:szCs w:val="36"/>
        </w:rPr>
        <w:t xml:space="preserve">´ÉÏ </w:t>
      </w:r>
      <w:proofErr w:type="spellStart"/>
      <w:r w:rsidRPr="000E269E">
        <w:rPr>
          <w:rFonts w:ascii="BRH Devanagari RN" w:hAnsi="BRH Devanagari RN" w:cs="BRH Devanagari RN"/>
          <w:b/>
          <w:bCs/>
          <w:color w:val="000000"/>
          <w:sz w:val="36"/>
          <w:szCs w:val="36"/>
        </w:rPr>
        <w:t>qÉWûÉaÉhÉmÉiÉrÉå</w:t>
      </w:r>
      <w:proofErr w:type="spellEnd"/>
      <w:r w:rsidRPr="000E269E">
        <w:rPr>
          <w:rFonts w:ascii="BRH Devanagari RN" w:hAnsi="BRH Devanagari RN" w:cs="BRH Devanagari RN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b/>
          <w:bCs/>
          <w:color w:val="000000"/>
          <w:sz w:val="36"/>
          <w:szCs w:val="36"/>
        </w:rPr>
        <w:t>lÉqÉÈ</w:t>
      </w:r>
      <w:proofErr w:type="spellEnd"/>
    </w:p>
    <w:p w14:paraId="3557D7BB" w14:textId="77777777" w:rsidR="00B207B0" w:rsidRPr="000E269E" w:rsidRDefault="004B3B9C" w:rsidP="002017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</w:t>
      </w:r>
    </w:p>
    <w:p w14:paraId="05FBF156" w14:textId="77777777" w:rsidR="004B3B9C" w:rsidRPr="000E269E" w:rsidRDefault="004B3B9C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4B3B9C" w:rsidRPr="000E269E" w:rsidSect="004B3B9C">
          <w:headerReference w:type="even" r:id="rId15"/>
          <w:headerReference w:type="default" r:id="rId16"/>
          <w:pgSz w:w="12240" w:h="15840"/>
          <w:pgMar w:top="1440" w:right="1440" w:bottom="1440" w:left="1440" w:header="850" w:footer="850" w:gutter="0"/>
          <w:cols w:space="720"/>
          <w:noEndnote/>
          <w:docGrid w:linePitch="299"/>
        </w:sectPr>
      </w:pPr>
    </w:p>
    <w:p w14:paraId="2D661FE6" w14:textId="77777777" w:rsidR="0020175B" w:rsidRPr="000E269E" w:rsidRDefault="00B207B0" w:rsidP="002017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00"/>
        <w:jc w:val="center"/>
        <w:rPr>
          <w:rFonts w:ascii="BRH Devanagari RN" w:hAnsi="BRH Devanagari RN" w:cs="BRH Devanagari RN"/>
          <w:b/>
          <w:bCs/>
          <w:color w:val="000000"/>
          <w:sz w:val="48"/>
          <w:szCs w:val="48"/>
        </w:rPr>
      </w:pPr>
      <w:proofErr w:type="spellStart"/>
      <w:r w:rsidRPr="000E269E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lastRenderedPageBreak/>
        <w:t>cÉqÉMü</w:t>
      </w:r>
      <w:proofErr w:type="spellEnd"/>
      <w:r w:rsidRPr="000E269E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t>eÉOûÉmÉÉPûÈ</w:t>
      </w:r>
      <w:proofErr w:type="spellEnd"/>
      <w:r w:rsidRPr="000E269E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t xml:space="preserve"> - </w:t>
      </w:r>
      <w:proofErr w:type="spellStart"/>
      <w:r w:rsidRPr="000E269E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t>mÉëjÉqÉÉåÅlÉÑuÉÉMüÈ</w:t>
      </w:r>
      <w:proofErr w:type="spellEnd"/>
      <w:r w:rsidRPr="000E269E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t xml:space="preserve"> - </w:t>
      </w:r>
    </w:p>
    <w:p w14:paraId="41E2821D" w14:textId="77777777" w:rsidR="00B207B0" w:rsidRPr="000E269E" w:rsidRDefault="00B207B0" w:rsidP="002017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00"/>
        <w:jc w:val="center"/>
        <w:rPr>
          <w:rFonts w:ascii="BRH Devanagari RN" w:hAnsi="BRH Devanagari RN" w:cs="BRH Devanagari RN"/>
          <w:b/>
          <w:bCs/>
          <w:color w:val="000000"/>
          <w:sz w:val="48"/>
          <w:szCs w:val="48"/>
        </w:rPr>
      </w:pPr>
      <w:proofErr w:type="spellStart"/>
      <w:r w:rsidRPr="000E269E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t>AalÉÉ</w:t>
      </w:r>
      <w:proofErr w:type="spellEnd"/>
      <w:r w:rsidRPr="000E269E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t>ÌuÉwhÉÔ</w:t>
      </w:r>
      <w:proofErr w:type="spellEnd"/>
    </w:p>
    <w:p w14:paraId="29A657EC" w14:textId="77777777" w:rsidR="004B3B9C" w:rsidRPr="000E269E" w:rsidRDefault="004B3B9C" w:rsidP="0020175B">
      <w:pPr>
        <w:pStyle w:val="Heading2"/>
      </w:pPr>
      <w:bookmarkStart w:id="2" w:name="_Toc38201808"/>
      <w:proofErr w:type="spellStart"/>
      <w:r w:rsidRPr="000E269E">
        <w:t>cÉqÉMü</w:t>
      </w:r>
      <w:proofErr w:type="spellEnd"/>
      <w:r w:rsidRPr="000E269E">
        <w:t xml:space="preserve"> </w:t>
      </w:r>
      <w:proofErr w:type="spellStart"/>
      <w:r w:rsidRPr="000E269E">
        <w:t>eÉOûÉmÉÉPûÈ</w:t>
      </w:r>
      <w:proofErr w:type="spellEnd"/>
      <w:r w:rsidRPr="000E269E">
        <w:t xml:space="preserve"> - </w:t>
      </w:r>
      <w:proofErr w:type="spellStart"/>
      <w:r w:rsidRPr="000E269E">
        <w:t>mÉëjÉqÉÉåÅlÉÑuÉÉMüÈ</w:t>
      </w:r>
      <w:proofErr w:type="spellEnd"/>
      <w:r w:rsidRPr="000E269E">
        <w:t xml:space="preserve"> - </w:t>
      </w:r>
      <w:proofErr w:type="spellStart"/>
      <w:r w:rsidRPr="000E269E">
        <w:t>AalÉÉ</w:t>
      </w:r>
      <w:proofErr w:type="spellEnd"/>
      <w:r w:rsidRPr="000E269E">
        <w:t xml:space="preserve"> </w:t>
      </w:r>
      <w:proofErr w:type="spellStart"/>
      <w:r w:rsidRPr="000E269E">
        <w:t>ÌuÉwhÉÔ</w:t>
      </w:r>
      <w:bookmarkEnd w:id="2"/>
      <w:proofErr w:type="spellEnd"/>
    </w:p>
    <w:p w14:paraId="6D87B3D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alÉÉþÌuÉwhÉÔ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ÉåwÉþx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A0B981A" w14:textId="77777777" w:rsidR="00B207B0" w:rsidRPr="000E269E" w:rsidRDefault="00B207B0" w:rsidP="00CF4BD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alÉÉþÌuÉwhÉÔ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þx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alÉÉþÌuÉwh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alÉÉþÌuÉwhÉÔ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þx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9D6D21E" w14:textId="77777777" w:rsidR="00B207B0" w:rsidRPr="000E269E" w:rsidRDefault="00C04E84" w:rsidP="00CF4BD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alÉÉþÌuÉwhÉÔ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147BD5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al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wh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irÉalÉÉÿ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h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7837709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ÉåwÉþx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1E6733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þx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þx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0DE1D3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965CE5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ÉåwÉþx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4133E2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å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þx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5143CB4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0DA589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þ®ïli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®ïÎli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þ®ïli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385144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3680B4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985D66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aÉU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0E7EC99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…¡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ûU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aÉU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…¡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ûU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1088B16" w14:textId="77777777" w:rsidR="00CE7B1E" w:rsidRPr="000E269E" w:rsidRDefault="00CE7B1E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2FCC8DA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="00C04E8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aÉU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5564190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aÉ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aÉU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7C2068E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±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lÉæ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eÉåþÍp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2650D1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lÉæ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åþÍp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åþÍp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lÉæ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lÉæ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åþÍp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9B49EA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eÉåþÍp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 | </w:t>
      </w:r>
    </w:p>
    <w:p w14:paraId="213717F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åþÍp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åþÍp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åþÍp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|</w:t>
      </w:r>
    </w:p>
    <w:p w14:paraId="599FC24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60ED5D0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aÉþ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þ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0D16048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20B93B2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7D1E841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e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6BEEA3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52BCA6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C00680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6A468A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C4FB5D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þ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8FFFDE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FBB757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þ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5596DA3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73EEEA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456B27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D088C3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7BF7FAC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rÉþ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35CE4E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rÉþ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rÉþ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rÉþ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DC77EA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rÉþ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953118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rÉþ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rÉþ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rÉþ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02D3623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rÉþ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26BEEF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rÉþ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|</w:t>
      </w:r>
    </w:p>
    <w:p w14:paraId="01BB2D7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4CAD28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73FBB47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ÍxÉþ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A47230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ÍxÉþ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ÍxÉþ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ÍxÉþ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618C3B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ÍxÉþ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F188E4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ÍxÉþ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ÍxÉþ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ÍxÉþ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1C173B5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ÍxÉþ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24C7B0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ÍxÉþ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0B19AAF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2C1A31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099BB5B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59775E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0E93679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7F95CE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46CDB7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F2D034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1CE3B5D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¢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üiÉÑ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6C3433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i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iÉÑ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iÉÑ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BF717A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¢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üiÉÑ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1527C9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iÉÑ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i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iÉÑ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5482857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E482E6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22925D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uÉU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F9DB60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U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U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05DB76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uÉU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651205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U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U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1151849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F59644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36A0C6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sÉÉåMü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66AC63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sÉÉå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sÉÉåMü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sÉÉåMü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9436DB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sÉÉåMü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AD6079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sÉÉåMü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sÉÉå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sÉÉåMü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FEDDF1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394F1F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141269F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1770FA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FA04FF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´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42959F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16DA72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6B2938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5BD3895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ÑÌi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D480DB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Ñ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ÑÌiÉ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ÑÌi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0431A2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´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ÑÌi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94ED02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ÑÌi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Ñ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ÑÌi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7F94A31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44270C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03EDECE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rÉÉåÌi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9A5DC2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Éå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ÉåÌiÉ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ÉåÌi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AFC225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rÉÉåÌi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5BDE00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ÉåÌi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Éå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ÉåÌi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047915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4A027B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F20D1F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u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92441B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EF9871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u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5C011A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47262D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347129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8A1436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DA3E61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3BEDD1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C359CC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1FCCE9D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334C67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AAF5EE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4D8DEA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EE23D2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850D98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0B5300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201959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1D4185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0B6D00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irÉþm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0581B4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F1C22A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569432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r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242A9C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2790DD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r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915C2C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2DF4BC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r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B6ADD3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DB4A12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59734D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4D3675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xÉÑ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D2F32E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xÉÑ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xÉÑ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6C1267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xÉÑ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AED1C1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xÉÑ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xÉÑ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55C548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224CB7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89F569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¨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3C908E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267C5B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¨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219972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AC7EB7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2A0EE3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2DFF15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kÉÏþi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439D73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kÉÏþ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kÉÏþ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kÉÏþ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A023F8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kÉÏþi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34D1E0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kÉÏþiÉg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kÉÏþ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kÉÏþiÉ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086AF0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kÉÏþi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9F5F60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kÉÏþ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ir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6BED9F2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5FF5ED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 </w:t>
      </w:r>
    </w:p>
    <w:p w14:paraId="00E5C5C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Mçü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9E055A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a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Xè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Mçü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E43C28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Mçü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889F9D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Mçü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a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Mçü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041771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A8318C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25A7F8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l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4DC4EB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2C3A98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l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74C6A7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99DA58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FE3483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D57281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¤ÉÑ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3AA1C0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¤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¤ÉÑ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¤ÉÑ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002F7D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¤ÉÑ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CE9BF5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¤ÉÑ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¤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¤ÉÑ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E5EC2E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467DE4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FC712C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Éå§Éÿ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3280CC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§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§Éþ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§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27ECF6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Éå§Éÿ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5E7D3E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§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§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§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9B9EA5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C5FCAC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1F2C62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¤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9A79C4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¤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¤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¤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E243EA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¤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F83FF6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¤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¤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¤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5EA0CD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EFBD96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ECFB52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oÉsÉÿ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164B11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s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sÉþ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s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EEAB42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oÉsÉÿ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D0EB64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s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s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s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873B34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9B14EC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1227498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åe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83BE2B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å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åe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åe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C7420F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åe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E21E2A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åeÉ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æ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åe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500CD4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ACEED0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F6760F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Wû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C0075A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Wû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Wû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8AEFDF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Wû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</w:p>
    <w:p w14:paraId="6C517BD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Wû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Wû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D09C1C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A5C9A5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D9985F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rÉÑ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5B4714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r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rÉÑ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rÉÑ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66B6F6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rÉÑ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29D0FB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rÉÑ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r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rÉÑ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E6FD44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32EFBF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C84DC3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 | </w:t>
      </w:r>
    </w:p>
    <w:p w14:paraId="4002024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 | </w:t>
      </w:r>
    </w:p>
    <w:p w14:paraId="281E29D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8382B5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DE2B93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DE73C7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B071C1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q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ACC573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qÉÉÅÅi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C39FAA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q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75171D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qÉÉÅÅi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A89468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F62B74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91EE92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Ô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1E3516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Ô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Ô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Ô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8B6231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Ô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E6D51A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Ô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Ô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Ô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2E1FF6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3110CB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0223FD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qÉï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CF7259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q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qÉï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qÉï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06AFF6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qÉï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3D6016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qÉï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q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qÉï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401334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D18D05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BFD26D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qÉï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9C8F25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q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qÉï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qÉï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D057F1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qÉï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6E8A75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qÉï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q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qÉï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 | </w:t>
      </w:r>
    </w:p>
    <w:p w14:paraId="16695BC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2F19AB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 </w:t>
      </w:r>
    </w:p>
    <w:p w14:paraId="69C9EAC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…¡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ûÉþÌl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2417F6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…¡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û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…¡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ûÉþÌ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…¡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ûÉþÌ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5C196D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…¡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ûÉþÌl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EC3A83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…¡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ûÉþÌ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…¡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û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…¡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ûÉþÌ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3184F9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6B2545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25B149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jÉÉÌlÉ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B325E3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xj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Ì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xjÉÉÌ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655510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jÉÉÌlÉ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21151D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Ì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Ì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D7E04C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689B4B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BE5837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Ã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Ìw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EF1BA5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Ã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Ìw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Ã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Ìw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Ã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Ìw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A87299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Ã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Ìw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E52B13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Ã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Ìw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Ã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Ìw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Ã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Ìw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5644EB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42B7E0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38E559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UÏþUÉÍh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677530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UÏþUÉÍh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UÏþUÉÍh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UÏþUÉÍh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="00EA5688">
        <w:rPr>
          <w:rFonts w:ascii="BRH Devanagari Extra" w:hAnsi="BRH Devanagari Extra" w:cs="BRH Devanagari Extra"/>
          <w:color w:val="000000"/>
          <w:sz w:val="36"/>
          <w:szCs w:val="36"/>
        </w:rPr>
        <w:t>|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1AB9426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UÏþUÉÍh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0365EB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UÏþUÉÍh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UÏþUÉÍh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UÏþUÉÍh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0DC436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2D12DE1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DE4AF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35EE5A7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412642D" w14:textId="77777777" w:rsidR="00B207B0" w:rsidRPr="000E269E" w:rsidRDefault="0020175B" w:rsidP="002017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</w:t>
      </w:r>
    </w:p>
    <w:p w14:paraId="2099C201" w14:textId="77777777" w:rsidR="0020175B" w:rsidRPr="000E269E" w:rsidRDefault="0020175B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20175B" w:rsidRPr="000E269E" w:rsidSect="00EA5688">
          <w:headerReference w:type="even" r:id="rId17"/>
          <w:headerReference w:type="default" r:id="rId18"/>
          <w:pgSz w:w="12240" w:h="15840"/>
          <w:pgMar w:top="1021" w:right="1134" w:bottom="1021" w:left="1418" w:header="737" w:footer="737" w:gutter="0"/>
          <w:cols w:space="720"/>
          <w:noEndnote/>
          <w:docGrid w:linePitch="299"/>
        </w:sectPr>
      </w:pPr>
    </w:p>
    <w:p w14:paraId="45B467EB" w14:textId="77777777" w:rsidR="0020175B" w:rsidRPr="000E269E" w:rsidRDefault="0020175B" w:rsidP="0020175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333"/>
        <w:jc w:val="center"/>
        <w:rPr>
          <w:rFonts w:ascii="BRH Devanagari RN" w:hAnsi="BRH Devanagari RN" w:cs="BRH Devanagari RN"/>
          <w:b/>
          <w:bCs/>
          <w:color w:val="000000"/>
          <w:sz w:val="48"/>
          <w:szCs w:val="48"/>
        </w:rPr>
      </w:pPr>
      <w:proofErr w:type="spellStart"/>
      <w:r w:rsidRPr="000E269E">
        <w:rPr>
          <w:rFonts w:ascii="BRH Devanagari RN" w:hAnsi="BRH Devanagari RN" w:cs="BRH Devanagari RN"/>
          <w:b/>
          <w:bCs/>
          <w:color w:val="000000"/>
          <w:sz w:val="56"/>
          <w:szCs w:val="56"/>
        </w:rPr>
        <w:lastRenderedPageBreak/>
        <w:t>cÉqÉMü</w:t>
      </w:r>
      <w:proofErr w:type="spellEnd"/>
      <w:r w:rsidRPr="000E269E">
        <w:rPr>
          <w:rFonts w:ascii="BRH Devanagari RN" w:hAnsi="BRH Devanagari RN" w:cs="BRH Devanagari RN"/>
          <w:b/>
          <w:bCs/>
          <w:color w:val="000000"/>
          <w:sz w:val="56"/>
          <w:szCs w:val="56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b/>
          <w:bCs/>
          <w:color w:val="000000"/>
          <w:sz w:val="56"/>
          <w:szCs w:val="56"/>
        </w:rPr>
        <w:t>eÉOûÉmÉÉPûÈ</w:t>
      </w:r>
      <w:proofErr w:type="spellEnd"/>
      <w:r w:rsidRPr="000E269E">
        <w:rPr>
          <w:rFonts w:ascii="BRH Devanagari RN" w:hAnsi="BRH Devanagari RN" w:cs="BRH Devanagari RN"/>
          <w:b/>
          <w:bCs/>
          <w:color w:val="000000"/>
          <w:sz w:val="56"/>
          <w:szCs w:val="56"/>
        </w:rPr>
        <w:t xml:space="preserve"> - Ì²iÉÏrÉÉåÅlÉÑuÉÉMüÈ  -</w:t>
      </w:r>
    </w:p>
    <w:p w14:paraId="35038E1E" w14:textId="77777777" w:rsidR="0020175B" w:rsidRPr="000E269E" w:rsidRDefault="0020175B" w:rsidP="0020175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333"/>
        <w:jc w:val="center"/>
        <w:rPr>
          <w:rFonts w:ascii="BRH Devanagari RN" w:hAnsi="BRH Devanagari RN" w:cs="BRH Devanagari RN"/>
          <w:b/>
          <w:bCs/>
          <w:color w:val="000000"/>
          <w:sz w:val="48"/>
          <w:szCs w:val="48"/>
        </w:rPr>
      </w:pPr>
      <w:r w:rsidRPr="000E269E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t>eÉæwPèrÉgcÉ</w:t>
      </w:r>
      <w:proofErr w:type="spellEnd"/>
    </w:p>
    <w:p w14:paraId="646FF661" w14:textId="77777777" w:rsidR="00B207B0" w:rsidRPr="000E269E" w:rsidRDefault="00B207B0" w:rsidP="00CF4BD0">
      <w:pPr>
        <w:pStyle w:val="Heading2"/>
      </w:pPr>
      <w:bookmarkStart w:id="3" w:name="_Toc38201809"/>
      <w:proofErr w:type="spellStart"/>
      <w:r w:rsidRPr="000E269E">
        <w:t>cÉqÉMü</w:t>
      </w:r>
      <w:proofErr w:type="spellEnd"/>
      <w:r w:rsidRPr="000E269E">
        <w:t xml:space="preserve"> </w:t>
      </w:r>
      <w:proofErr w:type="spellStart"/>
      <w:r w:rsidRPr="000E269E">
        <w:t>eÉOûÉmÉÉPûÈ</w:t>
      </w:r>
      <w:proofErr w:type="spellEnd"/>
      <w:r w:rsidRPr="000E269E">
        <w:t xml:space="preserve"> - Ì²iÉÏrÉÉåÅlÉÑuÉÉMüÈ  - </w:t>
      </w:r>
      <w:proofErr w:type="spellStart"/>
      <w:r w:rsidRPr="000E269E">
        <w:t>eÉæwPèrÉgcÉ</w:t>
      </w:r>
      <w:bookmarkEnd w:id="3"/>
      <w:proofErr w:type="spellEnd"/>
    </w:p>
    <w:p w14:paraId="364BCD2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rÉæwPèr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509B91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æwPèr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æwPè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æwPèr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10F81F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AFA11A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6836E7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ÍkÉþmÉir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B30787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ÍkÉþmÉi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ÍkÉþmÉir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ÍkÉþmÉir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D89FC1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ÍkÉþmÉir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197F0A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ÍkÉþmÉirÉg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ÍkÉþmÉi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ÍkÉþmÉirÉ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CF8977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ÍkÉþmÉir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7D713FB" w14:textId="77777777" w:rsidR="00B207B0" w:rsidRPr="000E269E" w:rsidRDefault="00B207B0" w:rsidP="00CF4BD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ÍkÉþmÉi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irÉÉÍk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1267208" w14:textId="77777777" w:rsidR="00B207B0" w:rsidRPr="000E269E" w:rsidRDefault="00C04E84" w:rsidP="00CF4BD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AF15B5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8493E6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rÉÑ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CEB67D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Ñ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Ñ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Ñ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DFC1B31" w14:textId="77777777" w:rsidR="00CF4BD0" w:rsidRPr="000E269E" w:rsidRDefault="00CF4BD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2BAC107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rÉÑ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2FFE9F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Ñ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Ñ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Ñ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EBF689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01B799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9146A7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Éq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F449A6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q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q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q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5E3C3A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Éq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DD6730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q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q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q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708A43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18FF05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A046C8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q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6C4945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q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q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q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E7AD6E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q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9926A0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qÉ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q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q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0FA64C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0F94F7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6B0111" w14:textId="507FD15A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</w:t>
      </w:r>
      <w:r w:rsidR="005120F5" w:rsidRPr="005120F5">
        <w:rPr>
          <w:rFonts w:ascii="BRH Devanagari Extra" w:hAnsi="BRH Devanagari Extra" w:cs="BRH Devanagari Extra"/>
          <w:b/>
          <w:bCs/>
          <w:color w:val="000000"/>
          <w:sz w:val="36"/>
          <w:szCs w:val="36"/>
          <w:highlight w:val="cyan"/>
        </w:rPr>
        <w:t>q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F14CBC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Åqp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qp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qp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BDA92FF" w14:textId="75A7D06A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</w:t>
      </w:r>
      <w:r w:rsidR="005120F5" w:rsidRPr="005120F5">
        <w:rPr>
          <w:rFonts w:ascii="BRH Devanagari Extra" w:hAnsi="BRH Devanagari Extra" w:cs="BRH Devanagari Extra"/>
          <w:b/>
          <w:bCs/>
          <w:color w:val="000000"/>
          <w:sz w:val="36"/>
          <w:szCs w:val="36"/>
          <w:highlight w:val="cyan"/>
        </w:rPr>
        <w:t>q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B46044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qpÉ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qp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qp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81FB24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306F90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D8C53F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B7DFD1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B62B3A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492907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5BC0E2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A78A6F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1AB459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299EAE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þÌ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Ì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5D678F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FEB60B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Ì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þÌ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3EB17A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CF7A8E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4177F1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473285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þË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Ë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0DE5D2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DA9789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Ë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þË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98317D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536395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C41CAB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309C23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þÍ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Í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86C909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7F4F90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Í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þÍ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C02768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589217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8D5633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qÉÉ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D4CFDE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qÉ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qÉ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qÉ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DB5E34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qÉÉ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5DD22D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qÉ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qÉ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qÉ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F8F4CB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77F709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F0FDFD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F0C47A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Éþb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Éb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524A84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A57AB5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Éb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Éþb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056024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EA1279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77C91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96AEC1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5EF518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917332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A1174B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AB6A64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C16EFC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×Î®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6F97F4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×Î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×Î®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×Î®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C94CCC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×Î®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3804C5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×Î®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×Î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×Î®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BFDE7A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6AD763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79C254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C4F92E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3C2730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5C4346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31B313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53C67C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966BBE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É | </w:t>
      </w:r>
    </w:p>
    <w:p w14:paraId="154348A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 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 | </w:t>
      </w:r>
    </w:p>
    <w:p w14:paraId="5146662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É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4C92D2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 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4D5DBE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É |</w:t>
      </w:r>
    </w:p>
    <w:p w14:paraId="1B610EB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57F7E3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719F31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 </w:t>
      </w:r>
    </w:p>
    <w:p w14:paraId="798FEE4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aÉþi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1B6199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a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‹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þl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aÉþ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200045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aÉþi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5B2E1E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aÉþŠ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a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‹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þŠ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A906D0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1B260E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33D72B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l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76596D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lÉþ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l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F57A85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l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0E1F85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l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l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800AFE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D69987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70A319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z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D1D687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z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z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z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C3C70D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z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5C103D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z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z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z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8BD9AA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CE4194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5AA42E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iuÉÌw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FD5AC3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iuÉÌw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xiuÉÌwÉ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iuÉÌw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33C0C4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iuÉÌw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1AFBB0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iuÉÌw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iuÉÌw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xiuÉÌw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DA8224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63843D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78EF8D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¢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ü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û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2ED9F0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0FBD07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¢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ü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û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778A8F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AF7CA4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F16D90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A9000D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åS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17BF25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S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S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S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B0DF2F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åS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12DC58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S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S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S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3FF3B1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18B791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EB0373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94277F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16003F4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28861C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51B169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B3E3A6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D5461C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qÉÉþh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938FF7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qÉÉþh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Ì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qÉÉþh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Ì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qÉÉþh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AAE4EB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qÉÉþh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C0F1A1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qÉÉþhÉ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Ì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qÉÉþh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Ì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qÉÉþhÉ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A6A0E5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1B451A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DAE5DA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£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ü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54B703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A1BB4D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£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ü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3F52F9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02F700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£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ü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6E96A8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ÍqÉ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3A96AE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5780E2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9C45C1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D0CC6D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þM×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M×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E35686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1F2C44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M×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þM×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961C77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72E05F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ÍqÉ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BA861A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5B6F3A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6ACFE3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¨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5A0791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8513DF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¨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FC22C4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72A797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381940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D17CDC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å±ÿ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53EC00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uÉå±þ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±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358EFB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å±ÿ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5F0CA9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±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uÉå±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198186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2EC3D2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BF3851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845C7D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80FEF4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65A3EE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F2CA0F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E27737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A85EA0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i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E711A0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S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þ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l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03FFD9C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i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95193E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Š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ÌuÉ</w:t>
      </w:r>
      <w:proofErr w:type="spellEnd"/>
      <w:r w:rsidR="00D9371C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S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þ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Š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9A4207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87E78B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6EA6F4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ABCE73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1BFF07B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1D6DB8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AB1B0A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DD2B6E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ÍqÉ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7BEC92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D36C65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963B8C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jÉÿ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1B51EA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þ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C65135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jÉÿ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CA4501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6A2625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jÉÿqÉç</w:t>
      </w:r>
      <w:proofErr w:type="spellEnd"/>
    </w:p>
    <w:p w14:paraId="3EA4975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B4E299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09D4E0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DC859A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A2380EF" w14:textId="136EF12D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2F7822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F1605A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AE38D5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ï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6B1385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7CC1CC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  <w:t xml:space="preserve"> </w:t>
      </w:r>
    </w:p>
    <w:p w14:paraId="2C77F13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GÎ®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06D309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Î®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Î®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Î®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EE868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GÎ®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4AC735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Î®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Î®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Î®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6D1993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1EF86D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D14678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Ys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2D4913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s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s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s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FD2D4E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Ys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63E5C0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s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s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s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15EA9D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7A6FA7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BE2B09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YsÉ×Îmi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29E947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sÉ×Îm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sÉ×ÎmiÉ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sÉ×Îmi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8B3AE4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YsÉ×Îmi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0324B2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sÉ×Îmi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sÉ×Îm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sÉ×Îmi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4795A0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E7F8FF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EC3C7D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7D6180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B63F89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543A57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F2FE1C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AF592C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1A0D471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A6E2DC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þ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FDF0A0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A8F929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þ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0F8917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AF1427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ËU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48EDC7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14:paraId="47ABAA6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FB4F29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14:paraId="7BCBFF3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C0A07AA" w14:textId="77777777" w:rsidR="00B207B0" w:rsidRPr="000E269E" w:rsidRDefault="00CE7B1E" w:rsidP="00CE7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  <w:r w:rsidRPr="000E269E">
        <w:rPr>
          <w:rFonts w:ascii="Arial" w:hAnsi="Arial" w:cs="Arial"/>
          <w:color w:val="000000"/>
          <w:sz w:val="36"/>
          <w:szCs w:val="36"/>
        </w:rPr>
        <w:t>==================================</w:t>
      </w:r>
    </w:p>
    <w:p w14:paraId="07D4F12F" w14:textId="77777777" w:rsidR="00CE7B1E" w:rsidRPr="000E269E" w:rsidRDefault="00CE7B1E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CE7B1E" w:rsidRPr="000E269E" w:rsidSect="0020175B">
          <w:headerReference w:type="even" r:id="rId19"/>
          <w:headerReference w:type="default" r:id="rId20"/>
          <w:pgSz w:w="12240" w:h="15840"/>
          <w:pgMar w:top="1021" w:right="1134" w:bottom="1021" w:left="1134" w:header="737" w:footer="737" w:gutter="0"/>
          <w:cols w:space="720"/>
          <w:noEndnote/>
          <w:docGrid w:linePitch="299"/>
        </w:sectPr>
      </w:pPr>
    </w:p>
    <w:p w14:paraId="0F35452F" w14:textId="77777777" w:rsidR="00CE7B1E" w:rsidRPr="000E269E" w:rsidRDefault="00B207B0" w:rsidP="00CE7B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567"/>
        <w:jc w:val="center"/>
        <w:rPr>
          <w:rFonts w:ascii="BRH Devanagari RN" w:hAnsi="BRH Devanagari RN" w:cs="BRH Devanagari RN"/>
          <w:color w:val="000000"/>
          <w:sz w:val="48"/>
          <w:szCs w:val="48"/>
        </w:rPr>
      </w:pPr>
      <w:proofErr w:type="spellStart"/>
      <w:r w:rsidRPr="000E269E">
        <w:rPr>
          <w:rFonts w:ascii="BRH Devanagari RN" w:hAnsi="BRH Devanagari RN" w:cs="BRH Devanagari RN"/>
          <w:color w:val="000000"/>
          <w:sz w:val="48"/>
          <w:szCs w:val="48"/>
        </w:rPr>
        <w:lastRenderedPageBreak/>
        <w:t>cÉqÉMü</w:t>
      </w:r>
      <w:proofErr w:type="spellEnd"/>
      <w:r w:rsidRPr="000E269E">
        <w:rPr>
          <w:rFonts w:ascii="BRH Devanagari RN" w:hAnsi="BRH Devanagari RN" w:cs="BRH Devanagari RN"/>
          <w:color w:val="000000"/>
          <w:sz w:val="48"/>
          <w:szCs w:val="48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color w:val="000000"/>
          <w:sz w:val="48"/>
          <w:szCs w:val="48"/>
        </w:rPr>
        <w:t>eÉOûÉmÉÉPûÈ</w:t>
      </w:r>
      <w:proofErr w:type="spellEnd"/>
      <w:r w:rsidRPr="000E269E">
        <w:rPr>
          <w:rFonts w:ascii="BRH Devanagari RN" w:hAnsi="BRH Devanagari RN" w:cs="BRH Devanagari RN"/>
          <w:color w:val="000000"/>
          <w:sz w:val="48"/>
          <w:szCs w:val="48"/>
        </w:rPr>
        <w:t xml:space="preserve"> - </w:t>
      </w:r>
      <w:proofErr w:type="spellStart"/>
      <w:r w:rsidRPr="000E269E">
        <w:rPr>
          <w:rFonts w:ascii="BRH Devanagari RN" w:hAnsi="BRH Devanagari RN" w:cs="BRH Devanagari RN"/>
          <w:color w:val="000000"/>
          <w:sz w:val="48"/>
          <w:szCs w:val="48"/>
        </w:rPr>
        <w:t>iÉ×iÉÏrÉÉåÅlÉÑuÉÉMüÈ</w:t>
      </w:r>
      <w:proofErr w:type="spellEnd"/>
      <w:r w:rsidRPr="000E269E">
        <w:rPr>
          <w:rFonts w:ascii="BRH Devanagari RN" w:hAnsi="BRH Devanagari RN" w:cs="BRH Devanagari RN"/>
          <w:color w:val="000000"/>
          <w:sz w:val="48"/>
          <w:szCs w:val="48"/>
        </w:rPr>
        <w:t xml:space="preserve"> - </w:t>
      </w:r>
    </w:p>
    <w:p w14:paraId="09ABDCE4" w14:textId="77777777" w:rsidR="00B207B0" w:rsidRPr="000E269E" w:rsidRDefault="00B207B0" w:rsidP="00CE7B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567"/>
        <w:jc w:val="center"/>
        <w:rPr>
          <w:rFonts w:ascii="BRH Devanagari RN" w:hAnsi="BRH Devanagari RN" w:cs="BRH Devanagari RN"/>
          <w:color w:val="000000"/>
          <w:sz w:val="48"/>
          <w:szCs w:val="48"/>
        </w:rPr>
      </w:pPr>
      <w:proofErr w:type="spellStart"/>
      <w:r w:rsidRPr="000E269E">
        <w:rPr>
          <w:rFonts w:ascii="BRH Devanagari RN" w:hAnsi="BRH Devanagari RN" w:cs="BRH Devanagari RN"/>
          <w:color w:val="000000"/>
          <w:sz w:val="48"/>
          <w:szCs w:val="48"/>
        </w:rPr>
        <w:t>zÉgcÉ</w:t>
      </w:r>
      <w:proofErr w:type="spellEnd"/>
    </w:p>
    <w:p w14:paraId="2145CEE0" w14:textId="77777777" w:rsidR="00CE7B1E" w:rsidRPr="000E269E" w:rsidRDefault="00CE7B1E" w:rsidP="00CE7B1E">
      <w:pPr>
        <w:pStyle w:val="Heading2"/>
      </w:pPr>
      <w:bookmarkStart w:id="4" w:name="_Toc38201810"/>
      <w:proofErr w:type="spellStart"/>
      <w:r w:rsidRPr="000E269E">
        <w:t>cÉqÉMü</w:t>
      </w:r>
      <w:proofErr w:type="spellEnd"/>
      <w:r w:rsidRPr="000E269E">
        <w:t xml:space="preserve"> </w:t>
      </w:r>
      <w:proofErr w:type="spellStart"/>
      <w:r w:rsidRPr="000E269E">
        <w:t>eÉOûÉmÉÉPûÈ</w:t>
      </w:r>
      <w:proofErr w:type="spellEnd"/>
      <w:r w:rsidRPr="000E269E">
        <w:t xml:space="preserve"> - </w:t>
      </w:r>
      <w:proofErr w:type="spellStart"/>
      <w:r w:rsidRPr="000E269E">
        <w:t>iÉ×iÉÏrÉÉåÅlÉÑuÉÉMüÈ</w:t>
      </w:r>
      <w:proofErr w:type="spellEnd"/>
      <w:r w:rsidRPr="000E269E">
        <w:t xml:space="preserve"> - </w:t>
      </w:r>
      <w:proofErr w:type="spellStart"/>
      <w:r w:rsidRPr="000E269E">
        <w:t>zÉgcÉ</w:t>
      </w:r>
      <w:bookmarkEnd w:id="4"/>
      <w:proofErr w:type="spellEnd"/>
      <w:r w:rsidRPr="000E269E">
        <w:t xml:space="preserve"> </w:t>
      </w:r>
    </w:p>
    <w:p w14:paraId="0E1E3C1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8F5357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2103B7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3C72BE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AEB788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r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67AF34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r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r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5D40C4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r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2E750E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r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r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F16F98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F70249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C3949B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CCDD19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EEF4F9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DCD791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EAA953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512BF5A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E7B5C1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D87903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4B4E6A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l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lÉÑMü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lÉÑMü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B023A0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F7863A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l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þÅl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893B9F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652DAD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irÉþl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3A2C30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620914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A71169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q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F7CB6F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q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q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E83CAD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q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10A75C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q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q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954FF9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CDD91A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B29990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5E1320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æþqÉ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æqÉ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B4A34F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8DF384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æqÉ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æþqÉ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67E02D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B40855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54754A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C86AD6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5B65CF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019842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DF0129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E05910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698BA0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r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C24FF7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r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r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268AA0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r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44ED04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r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r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E997E4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18D2F4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05C4C7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xr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FEEC44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x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xr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xr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5EDB1F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xr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AD10B1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xr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x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xr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0A3AB0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1E5096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AA78B4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z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89776E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z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z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z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5B9D17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z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4A58FA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z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z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z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E8405C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9DD971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4FAA00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a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DDB0A3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a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a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a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7246EC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a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BBA66A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a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a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a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9006AB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00A866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ED2354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ÌuÉþh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1525FA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ÌuÉþh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ÌuÉþh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ÌuÉþh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02B428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ÌuÉþh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6A356B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ÌuÉþhÉ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ÌuÉþh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ÌuÉþhÉ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34243A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02A5F1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48E039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72D823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7E94C3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C1D20A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47ACEF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662658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7DC807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139527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F1C5A2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DBC086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19B16B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5C3F08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8EE664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¤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q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CD6440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¤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¤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q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¤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q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2FB932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¤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q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849599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q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¤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¤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q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0FF03E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246373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AC0576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×Ìi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FE6B76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×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×ÌiÉ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×Ìi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116DD3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×Ìi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5311E9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×Ìi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×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×Ìi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86F1C4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99CF46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5593C7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µ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B7125F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ÌuÉµÉþ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EC9C62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µ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DC2943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ÌuÉµ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CBCCC9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202533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E3F36F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Wû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A2BFD8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Wû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Wû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Wû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4AA7B4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Wû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B49804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Wû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Wû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Wû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DCB2A4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622348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945B1C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ÆÌuÉi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1C1E28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ÆÌuÉ</w:t>
      </w:r>
      <w:r w:rsidRPr="005120F5">
        <w:rPr>
          <w:rFonts w:ascii="BRH Devanagari Extra" w:hAnsi="BRH Devanagari Extra" w:cs="BRH Devanagari Extra"/>
          <w:color w:val="000000"/>
          <w:sz w:val="36"/>
          <w:szCs w:val="36"/>
          <w:highlight w:val="cyan"/>
        </w:rPr>
        <w:t>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ÆÌuÉl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ÆÌuÉ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61B461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ÆÌuÉi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F5C579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ÆÌuÉŠ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ÆÌuÉ</w:t>
      </w:r>
      <w:r w:rsidRPr="005120F5">
        <w:rPr>
          <w:rFonts w:ascii="BRH Devanagari Extra" w:hAnsi="BRH Devanagari Extra" w:cs="BRH Devanagari Extra"/>
          <w:color w:val="000000"/>
          <w:sz w:val="36"/>
          <w:szCs w:val="36"/>
          <w:highlight w:val="cyan"/>
        </w:rPr>
        <w:t>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ÆÌuÉŠ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4990C1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ÆÌuÉi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E722FE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ÆÌuÉÌS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DA40DA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9AB9E1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DDF3C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¥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É§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8DE4ED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¥ÉÉ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§Éþ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§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38392B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¥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É§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9A0D6B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§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¥ÉÉ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§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A5B038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0A316F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BB552D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63873D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1EC03E7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028584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6CEA25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036863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6C80F6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4039BF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983196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571CFD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A3E717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894F68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ËU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5C3116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780881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8F2DAF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ÏU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7C6F72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Uþ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U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7040FD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ÏUÿ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1E1B82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U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U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B62775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B89809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51763B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D5A5B0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E62B75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C206D5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310135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AC32EA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CE07C2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B08B23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7A91EE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E14403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9EF665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03565C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B8E652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×iÉÿ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0CB453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qÉ×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×iÉþ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qÉ×i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12A08F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×iÉÿ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4A602D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×i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×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×i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FC773D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1B36CA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B5CE87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¤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64ED8E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q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9E2EA5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¤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1449A5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q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FE2D9A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CC566F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C0ADBB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lÉÉþqÉrÉi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79C66E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lÉÉþqÉ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þqÉrÉl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lÉÉþqÉrÉ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624A15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lÉÉþqÉrÉi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64E058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ÉþqÉrÉŠ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þqÉ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þqÉrÉŠ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A3803F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1FCB30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66C27D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iÉÑ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E426F2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iÉÑ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iÉÑ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iÉÑ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5AFF12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iÉÑ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9C457C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iÉÑ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iÉÑ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iÉÑ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C67BCD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2C363C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CD6EE6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C84D8F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ÏÿbÉÉïr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ÏbÉÉïr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F840C4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7D8523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ÏbÉÉïr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ÏÿbÉÉïr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0D5FD7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C68912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ÍqÉ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ÏbÉÉïr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295220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E46CAA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CD9EC7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F50A19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qÉþ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lÉÍ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353DEF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39DA40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qÉþ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1A9F1B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FAABF3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 </w:t>
      </w:r>
    </w:p>
    <w:p w14:paraId="0477652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pÉþr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36F331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pÉþ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pÉþr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pÉþr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C0821F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pÉþr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F0B0F1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pÉþrÉg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þ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pÉþrÉ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64DC3F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063847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4DDA9B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6C58FB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426BEA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D6CBA3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F31075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6F30DA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ÍqÉ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55F042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93003A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208ADD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rÉþl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202670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rÉþ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rÉþl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rÉþl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137416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rÉþl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FD5C0D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rÉþlÉ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rÉþ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rÉþlÉ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6532A6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F8EA3C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E2D2A5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5BEDFF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6A1F63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E6EA73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612CF8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AAFB43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1A0D9A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2CB90D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67FB38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l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C167FA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l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lÉþ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l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62C2C6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l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7B0DD4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l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l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l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26203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l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CAFEBD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l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3F7D14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75255F4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5C4D44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5B106528" w14:textId="77777777" w:rsidR="003326B2" w:rsidRPr="000E269E" w:rsidRDefault="00B207B0" w:rsidP="00770C3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  <w:sectPr w:rsidR="003326B2" w:rsidRPr="000E269E" w:rsidSect="00CE7B1E">
          <w:headerReference w:type="even" r:id="rId21"/>
          <w:headerReference w:type="default" r:id="rId22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F05A6AB" w14:textId="77777777" w:rsidR="003326B2" w:rsidRPr="000E269E" w:rsidRDefault="00B207B0" w:rsidP="003326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eÉOûÉmÉÉPûÈ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-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cÉiÉÑjÉÉåïÅlÉÑuÉÉMüÈ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-</w:t>
      </w:r>
    </w:p>
    <w:p w14:paraId="36D7C09E" w14:textId="77777777" w:rsidR="00B207B0" w:rsidRPr="000E269E" w:rsidRDefault="00B207B0" w:rsidP="003326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FMïçü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cÉ</w:t>
      </w:r>
      <w:proofErr w:type="spellEnd"/>
    </w:p>
    <w:p w14:paraId="0E0546B7" w14:textId="77777777" w:rsidR="003326B2" w:rsidRPr="000E269E" w:rsidRDefault="003326B2" w:rsidP="003326B2">
      <w:pPr>
        <w:pStyle w:val="Heading2"/>
      </w:pPr>
      <w:bookmarkStart w:id="5" w:name="_Toc38201811"/>
      <w:proofErr w:type="spellStart"/>
      <w:r w:rsidRPr="000E269E">
        <w:t>cÉqÉMü</w:t>
      </w:r>
      <w:proofErr w:type="spellEnd"/>
      <w:r w:rsidRPr="000E269E">
        <w:t xml:space="preserve"> </w:t>
      </w:r>
      <w:proofErr w:type="spellStart"/>
      <w:r w:rsidRPr="000E269E">
        <w:t>eÉOûÉmÉÉPûÈ</w:t>
      </w:r>
      <w:proofErr w:type="spellEnd"/>
      <w:r w:rsidRPr="000E269E">
        <w:t xml:space="preserve"> - </w:t>
      </w:r>
      <w:proofErr w:type="spellStart"/>
      <w:r w:rsidRPr="000E269E">
        <w:t>cÉiÉÑjÉÉåïÅlÉÑuÉÉMüÈ</w:t>
      </w:r>
      <w:proofErr w:type="spellEnd"/>
      <w:r w:rsidRPr="000E269E">
        <w:t xml:space="preserve"> - </w:t>
      </w:r>
      <w:proofErr w:type="spellStart"/>
      <w:r w:rsidRPr="000E269E">
        <w:t>FMïçü</w:t>
      </w:r>
      <w:proofErr w:type="spellEnd"/>
      <w:r w:rsidRPr="000E269E">
        <w:t xml:space="preserve"> </w:t>
      </w:r>
      <w:proofErr w:type="spellStart"/>
      <w:r w:rsidRPr="000E269E">
        <w:t>cÉ</w:t>
      </w:r>
      <w:bookmarkEnd w:id="5"/>
      <w:proofErr w:type="spellEnd"/>
      <w:r w:rsidRPr="000E269E">
        <w:t xml:space="preserve"> </w:t>
      </w:r>
    </w:p>
    <w:p w14:paraId="7B76A1B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FMïçü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1279F8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FYc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å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Ô</w:t>
      </w:r>
      <w:r w:rsidR="00D9371C" w:rsidRPr="000E269E">
        <w:rPr>
          <w:rFonts w:ascii="BRH Devanagari Extra" w:hAnsi="BRH Devanagari Extra" w:cs="BRH Devanagari Extra"/>
          <w:color w:val="000000"/>
          <w:sz w:val="36"/>
          <w:szCs w:val="36"/>
        </w:rPr>
        <w:t>Y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ï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820168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20CDEA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2C6B3E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×iÉÉÿ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BF0EC8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×i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×i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×iÉÉÿ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4AECCB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×iÉÉÿ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0EF5E0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×i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×i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×i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9F6B6B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8CD511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7ACD6C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r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CB8F1C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r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r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E1F41F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r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031A9A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r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r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C46ED4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18095C5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A28498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699285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x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CACF8B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x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x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x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2CEEC1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x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743CCC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x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x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x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F13BE6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37BF9D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162C7C1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3A0F65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11730B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1B580E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B1FDBC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03EB59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0C9FF8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kÉÑ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05DDB4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BB213D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kÉÑ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9AF681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939C79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8AA1E3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156906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Îak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0EDB60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Îak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ÎakÉ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Îak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A6BF2E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Îak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A520D5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Îak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Îak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Îak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8D592E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4715D6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C199FD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mÉÏþ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E170B3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mÉÏþ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mÉÏþ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mÉÏþ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516620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mÉÏþ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6BC461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mÉÏþ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mÉÏþ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mÉÏþ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FDACBF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mÉÏþ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7D0494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mÉÏþ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5C98149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15BB37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6017DD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245096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É</w:t>
      </w:r>
      <w:r w:rsidR="00D9371C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D878B8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400168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É</w:t>
      </w:r>
      <w:r w:rsidR="00D9371C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26D0F4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CF03FF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7D35F9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×Ì¹þÈ | </w:t>
      </w:r>
    </w:p>
    <w:p w14:paraId="7306205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Ì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Ì¹þUç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Ì¹þÈ |  </w:t>
      </w:r>
    </w:p>
    <w:p w14:paraId="4D14255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×Ì¹þÈ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8EA469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×Ì¹þ¶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Ì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Ì¹þ¶É | </w:t>
      </w:r>
    </w:p>
    <w:p w14:paraId="6EA3C91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C66E30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21F813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æ§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DAE063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æ§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æ§Éþ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æ§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1831F60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æ§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FB92AD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æ§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æ§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æ§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DAE277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D2CEF7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FECD13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æSèÍpÉþ±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B235BB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æSèÍp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æSèÍpÉþ±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æSèÍpÉþ±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683280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æSèÍpÉþ±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0A310D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æSèÍpÉþ±g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æSèÍp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æSèÍpÉþ±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ACB18A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æSèÍpÉþ±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C7E5A4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æSèÍp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irÉÉæ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p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659F68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453CE1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E155C6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r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485FF5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r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r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3A130A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r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9D4492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r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r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007A99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10133A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627AA4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r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ABBF24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r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r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74B80F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r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6A03DE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r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r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C73B88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E7A3B2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23C1E8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¹qÉç | </w:t>
      </w:r>
    </w:p>
    <w:p w14:paraId="376C3FD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qÉç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qÉç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qÉç |  </w:t>
      </w:r>
    </w:p>
    <w:p w14:paraId="4ED90AC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¹qÉç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77FEDB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gcÉþ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qÉç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gcÉþ | </w:t>
      </w:r>
    </w:p>
    <w:p w14:paraId="01CFEC9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0B30AA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FADA22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ÑÌ¹þÈ | </w:t>
      </w:r>
    </w:p>
    <w:p w14:paraId="1332CD6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ÑÌ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ÉÑÌ¹þUç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ÑÌ¹þÈ |  </w:t>
      </w:r>
    </w:p>
    <w:p w14:paraId="1EFF698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ÑÌ¹þÈ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77F0EF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mÉÑÌ¹þ¶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ÑÌ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ÉÑÌ¹þ¶É | </w:t>
      </w:r>
    </w:p>
    <w:p w14:paraId="706F08A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EABDB7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20F342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C519B5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1C1D94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4BA911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45C7CE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B2FFB6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puÉ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ACBE68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B57695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370ED2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E477E3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7C2A80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1B5D61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7E1E76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07707C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puÉ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171267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CDD9BA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CA8B87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o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Òû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FB8CD6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Ò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Ò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Ò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FAC8FA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o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Òû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A10E6F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Ò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Ò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Ò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578989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E81FDE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BF6006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Ôr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77A2A8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r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r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4BEAFA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Ôr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266348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r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r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5F9C6D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A4D9E2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EB9815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ï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DA4609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61972B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ï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952C0B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6B88F2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1581D5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C69599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ïiÉþU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09F7D7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iÉþU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iÉþU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iÉþU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19CA56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ïiÉþU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183421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iÉþU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iÉþU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iÉþU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38AE04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ïiÉþU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1CB6DB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iÉþ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43D145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641D2F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64713E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Í¤ÉþÌi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FD34FA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ÅÍ¤Éþ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Í¤Éþ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ÅÍ¤Éþ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8A3D43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Í¤ÉþÌi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010D43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Í¤ÉþÌiÉ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Í¤Éþ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Í¤Éþ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0AA847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8A9C44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3DC55A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ÔürÉþuÉ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6CEAA6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ÔürÉþ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ÔürÉþ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ÔürÉþu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16D11B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ÔürÉþuÉ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04E0F9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ÔürÉþuÉ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ÔürÉþ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ÔürÉþuÉ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DBA14B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6B87A2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E34132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³ÉÿqÉç | </w:t>
      </w:r>
    </w:p>
    <w:p w14:paraId="7ED05E5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Å³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³ÉþqÉç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³ÉÿqÉç | </w:t>
      </w:r>
    </w:p>
    <w:p w14:paraId="1AC11EC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³ÉÿqÉç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DC5AD7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³Éþg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³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³ÉþgcÉ | </w:t>
      </w:r>
    </w:p>
    <w:p w14:paraId="239BFEB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287F96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5783B2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¤ÉÑþi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082841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¤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 ¤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Ñþl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¤ÉÑþ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A11306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¤ÉÑþi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07BC4E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¤ÉÑþŠ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¤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 ¤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ÑþŠ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73D9CC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1B41D0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5C9F38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ë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r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F91B9F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ë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rÉÉåÿ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ë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r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ë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r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498E99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ë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r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947098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ë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r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ë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rÉÉåÿ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ë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r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5460DB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B88CE6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A62B2E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uÉÉÿ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77673A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u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uÉÉÿ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63FB3C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uÉÉÿ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4E162B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uÉÉ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uÉÉ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593E22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558322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3882A2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wÉÉÿ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9C4FD6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w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w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wÉÉÿ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53ACC0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wÉÉÿ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BB1564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wÉÉ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w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wÉÉ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D47847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BB266C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61DE96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sÉÉÿ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4904A6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s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xiÉs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sÉÉÿ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E83CC9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sÉÉÿ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14C1E3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sÉÉ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s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xiÉsÉÉ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02FCC4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4BD287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7C5770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èaÉ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D742AA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a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a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a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C95EE3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èaÉ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EE1674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aÉ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a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aÉ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8434BA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8BA4F7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E873D2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uÉÉÿ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540FDF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uÉÉÿ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u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uÉÉÿ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95BEAE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uÉÉÿ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64FC1F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uÉÉ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uÉÉÿ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uÉÉ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CD1DC7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A041EC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B1E2FD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ÔqÉÉÿ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01EC3C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Ôq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Ôq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ÔqÉÉÿ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74A176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ÔqÉÉÿ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071211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ÔqÉÉ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Ôq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ÔqÉÉ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F0F323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5055C8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9BBF2C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UÉÿ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A5D6B3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ÿ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CE6522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UÉÿ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AE9843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B82361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D61800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079291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…¡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ûþ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32A390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…¡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ûþ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…¡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ûþu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…¡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ûþ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5DBEF4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…¡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ûþ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17685B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…¡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ûþu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…¡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ûþ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…¡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ûþu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AF506B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510562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EC5F9A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hÉþ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C081DB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h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hÉþu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hÉþ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E68D45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hÉþ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6A6E5C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hÉþuÉ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hÉþu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BCA950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5C335A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CEE564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r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MüÉÿ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E6FEED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MüÉÿ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Mü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MüÉÿ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72B091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r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MüÉÿ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909C1A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MüÉ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MüÉÿ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MüÉ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6560F8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E9ED0A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DB6DD3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UÉÿ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B50BB3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U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U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UÉÿ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32B87C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UÉÿ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804796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UÉ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U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UÉ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EB1CF9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66759AC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8C0F7E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2DF41B3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8C3BCFC" w14:textId="77777777" w:rsidR="00B207B0" w:rsidRPr="000E269E" w:rsidRDefault="00520A44" w:rsidP="00520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===</w:t>
      </w:r>
    </w:p>
    <w:p w14:paraId="5835BA08" w14:textId="77777777" w:rsidR="00E573B0" w:rsidRPr="000E269E" w:rsidRDefault="00E573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E573B0" w:rsidRPr="000E269E" w:rsidSect="00CE7B1E">
          <w:headerReference w:type="even" r:id="rId23"/>
          <w:headerReference w:type="default" r:id="rId24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14:paraId="202E9E5F" w14:textId="77777777" w:rsidR="00E573B0" w:rsidRPr="000E269E" w:rsidRDefault="00B207B0" w:rsidP="00E57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eÉOûÉmÉÉPûÈ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-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mÉgcÉqÉÉåÅlÉÑuÉÉMüÈ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-</w:t>
      </w:r>
    </w:p>
    <w:p w14:paraId="377E77B5" w14:textId="77777777" w:rsidR="00B207B0" w:rsidRPr="000E269E" w:rsidRDefault="00B207B0" w:rsidP="00E57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AzqÉÉ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cÉ</w:t>
      </w:r>
      <w:proofErr w:type="spellEnd"/>
    </w:p>
    <w:p w14:paraId="09C32264" w14:textId="77777777" w:rsidR="00E573B0" w:rsidRPr="000E269E" w:rsidRDefault="00E573B0" w:rsidP="00E573B0">
      <w:pPr>
        <w:pStyle w:val="Heading2"/>
      </w:pPr>
      <w:bookmarkStart w:id="6" w:name="_Toc38201812"/>
      <w:proofErr w:type="spellStart"/>
      <w:r w:rsidRPr="000E269E">
        <w:t>cÉqÉMü</w:t>
      </w:r>
      <w:proofErr w:type="spellEnd"/>
      <w:r w:rsidRPr="000E269E">
        <w:t xml:space="preserve"> </w:t>
      </w:r>
      <w:proofErr w:type="spellStart"/>
      <w:r w:rsidRPr="000E269E">
        <w:t>eÉOûÉmÉÉPûÈ</w:t>
      </w:r>
      <w:proofErr w:type="spellEnd"/>
      <w:r w:rsidRPr="000E269E">
        <w:t xml:space="preserve"> - </w:t>
      </w:r>
      <w:proofErr w:type="spellStart"/>
      <w:r w:rsidRPr="000E269E">
        <w:t>mÉgcÉqÉÉåÅlÉÑuÉÉMüÈ</w:t>
      </w:r>
      <w:proofErr w:type="spellEnd"/>
      <w:r w:rsidRPr="000E269E">
        <w:t xml:space="preserve"> - </w:t>
      </w:r>
      <w:proofErr w:type="spellStart"/>
      <w:r w:rsidRPr="000E269E">
        <w:t>AzqÉÉ</w:t>
      </w:r>
      <w:proofErr w:type="spellEnd"/>
      <w:r w:rsidRPr="000E269E">
        <w:t xml:space="preserve"> </w:t>
      </w:r>
      <w:proofErr w:type="spellStart"/>
      <w:r w:rsidRPr="000E269E">
        <w:t>cÉ</w:t>
      </w:r>
      <w:bookmarkEnd w:id="6"/>
      <w:proofErr w:type="spellEnd"/>
    </w:p>
    <w:p w14:paraId="1E0AFC5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zqÉÉÿ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67E8CC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zq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zqÉÉÅzq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FEBE14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72EF81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FF1C37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×Ì¨ÉþMü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8E445A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×Ì¨ÉþMü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×Ì¨ÉþMü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×Ì¨ÉþMü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850216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×Ì¨ÉþMü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51F610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×Ì¨ÉþMü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×Ì¨ÉþMü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×Ì¨ÉþMü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FDA7B9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BC3800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614882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a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r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CB73B2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a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a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a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C65D11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a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r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9132B7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a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a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a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F77FC8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091EAD2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8E5147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74F29F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uÉïþiÉ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30ACC6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uÉïþ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uÉïþ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uÉïþi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050E1D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uÉïþi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9F5AF9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uÉïþiÉ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uÉïþ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uÉïþiÉ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15DBED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4703F6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13C92C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xÉMüþi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BD8BA8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Müþ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Müþ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Müþi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477E69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xÉMüþi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6D7099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MüþiÉ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Müþ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MüþiÉ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2990AE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44325B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F0ABE5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l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mÉiÉþr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A35CA4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iÉþ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iÉþr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iÉþr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1C9EE7F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l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mÉiÉþr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7365344" w14:textId="77777777" w:rsidR="00770C39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iÉþr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iÉþ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iÉþr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="00770C39" w:rsidRPr="000E269E">
        <w:rPr>
          <w:rFonts w:ascii="BRH Devanagari Extra" w:hAnsi="BRH Devanagari Extra" w:cs="BRH Devanagari Extra"/>
          <w:color w:val="000000"/>
          <w:sz w:val="36"/>
          <w:szCs w:val="36"/>
        </w:rPr>
        <w:t>|</w:t>
      </w:r>
    </w:p>
    <w:p w14:paraId="1A250B5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A30752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00A1DC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ûUþhr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F2503E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Uþh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Uþhr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Uþhr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A139FF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ûUþhr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DED9C6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UþhrÉ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Uþh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UþhrÉ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F96000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88CA40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67D67F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r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409B32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r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r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r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132B1C9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r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7F4878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rÉ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r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B00022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A5EC64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0E8F88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Ïx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493BE2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xÉþ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x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2F3510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Ïx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B77AE6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x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x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96A050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3508B9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4078E0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mÉÑ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0E04D2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m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m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m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FD9EC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mÉÑ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7BFF8B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mÉÑþz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m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mÉÑþz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AB4D9C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713463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97A6CA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r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8A7EC8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D2911E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r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BA0296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A620D1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E9D2B0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E88BF8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É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F286DE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s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D0D9BF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É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E2583D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s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040780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44A382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E5826A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a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6D088C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Îa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Îa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91BEA2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a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EF3767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D13D2C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C8ABEB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1C34DD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m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C8D34F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m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m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03528F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m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270772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mÉ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m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F97BF3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B8FE66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A87794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k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A43792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k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k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k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98A712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k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F24C02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k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k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k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FECC58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963983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CD2BE8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åwÉþkÉr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BE457B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åwÉþkÉ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åwÉþkÉr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åwÉþkÉr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20638D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åwÉþkÉr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3BF417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åwÉþkÉrÉ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æwÉþkÉ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åwÉþkÉr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B40006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15D08E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92C2FD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r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F33E00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×üþ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×ü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1425A09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r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28DAD7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×ü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×üþ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044C9C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r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9FDDAC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ÍqÉ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×ü¹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ABF861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0892E1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9B96E7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r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9CE88D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M×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×ü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ÅM×ü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3658B4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r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99BC2E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×ü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×ü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791220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r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5D29DD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crÉÍqÉirÉþM×ü¹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BFEF9C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FC146F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4CC85B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r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5328D6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r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r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r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1F68878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r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8244CB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rÉ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r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rÉ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39EE56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1D4C9F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B53C45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u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7A03AB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u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u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u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8FA252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u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r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F70F1E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u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r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þ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r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u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u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r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AFC505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r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CA28FA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rÉ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r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þ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rÉ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36D5A5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52FE50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971BED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BB2352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l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l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l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EAD580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¨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B17F0E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þsmÉl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l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¨ÉÇ | </w:t>
      </w:r>
    </w:p>
    <w:p w14:paraId="40824D8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¨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1E3F11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0A4745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01012E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3B23E4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Ì¨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80CE41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Ì¨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Ì¨É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Ì¨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1982C1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Ì¨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5DF418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Ì¨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Ì¨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Ì¨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0E07D4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F31F17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A094DA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1F5D1D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E7F355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12D179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9EF4B1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C2134A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0EEEA6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ÔÌi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8A245C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ÌiÉ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Ìi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45AF80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ÔÌi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0E8C74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Ìi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Ìi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D31E03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D7437C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E8CF9B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xÉÑ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154468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x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x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921B41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xÉÑ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D064EB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x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x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x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606883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3A56A2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BE4F88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A2062D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þ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77D74C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2F4D9F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þ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65BC2D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94F46B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159B22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qÉï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915494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q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qÉï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qÉï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0AA10D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qÉï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754402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qÉï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q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qÉï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62EC9C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C0093F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D384F8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£ü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450CDA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£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£ü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£ü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AEF76F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£ü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FB4752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£ü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£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£ü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8FFC15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6AA2FA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9F3FBB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jÉï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00C0BF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ÅjÉÉå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jÉÉåï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ÅjÉï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934125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jÉï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DB181D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jÉï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jÉÉå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jÉï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DCF830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CE18C0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3C62AD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q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466071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q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q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92A014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q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B7FBC1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qÉ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æ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q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E5E7F4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A460CA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C613E0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Ìi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995BC6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069B33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Ìi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20DA2E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02FEBF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97C070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6253B2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Ìi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D5C25B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ÌiÉ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Ìi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31E79A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Ìi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32CBAC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Ìi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Ìi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60735D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1DA9847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B4BEA1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7A60C09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CCA005A" w14:textId="77777777" w:rsidR="00770C39" w:rsidRPr="000E269E" w:rsidRDefault="00770C39" w:rsidP="00770C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===</w:t>
      </w:r>
    </w:p>
    <w:p w14:paraId="1C7C7B40" w14:textId="77777777" w:rsidR="00126A55" w:rsidRPr="000E269E" w:rsidRDefault="00126A55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  <w:sectPr w:rsidR="00126A55" w:rsidRPr="000E269E" w:rsidSect="00CE7B1E">
          <w:headerReference w:type="even" r:id="rId25"/>
          <w:headerReference w:type="default" r:id="rId26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14:paraId="6E911825" w14:textId="77777777" w:rsidR="00126A55" w:rsidRPr="000E269E" w:rsidRDefault="00B207B0" w:rsidP="00126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eÉOûÉmÉÉPûÈ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-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wÉ¸ÉåÅlÉÑuÉÉMüÈ</w:t>
      </w:r>
      <w:proofErr w:type="spellEnd"/>
    </w:p>
    <w:p w14:paraId="4F5831BC" w14:textId="77777777" w:rsidR="00B207B0" w:rsidRPr="000E269E" w:rsidRDefault="00B207B0" w:rsidP="00126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-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AÎalÉ¶É</w:t>
      </w:r>
      <w:proofErr w:type="spellEnd"/>
    </w:p>
    <w:p w14:paraId="0578E187" w14:textId="77777777" w:rsidR="00126A55" w:rsidRPr="000E269E" w:rsidRDefault="00126A55" w:rsidP="00126A55">
      <w:pPr>
        <w:pStyle w:val="Heading2"/>
      </w:pPr>
      <w:bookmarkStart w:id="7" w:name="_Toc38201813"/>
      <w:proofErr w:type="spellStart"/>
      <w:r w:rsidRPr="000E269E">
        <w:t>cÉqÉMü</w:t>
      </w:r>
      <w:proofErr w:type="spellEnd"/>
      <w:r w:rsidRPr="000E269E">
        <w:t xml:space="preserve"> </w:t>
      </w:r>
      <w:proofErr w:type="spellStart"/>
      <w:r w:rsidRPr="000E269E">
        <w:t>eÉOûÉmÉÉPûÈ</w:t>
      </w:r>
      <w:proofErr w:type="spellEnd"/>
      <w:r w:rsidRPr="000E269E">
        <w:t xml:space="preserve"> - </w:t>
      </w:r>
      <w:proofErr w:type="spellStart"/>
      <w:r w:rsidRPr="000E269E">
        <w:t>wÉ¸ÉåÅlÉÑuÉÉMüÈ</w:t>
      </w:r>
      <w:proofErr w:type="spellEnd"/>
      <w:r w:rsidRPr="000E269E">
        <w:t xml:space="preserve"> - </w:t>
      </w:r>
      <w:proofErr w:type="spellStart"/>
      <w:r w:rsidRPr="000E269E">
        <w:t>AÎalÉ¶É</w:t>
      </w:r>
      <w:bookmarkEnd w:id="7"/>
      <w:proofErr w:type="spellEnd"/>
    </w:p>
    <w:p w14:paraId="09709E8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a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07F955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991DA3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B6D4A1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AC14E8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4EE144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C8C474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C9728B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E01B7B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2F0D88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CAF2A4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Éåq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6F5B5F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å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åq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åq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B52AC3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Éåq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DA5414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åq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å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åq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7C4FF7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2B89D33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179EF4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1DDC628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ABC038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9DFED8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EA8BA5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A02B64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517FE6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486FD1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9A784F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þ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AA4C11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D903C3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þ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163C26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B26E0B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D885FF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3D768F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9E3AA5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E09E1A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C22CA0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DACC91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8AAE50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UþxuÉiÉ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F1FF79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UþxuÉi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UþxuÉi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UþxuÉi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869ED0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UþxuÉiÉ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2B67CC9" w14:textId="1ECAAC3E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9D6B38">
        <w:rPr>
          <w:rFonts w:ascii="BRH Devanagari Extra" w:hAnsi="BRH Devanagari Extra" w:cs="BRH Devanagari Extra"/>
          <w:sz w:val="36"/>
          <w:szCs w:val="36"/>
          <w:highlight w:val="green"/>
        </w:rPr>
        <w:t>xÉU</w:t>
      </w:r>
      <w:r w:rsidR="009D6B38" w:rsidRPr="009D6B38">
        <w:rPr>
          <w:rFonts w:ascii="BRH Devanagari Extra" w:hAnsi="BRH Devanagari Extra" w:cs="BRH Devanagari Extra"/>
          <w:sz w:val="36"/>
          <w:szCs w:val="36"/>
          <w:highlight w:val="green"/>
        </w:rPr>
        <w:t>þ</w:t>
      </w:r>
      <w:r w:rsidRPr="009D6B38">
        <w:rPr>
          <w:rFonts w:ascii="BRH Devanagari Extra" w:hAnsi="BRH Devanagari Extra" w:cs="BRH Devanagari Extra"/>
          <w:sz w:val="36"/>
          <w:szCs w:val="36"/>
          <w:highlight w:val="green"/>
        </w:rPr>
        <w:t>x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i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UþxuÉi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UþxuÉi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DDDE5B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4C1736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7C74CE1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81357D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91DCD5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75A59B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030B1A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71C03E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8CF4DA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3E3B0A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0FBCEC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73799C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B13551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FB3249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690D17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CC1673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2A0F19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361BE9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D9ADA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4E7B0B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74310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oÉ×W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mÉÌi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F89C8B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3E6C36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oÉ×W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mÉÌi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6E3A1A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5BD967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541B3B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4972EB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6E8232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298A47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4EA76A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1D5823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6F214C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014267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§ÉÈ |  </w:t>
      </w:r>
    </w:p>
    <w:p w14:paraId="6014335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È |  </w:t>
      </w:r>
    </w:p>
    <w:p w14:paraId="02026C7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§ÉÈ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208059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8CB756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064EC4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ACA432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C80033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607539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21E3A5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CB20DA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5C3846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8BB6C9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Âþh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9428CE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Âþh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Âþh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Âþh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924CA9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Âþh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37CFE0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Âþh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Âþh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Âþh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D2A90C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5014FF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E66054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AE6793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16C54B2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9E13A5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088CCC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B25346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D58372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iuÉ¹Éÿ |  </w:t>
      </w:r>
    </w:p>
    <w:p w14:paraId="7C487D9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þ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ÿ | </w:t>
      </w:r>
    </w:p>
    <w:p w14:paraId="0406694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uÉ¹Éÿ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50108B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uÉ¹Éþ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þ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3B8BC2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1173CA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37E784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5D9430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7AEDAB2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ACBCCD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7D12B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443D77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9ACBF2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32EF2D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B28207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D724BB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4CEDD0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F024EE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69ABDD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9713EC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8829DE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5EF9A0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3F5D25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89349E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5878EF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whÉÑ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C8393D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wh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whÉÑ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whÉÑ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ECB3BE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whÉÑ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5C4F6F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whÉÑ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wh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whÉÑ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0440FF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E26531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5F4DC48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579A44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6A0B9F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F0C42E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4706F6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86E1B6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31D401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µÉlÉÉæÿ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43082E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ÍµÉl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µÉlÉÉæ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ÍµÉlÉÉæÿ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41ABBD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µÉlÉÉæÿ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0A63FB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µÉlÉÉæ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µÉl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µÉlÉÉæ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4E62F7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DB68FC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FB60EE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66645F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C97590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53FD0F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C3F6E3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874047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5DBB34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i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8797C2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i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i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i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79D3B2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i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5F28C6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i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i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i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501FBD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827B45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63E0E7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5BF146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E7D727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D9D96B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1AC205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36130A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2942CF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µÉåÿ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98EDA3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åÿ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855ACC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µÉåÿ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9D1DE0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33F91E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8CE13B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4D6BBB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CECB88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06F9A0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4743AC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</w:p>
    <w:p w14:paraId="1A00E94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000EBC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E612B1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0BF2BB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0FC9F7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67F44F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þÍ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Í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B86A22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707C93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Í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þÍ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0BF70B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B54E51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2E67D4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F61BEC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3E1916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F9492A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1CA25C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316E29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FFF51E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ËUþ¤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0F72C9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liÉËUþ¤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ËUþ¤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liÉËUþ¤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575A25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ËUþ¤É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CE20AD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ËUþ¤É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ËUþ¤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ËUþ¤É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6C6EA7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81EBE7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E7CA04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E1DE2F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B9809E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Arial" w:hAnsi="Arial" w:cs="BRH Devanagari Extra"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2C087E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F2BAB7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95E1E0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AB2705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±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æ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A8DBC2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æ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æ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æ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A784DF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±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æ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4537A6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æ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æ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æ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18BCFC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BAF09F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51F230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690720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E735B3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A805E8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9B6FE0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C3CAAC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E70C31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z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6F98D5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z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z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z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EB12F9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z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E7B383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z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z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z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827EAE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E6B427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3E1789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BDC1CE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64CF6C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1A2E5C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15544A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F379A3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323872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504709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65FCB4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40784F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F84EDD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9A44EF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F75D34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6377F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A324F0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70DB8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47B19B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197146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BF62B0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ÉmÉþ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DDD783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mÉþ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mÉþ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mÉþ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458E90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ÉmÉþ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1F0D43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mÉþ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mÉþ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mÉþ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F0A029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ÉmÉþ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E11648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mÉþ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0C4B099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5BC425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24AFFC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243DAF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0336BB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lSì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FB7A08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296F1A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63C06E0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848DEE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4E9C02C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2239BB4" w14:textId="77777777" w:rsidR="00B207B0" w:rsidRPr="000E269E" w:rsidRDefault="00EC4301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color w:val="000000"/>
          <w:sz w:val="36"/>
          <w:szCs w:val="36"/>
        </w:rPr>
      </w:pPr>
      <w:r w:rsidRPr="000E269E">
        <w:rPr>
          <w:rFonts w:ascii="Arial" w:hAnsi="Arial" w:cs="Arial"/>
          <w:color w:val="000000"/>
          <w:sz w:val="36"/>
          <w:szCs w:val="36"/>
        </w:rPr>
        <w:t>===================================</w:t>
      </w:r>
    </w:p>
    <w:p w14:paraId="3B193B8E" w14:textId="77777777" w:rsidR="00D12468" w:rsidRPr="000E269E" w:rsidRDefault="00D12468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RN" w:hAnsi="BRH Devanagari RN" w:cs="BRH Devanagari RN"/>
          <w:color w:val="000000"/>
          <w:sz w:val="36"/>
          <w:szCs w:val="36"/>
        </w:rPr>
        <w:sectPr w:rsidR="00D12468" w:rsidRPr="000E269E" w:rsidSect="00CE7B1E">
          <w:headerReference w:type="even" r:id="rId27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14:paraId="520E9764" w14:textId="77777777" w:rsidR="00D12468" w:rsidRPr="000E269E" w:rsidRDefault="00D12468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eÉOûÉmÉÉPûÈ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-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xÉmiÉqÉÉåÅlÉÑuÉÉMüÈ</w:t>
      </w:r>
      <w:proofErr w:type="spellEnd"/>
    </w:p>
    <w:p w14:paraId="14D2CB3F" w14:textId="77777777" w:rsidR="00D12468" w:rsidRPr="000E269E" w:rsidRDefault="00D12468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-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A</w:t>
      </w:r>
      <w:r w:rsidRPr="000E269E">
        <w:rPr>
          <w:rFonts w:ascii="BRH Devanagari Extra" w:hAnsi="BRH Devanagari Extra" w:cs="BRH Devanagari RN"/>
          <w:color w:val="000000"/>
          <w:sz w:val="52"/>
          <w:szCs w:val="52"/>
        </w:rPr>
        <w:t>óè</w:t>
      </w: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zÉÑ¶É</w:t>
      </w:r>
      <w:proofErr w:type="spellEnd"/>
    </w:p>
    <w:p w14:paraId="75CBE349" w14:textId="77777777" w:rsidR="00B207B0" w:rsidRPr="000E269E" w:rsidRDefault="00B207B0" w:rsidP="00EA5688">
      <w:pPr>
        <w:pStyle w:val="Heading2"/>
        <w:ind w:left="284"/>
      </w:pPr>
      <w:bookmarkStart w:id="8" w:name="_Toc38201814"/>
      <w:proofErr w:type="spellStart"/>
      <w:r w:rsidRPr="000E269E">
        <w:t>cÉqÉMü</w:t>
      </w:r>
      <w:proofErr w:type="spellEnd"/>
      <w:r w:rsidRPr="000E269E">
        <w:t xml:space="preserve"> </w:t>
      </w:r>
      <w:proofErr w:type="spellStart"/>
      <w:r w:rsidRPr="000E269E">
        <w:t>eÉOûÉmÉÉPûÈ</w:t>
      </w:r>
      <w:proofErr w:type="spellEnd"/>
      <w:r w:rsidRPr="000E269E">
        <w:t xml:space="preserve"> - </w:t>
      </w:r>
      <w:proofErr w:type="spellStart"/>
      <w:r w:rsidRPr="000E269E">
        <w:t>xÉmiÉqÉÉåÅlÉÑuÉÉMüÈ</w:t>
      </w:r>
      <w:proofErr w:type="spellEnd"/>
      <w:r w:rsidRPr="000E269E">
        <w:t xml:space="preserve"> - </w:t>
      </w:r>
      <w:proofErr w:type="spellStart"/>
      <w:r w:rsidRPr="000E269E">
        <w:t>A</w:t>
      </w:r>
      <w:r w:rsidR="00042A24" w:rsidRPr="000E269E">
        <w:rPr>
          <w:rFonts w:ascii="BRH Devanagari Extra" w:hAnsi="BRH Devanagari Extra"/>
        </w:rPr>
        <w:t>óè</w:t>
      </w:r>
      <w:r w:rsidRPr="000E269E">
        <w:t>zÉÑ¶É</w:t>
      </w:r>
      <w:bookmarkEnd w:id="8"/>
      <w:proofErr w:type="spellEnd"/>
    </w:p>
    <w:p w14:paraId="29DB589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Ñ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EE2501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B26E41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E08EB2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731CB6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zq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C54E38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q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zq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zq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FAA1D0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zq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C28144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zq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q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zq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89E719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1793FA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38B6BD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SÉÿpr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6B4FB3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r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SÉÿpr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SÉÿpr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81613D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SÉÿpr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2050FE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SÉÿprÉ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r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SÉÿpr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73FEC4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A57639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593760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ÍkÉþmÉÌi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5231DB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ÍkÉþm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ÍkÉþmÉ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ÍkÉþmÉ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F38D4E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ÍkÉþmÉ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24C2AF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ÍkÉþmÉÌiÉ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ÍkÉþm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ÍkÉþmÉ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F19DEA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ÍkÉþmÉ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E7EEBE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ÍkÉþm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irÉÍk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062DE5B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9D1CE8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0EC19D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Ñ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CA7DA9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þ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E79C75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Ñ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0E24C4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þ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</w:t>
      </w:r>
    </w:p>
    <w:p w14:paraId="6495CFB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Ñ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24E334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ËUirÉÑþm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D11696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004987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B5ABCC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3087E6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l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ÿ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liÉrÉ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liÉrÉ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7E4F42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578513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liÉrÉ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ÿ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liÉrÉ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3D18AC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8C579D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irÉþl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ADFF18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C41289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ABE5E2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42ED45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åÿlSìuÉÉ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ålSìuÉÉ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394BCB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C195BC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ælSìuÉÉ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åÿlSìuÉÉ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3E3A9B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FF23D4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irÉæÿlSì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B24987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5F8F8D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B706A5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2AC519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æÿ§ÉÉuÉÂ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æ§ÉÉuÉÂ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7C2DA8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945801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æ§ÉÉuÉÂ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æÿ§ÉÉuÉÂ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A5014E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D3DAE6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æ§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258041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5A12D4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3522D7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2A63A8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ÿÍµ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Í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E20AEF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6E492E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Íµ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ÿÍµ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9E517C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4CD7E3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A70C14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jÉÉl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2B48A5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l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ÌiÉ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l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ÌiÉ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l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32B8CC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jÉÉl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8C5C84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l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ÌiÉ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l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ÌiÉ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l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6A2206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jÉÉl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4C278A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Ìi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l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39C233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7FEFE4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C6E67E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¢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ü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293D40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C3A716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¢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ü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91D5A3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61B4CC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05DEC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E5615A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jÉ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788DF2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j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j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j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8E5222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jÉ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95BDCE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j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j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j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4356BB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073474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182D7F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3A4292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ÿaÉë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aÉë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BCA76E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140962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aÉë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ÿaÉë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5CD65F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3CEA12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90A4EB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B7B40C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ÿµÉ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µÉ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2714BB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F73810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µÉ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ÿµÉ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D28DA0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3422AF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µ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C783F4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C21051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 </w:t>
      </w:r>
    </w:p>
    <w:p w14:paraId="49CD7CA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ë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B33F42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ë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ë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ë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32A3BB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ë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64169C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ë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ë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ë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6845ED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F36827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93809D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È | </w:t>
      </w:r>
    </w:p>
    <w:p w14:paraId="55DD50B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ÿµÉÉ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µÉÉ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È |  </w:t>
      </w:r>
    </w:p>
    <w:p w14:paraId="266D983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È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575C18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µÉÉ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ÿµÉÉ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18F78A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81428C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86D6E8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935094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þiÉÑa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iÉÑa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2B1CE6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A47DE3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ïa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þiÉÑa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224E8E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D07DFA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irÉ×þi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21CD00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6668B9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70700C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½ÉÿÈ | </w:t>
      </w:r>
    </w:p>
    <w:p w14:paraId="32B54D4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½Éþ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ÌiÉa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½Éþ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ÌiÉa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½ÉÿÈ |  </w:t>
      </w:r>
    </w:p>
    <w:p w14:paraId="706249B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½ÉÿÈ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5B423F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½Éÿ¶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ÌiÉa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½Éþ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ÌiÉa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½Éÿ¶É | </w:t>
      </w:r>
    </w:p>
    <w:p w14:paraId="6AD587A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½ÉÿÈ |</w:t>
      </w:r>
    </w:p>
    <w:p w14:paraId="1CC1532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½Éþ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irÉþÌi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½ÉÿÈ | </w:t>
      </w:r>
    </w:p>
    <w:p w14:paraId="3FA0D2F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7CA43F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59E4CB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4F12D1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åÿlSì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ålSì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135ACE4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DA933B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ælSì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åÿlSì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F32DCB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D4A000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irÉæÿlSì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AF07C3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6DB0C9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C800F4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7D7A0D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ÿµÉ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µÉ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643185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709F4E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µÉ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ÿµÉ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4055BA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C9AA4D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µ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3B266E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E23935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5D8A3D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ÏrÉÉÿ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3120EC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Ïr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Âi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Ïr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Âi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ÏrÉÉÿ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6CEA1F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ÏrÉÉÿ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02781B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ÏrÉÉ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Âi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Ïr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Âi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ÏrÉÉ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6A89AF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D4E63E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35C65A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å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AB4500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å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þWå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Wå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26EAAE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å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AA0418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å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Wå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þWå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0FDD1E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å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46B1F5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å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Wû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C9DB62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960E27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4DC187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AA35A0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þÌS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17C1C5B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FCACB0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ÌS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þÌS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1DBCBA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821505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113DEB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§ÉÈ | </w:t>
      </w:r>
    </w:p>
    <w:p w14:paraId="7252F1E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þ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È |  </w:t>
      </w:r>
    </w:p>
    <w:p w14:paraId="731747A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§ÉÈ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F25503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þ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5828FB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CD03B7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B872CB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BCB172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þUx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Ux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19445FF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F21E83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Ux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þUx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2D7226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24FDD1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CE208D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h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678E04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h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h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h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64150B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h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2C29AE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h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h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h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EBC832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0FF573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EC1A4B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¦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5D98C4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¦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ÿ¦ÉÏ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¦ÉÏ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5E73A5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¦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2B4E3A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¦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¦ÉÏ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ÿ¦ÉÏ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08E80A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¦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5EA00E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¦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¦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D3168E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B92F8C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05DE7D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D941A3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þËUrÉÉå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ËUrÉÉå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5BF8F0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0DE8C2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ËUrÉÉå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þËUrÉÉå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4B2BB9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7D41F8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ËU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FCB0976" w14:textId="77777777" w:rsidR="00CF043D" w:rsidRPr="000E269E" w:rsidRDefault="00CF043D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3B36D846" w14:textId="77777777" w:rsidR="00CF043D" w:rsidRPr="000E269E" w:rsidRDefault="00CF043D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4213B83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098E039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82BD4B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48CB17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| </w:t>
      </w:r>
    </w:p>
    <w:p w14:paraId="14822B62" w14:textId="77777777" w:rsidR="00B207B0" w:rsidRPr="000E269E" w:rsidRDefault="00CF043D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</w:t>
      </w:r>
    </w:p>
    <w:p w14:paraId="60C704B3" w14:textId="77777777" w:rsidR="00CF043D" w:rsidRPr="000E269E" w:rsidRDefault="00CF043D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RN" w:hAnsi="BRH Devanagari RN" w:cs="BRH Devanagari RN"/>
          <w:color w:val="000000"/>
          <w:sz w:val="36"/>
          <w:szCs w:val="36"/>
        </w:rPr>
        <w:sectPr w:rsidR="00CF043D" w:rsidRPr="000E269E" w:rsidSect="00CE7B1E">
          <w:headerReference w:type="even" r:id="rId28"/>
          <w:headerReference w:type="default" r:id="rId29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14:paraId="4E0C2669" w14:textId="77777777" w:rsidR="00CF043D" w:rsidRPr="000E269E" w:rsidRDefault="00B207B0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eÉOûÉmÉÉPûÈ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- A¹qÉÉåÅlÉÑuÉÉMüÈ</w:t>
      </w:r>
    </w:p>
    <w:p w14:paraId="432A6CC0" w14:textId="77777777" w:rsidR="00B207B0" w:rsidRPr="000E269E" w:rsidRDefault="00B207B0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-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CSèkqÉ¶É</w:t>
      </w:r>
      <w:proofErr w:type="spellEnd"/>
    </w:p>
    <w:p w14:paraId="4D9ADD16" w14:textId="77777777" w:rsidR="00CF043D" w:rsidRPr="000E269E" w:rsidRDefault="00CF043D" w:rsidP="00EA5688">
      <w:pPr>
        <w:pStyle w:val="Heading2"/>
        <w:ind w:left="284"/>
      </w:pPr>
      <w:bookmarkStart w:id="9" w:name="_Toc38201815"/>
      <w:proofErr w:type="spellStart"/>
      <w:r w:rsidRPr="000E269E">
        <w:t>cÉqÉMü</w:t>
      </w:r>
      <w:proofErr w:type="spellEnd"/>
      <w:r w:rsidRPr="000E269E">
        <w:t xml:space="preserve"> </w:t>
      </w:r>
      <w:proofErr w:type="spellStart"/>
      <w:r w:rsidRPr="000E269E">
        <w:t>eÉOûÉmÉÉPûÈ</w:t>
      </w:r>
      <w:proofErr w:type="spellEnd"/>
      <w:r w:rsidRPr="000E269E">
        <w:t xml:space="preserve"> - A¹qÉÉåÅlÉÑuÉÉMüÈ - </w:t>
      </w:r>
      <w:proofErr w:type="spellStart"/>
      <w:r w:rsidRPr="000E269E">
        <w:t>CSèkqÉ¶É</w:t>
      </w:r>
      <w:bookmarkEnd w:id="9"/>
      <w:proofErr w:type="spellEnd"/>
      <w:r w:rsidRPr="000E269E">
        <w:t xml:space="preserve"> </w:t>
      </w:r>
    </w:p>
    <w:p w14:paraId="49207EF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èkq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EB2B73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kq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k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kq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92CC19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50C295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E9B5DE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o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ç</w:t>
      </w:r>
      <w:proofErr w:type="spellEnd"/>
      <w:r w:rsidR="00CF043D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.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û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96F2D1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="00CF043D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CF043D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="0013783F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13783F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9214C4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o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ç</w:t>
      </w:r>
      <w:proofErr w:type="spellEnd"/>
      <w:r w:rsidR="0013783F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.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û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D773A5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="0013783F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CF043D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13783F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="00CF043D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13783F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2062EE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242A50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1C26F4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åÌS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B33362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ÌS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ÌS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ÌS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6B0733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åÌS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A400B8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ÌS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ÌS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ÌS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606DCA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004C161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1F829F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86F297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kÉÎwhÉþrÉ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B95E98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kÉÎwhÉþ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kÉÎwhÉþr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kÉÎwhÉþr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12C7B9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kÉÎwhÉþr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28DC04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kÉÎwhÉþrÉ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kÉÎwhÉþ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kÉÎwhÉþrÉ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315F94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D09B77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8D04EC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ëÑc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A6B5DD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ëÑ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ëÑc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ëÑc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3FC05C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ëÑc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6777D9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ëÑc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ëÑ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ëÑc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11AB85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91EC64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CAAA35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948DD8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þ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B67623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830315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þ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BE1FAE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764168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5C167B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ÉuÉÉþh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7B4276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uÉÉþh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uÉÉþh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uÉÉþh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557768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ÉuÉÉþh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76BCF8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uÉÉþh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uÉÉþh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uÉÉþh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E05FCE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6C4425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2312F2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uÉUþ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3EB1C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Uþ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Uþu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Uþ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DC077B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uÉUþ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BBCFE3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Uþu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Uþ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Uþu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C709AC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6EEC39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0D28F5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8D2A0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þmÉ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mÉ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37387B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22A9AD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åmÉ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þmÉ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782699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119B6F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irÉÑþm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28E391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531FDA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9DBD92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k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uÉþhÉå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225F0D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Ík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uÉþh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Ík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uÉþh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Ík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uÉþh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495AC9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k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uÉþhÉå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D0A1A8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k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uÉþh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k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uÉþh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Ík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uÉþh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7A9984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k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uÉþhÉå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04465DD" w14:textId="065FD8DF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k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uÉþh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</w:t>
      </w:r>
      <w:r w:rsidRPr="00635347">
        <w:rPr>
          <w:rFonts w:ascii="BRH Devanagari Extra" w:hAnsi="BRH Devanagari Extra" w:cs="BRH Devanagari Extra"/>
          <w:sz w:val="36"/>
          <w:szCs w:val="36"/>
          <w:highlight w:val="green"/>
        </w:rPr>
        <w:t>irÉ</w:t>
      </w:r>
      <w:r w:rsidR="00635347" w:rsidRPr="00635347">
        <w:rPr>
          <w:rFonts w:ascii="BRH Devanagari Extra" w:hAnsi="BRH Devanagari Extra" w:cs="BRH Devanagari Extra"/>
          <w:sz w:val="36"/>
          <w:szCs w:val="36"/>
          <w:highlight w:val="green"/>
        </w:rPr>
        <w:t>þ</w:t>
      </w:r>
      <w:r w:rsidRPr="00635347">
        <w:rPr>
          <w:rFonts w:ascii="BRH Devanagari Extra" w:hAnsi="BRH Devanagari Extra" w:cs="BRH Devanagari Extra"/>
          <w:sz w:val="36"/>
          <w:szCs w:val="36"/>
          <w:highlight w:val="green"/>
        </w:rPr>
        <w:t>Ík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uÉþl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B04A95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CE1A1E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0D34A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0AA79D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ÉåþhÉMüs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ÉåhÉMüs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710C7E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9D2D05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ÉåhÉMüs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ÉåþhÉMüs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78FCCD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2B1F3C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Éåh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FE2D2F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BC34EB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EB02AF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rÉÉþÌl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76DD13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þÌ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þÌ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þÌ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B00631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rÉÉþÌl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8E5DB4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þÌ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þÌ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þÌ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519BA3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70982C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2EB125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×i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F2B6BB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×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þ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×l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×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FD0631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×i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87538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×Š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×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þ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×Š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414B27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×i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90F29B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×ÌS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i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×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5C02AF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83C5B1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E8008C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Ïr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0DE933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r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kÉ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r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kÉ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r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5C175C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Ïr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9D0F96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r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kÉ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r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kÉ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r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0FC227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ÏrÉÿ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3C3A88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irÉÉÿ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r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424B60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F672D5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443287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alÉÏÿSèkÉë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F73359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alÉÏÿSèk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alÉÏÿSèkÉë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alÉÏÿSèkÉë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1DCBB9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alÉÏÿSèkÉë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C14D3B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alÉÏÿSèkÉëg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alÉÏÿSèk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alÉÏÿSèkÉë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609E63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alÉÏÿSèkÉë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4D2DA8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alÉÏÿSèk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irÉÉÎa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k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816263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4C4D63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E5B95D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ïl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A90FF8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ïl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ïlÉþ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ïl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7A69E9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ïl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E1F504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ïl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ïl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ïlÉþ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256FDC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ïl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E5249D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ï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Ì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l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5E72CF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0B60A7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2BBD97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B933F9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AFC548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D42DD5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9320B7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FEF1BF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3119C7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S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5AD509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S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S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S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4FA4B6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S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12BD3B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S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S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S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965BB6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ED3CA9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E0FF11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ûÉzÉÉÿ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4A0472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zÉÉÿ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ÑU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z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ÑU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zÉÉÿ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3D6C0E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ûÉzÉÉÿ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0B2D23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zÉÉ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ÑU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zÉÉÿ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ÑU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zÉÉ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37EE6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7C1145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5365FA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1FFF11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þ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2D0E96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39608E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þ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DE057A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28FF51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BB4A0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712D47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uÉp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uÉp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86EAE3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91ED9C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p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uÉp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F95D16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18E5C84" w14:textId="1A9EDB13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</w:t>
      </w:r>
      <w:r w:rsidRPr="002118CF">
        <w:rPr>
          <w:rFonts w:ascii="BRH Devanagari Extra" w:hAnsi="BRH Devanagari Extra" w:cs="BRH Devanagari Extra"/>
          <w:sz w:val="36"/>
          <w:szCs w:val="36"/>
          <w:highlight w:val="green"/>
        </w:rPr>
        <w:t>irÉ</w:t>
      </w:r>
      <w:r w:rsidR="002118CF" w:rsidRPr="002118CF">
        <w:rPr>
          <w:rFonts w:ascii="BRH Devanagari Extra" w:hAnsi="BRH Devanagari Extra" w:cs="BRH Devanagari Extra"/>
          <w:sz w:val="36"/>
          <w:szCs w:val="36"/>
          <w:highlight w:val="green"/>
        </w:rPr>
        <w:t>þ</w:t>
      </w:r>
      <w:r w:rsidRPr="002118CF">
        <w:rPr>
          <w:rFonts w:ascii="BRH Devanagari Extra" w:hAnsi="BRH Devanagari Extra" w:cs="BRH Devanagari Extra"/>
          <w:sz w:val="36"/>
          <w:szCs w:val="36"/>
          <w:highlight w:val="green"/>
        </w:rPr>
        <w:t>uÉ</w:t>
      </w:r>
      <w:proofErr w:type="spellEnd"/>
      <w:r w:rsidRPr="002118CF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D800B8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447BA4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EC2D78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È | </w:t>
      </w:r>
    </w:p>
    <w:p w14:paraId="43D3B27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þaÉÉMü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aÉÉMü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È |  </w:t>
      </w:r>
    </w:p>
    <w:p w14:paraId="2B73018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È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60DB67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aÉÉMü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þaÉÉMü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71EA03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È |</w:t>
      </w:r>
    </w:p>
    <w:p w14:paraId="3CF550D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a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È | </w:t>
      </w:r>
    </w:p>
    <w:p w14:paraId="2A2B59C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14:paraId="5C1F923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23A066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14:paraId="47155C6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986252C" w14:textId="77777777" w:rsidR="00B207B0" w:rsidRPr="000E269E" w:rsidRDefault="00CF043D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========</w:t>
      </w:r>
    </w:p>
    <w:p w14:paraId="4A4CCF57" w14:textId="77777777" w:rsidR="00D10853" w:rsidRPr="000E269E" w:rsidRDefault="00D10853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RN" w:hAnsi="BRH Devanagari RN" w:cs="BRH Devanagari RN"/>
          <w:color w:val="000000"/>
          <w:sz w:val="36"/>
          <w:szCs w:val="36"/>
        </w:rPr>
        <w:sectPr w:rsidR="00D10853" w:rsidRPr="000E269E" w:rsidSect="00CE7B1E">
          <w:headerReference w:type="even" r:id="rId30"/>
          <w:headerReference w:type="default" r:id="rId31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14:paraId="7FBB2BF2" w14:textId="77777777" w:rsidR="00D10853" w:rsidRPr="000E269E" w:rsidRDefault="00D10853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701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eÉOûÉmÉÉPûÈ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-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lÉuÉqÉÉåÅlÉÑuÉÉMüÈ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-</w:t>
      </w:r>
    </w:p>
    <w:p w14:paraId="4A91DFF8" w14:textId="77777777" w:rsidR="00D10853" w:rsidRPr="000E269E" w:rsidRDefault="00D10853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701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AÎalÉ¶É</w:t>
      </w:r>
      <w:proofErr w:type="spellEnd"/>
    </w:p>
    <w:p w14:paraId="594A0D13" w14:textId="77777777" w:rsidR="00B207B0" w:rsidRPr="000E269E" w:rsidRDefault="00B207B0" w:rsidP="00EA5688">
      <w:pPr>
        <w:pStyle w:val="Heading2"/>
        <w:ind w:left="284"/>
      </w:pPr>
      <w:bookmarkStart w:id="10" w:name="_Toc38201816"/>
      <w:proofErr w:type="spellStart"/>
      <w:r w:rsidRPr="000E269E">
        <w:t>cÉqÉMü</w:t>
      </w:r>
      <w:proofErr w:type="spellEnd"/>
      <w:r w:rsidRPr="000E269E">
        <w:t xml:space="preserve"> </w:t>
      </w:r>
      <w:proofErr w:type="spellStart"/>
      <w:r w:rsidRPr="000E269E">
        <w:t>eÉOûÉmÉÉPûÈ</w:t>
      </w:r>
      <w:proofErr w:type="spellEnd"/>
      <w:r w:rsidRPr="000E269E">
        <w:t xml:space="preserve"> - </w:t>
      </w:r>
      <w:proofErr w:type="spellStart"/>
      <w:r w:rsidRPr="000E269E">
        <w:t>lÉuÉqÉÉåÅlÉÑuÉÉMüÈ</w:t>
      </w:r>
      <w:proofErr w:type="spellEnd"/>
      <w:r w:rsidRPr="000E269E">
        <w:t xml:space="preserve"> - </w:t>
      </w:r>
      <w:proofErr w:type="spellStart"/>
      <w:r w:rsidRPr="000E269E">
        <w:t>AÎalÉ¶É</w:t>
      </w:r>
      <w:bookmarkEnd w:id="10"/>
      <w:proofErr w:type="spellEnd"/>
    </w:p>
    <w:p w14:paraId="08E485E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a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1F15C9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378C6E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B731D1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A2F529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ï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480724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ï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EABE3C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ï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34E440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ï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ï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C94883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93BD29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70A044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ïü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652FE7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MüÉåïÿ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MüÉå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Mïü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8F82F6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ïü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43F9A7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ïü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åïÿ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Mïü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714F64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2A3A07F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F4FA13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CE772D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rÉï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62DC27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r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rÉÉåï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rÉï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489AAE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rÉï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06DC2F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rÉï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r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rÉï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DDE862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CCC837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CDD5B0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2F9143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889A6E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3D4976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DC0253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F6001F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1379AB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D38788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7A760AC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D890F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åÿ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µÉ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µÉ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E33B1A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03388B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µÉ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åÿ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µÉ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40FE88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157A6E2" w14:textId="1948238E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680926">
        <w:rPr>
          <w:rFonts w:ascii="BRH Malayalam Extra" w:hAnsi="BRH Malayalam Extra" w:cs="BRH Devanagari Extra"/>
          <w:color w:val="000000"/>
          <w:sz w:val="30"/>
          <w:szCs w:val="36"/>
          <w:highlight w:val="green"/>
        </w:rPr>
        <w:t>–</w:t>
      </w:r>
      <w:proofErr w:type="spellStart"/>
      <w:r w:rsidRPr="00680926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qÉ</w:t>
      </w:r>
      <w:proofErr w:type="spellEnd"/>
      <w:r w:rsidR="00680926" w:rsidRPr="00680926">
        <w:rPr>
          <w:rFonts w:ascii="BRH Malayalam Extra" w:hAnsi="BRH Malayalam Extra" w:cs="BRH Devanagari Extra"/>
          <w:color w:val="000000"/>
          <w:sz w:val="30"/>
          <w:szCs w:val="36"/>
          <w:highlight w:val="green"/>
        </w:rPr>
        <w:t>–</w:t>
      </w:r>
      <w:proofErr w:type="spellStart"/>
      <w:r w:rsidRPr="00680926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å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irÉþµ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AA9F5E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54B9BE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0A89F7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FFB95E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þÍ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Í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1B3167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E72832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Í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þÍ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A1DCBB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41D7BA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 </w:t>
      </w:r>
    </w:p>
    <w:p w14:paraId="5A1CC06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ÌSþ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C0E255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ÌSþ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ÌSþ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ÌSþ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5BBEA2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ÌSþ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512A8B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ÌSþÌiÉ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þ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ÌSþ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7DE75E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C5EE70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FD1E0E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Ìi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1AD738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ÌiÉ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Ìi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634EC3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Ìi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755BC7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Ìi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Ìi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F2CD31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5AADE5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217AC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±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æ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A706B8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æ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æ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æ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5D9F33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±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æ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55417F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æ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æ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æ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6272A6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7919D0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8432FC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YuÉþUÏ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48CAB4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YuÉþU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YuÉþUÏ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YuÉþUÏ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3938F4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YuÉþUÏ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…¡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ûsÉþr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EED1B8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YuÉþU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…¡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ûsÉþ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…¡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ûsÉþ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YuÉþU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YuÉþU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…¡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ûsÉþr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946818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…¡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ûsÉþr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z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0E416A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…¡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ûsÉþ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z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z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…¡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ûsÉþ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…¡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ûsÉþ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z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9469D4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z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50C69A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z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z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z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83D589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47BC86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BC32E4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9D3D32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E586C3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13B524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l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l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l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BD0CD7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GMçü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466BC8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×aÉ×Mçü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þsmÉl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l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×Mçü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45C25C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GMçü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E22BBE7" w14:textId="69685CB4" w:rsidR="00B207B0" w:rsidRPr="000E269E" w:rsidRDefault="00F10C9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Y</w:t>
      </w:r>
      <w:r w:rsidRPr="00F10C94">
        <w:rPr>
          <w:rFonts w:ascii="BRH Devanagari Extra" w:hAnsi="BRH Devanagari Extra" w:cs="BRH Devanagari Extra"/>
          <w:sz w:val="36"/>
          <w:szCs w:val="36"/>
          <w:highlight w:val="green"/>
        </w:rPr>
        <w:t>cÉ</w:t>
      </w:r>
      <w:proofErr w:type="spellEnd"/>
      <w:r w:rsidRPr="00F10C94">
        <w:rPr>
          <w:rFonts w:ascii="BRH Malayalam Extra" w:hAnsi="BRH Malayalam Extra" w:cs="BRH Devanagari Extra"/>
          <w:sz w:val="30"/>
          <w:szCs w:val="36"/>
          <w:highlight w:val="green"/>
        </w:rPr>
        <w:t>–</w:t>
      </w:r>
      <w:r w:rsidRPr="00F10C94">
        <w:rPr>
          <w:rFonts w:ascii="BRH Devanagari Extra" w:hAnsi="BRH Devanagari Extra" w:cs="BRH Devanagari Extra"/>
          <w:sz w:val="36"/>
          <w:szCs w:val="36"/>
          <w:highlight w:val="green"/>
        </w:rPr>
        <w:t xml:space="preserve"> </w:t>
      </w:r>
      <w:proofErr w:type="spellStart"/>
      <w:r w:rsidRPr="00FA4E73">
        <w:rPr>
          <w:rFonts w:ascii="BRH Devanagari Extra" w:hAnsi="BRH Devanagari Extra" w:cs="BRH Devanagari Extra"/>
          <w:sz w:val="36"/>
          <w:szCs w:val="36"/>
          <w:highlight w:val="green"/>
        </w:rPr>
        <w:t>cÉ</w:t>
      </w:r>
      <w:r w:rsidRPr="00FA4E73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×Y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="00B207B0"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758F80F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D5404E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 </w:t>
      </w:r>
    </w:p>
    <w:p w14:paraId="3B4C3AE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ÉqÉ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67D745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q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q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5E5B43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ÉqÉ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84007F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q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q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B7D471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01E4E4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5AE91F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iÉÉåq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521F70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iÉÉå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iÉÉåq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iÉÉåq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30EF35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iÉÉåq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F9AB0D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iÉÉåq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iÉÉå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iÉÉåq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C80011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5B61A3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6192B9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eÉÑ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EAA17B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e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eÉÑ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eÉÑ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E5DD6B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eÉÑ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102627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eÉÑ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e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eÉÑ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388A6C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C74076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A4DAB3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¤ÉÉ | </w:t>
      </w:r>
    </w:p>
    <w:p w14:paraId="50AEA69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ÉÉ 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É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ÉÉ | </w:t>
      </w:r>
    </w:p>
    <w:p w14:paraId="573AA70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¤ÉÉ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025C6A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É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ÉÉ 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É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441CC3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B44C0B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7A0EC3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m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392D05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iÉm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m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250B6E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m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D85DFC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m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iÉm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3E7057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0C8E80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767AAA9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AF020D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Uç</w:t>
      </w:r>
      <w:proofErr w:type="spellEnd"/>
      <w:r w:rsidR="0092602F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929208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9D223B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ïUç</w:t>
      </w:r>
      <w:proofErr w:type="spellEnd"/>
      <w:r w:rsidR="0092602F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DB0748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572309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8BFAFE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CCC2BF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u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FBEECD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A9176C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u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985CB3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CD1D58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8FA2A2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rÉÉåÿ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030399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Wû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WûÉå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Éåÿ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WûÉå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Éåÿ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51F2A4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rÉÉåÿ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š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7A4E0D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Éåÿ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š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š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WûÉåþ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WûÉå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Éåÿ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š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1B539C2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rÉÉåÿ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19A9FD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irÉþWû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Éåÿ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3F3F2B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š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o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å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0B36C6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š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þWûSìjÉl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þWûSìjÉl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š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š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þWûSìjÉl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E52E3B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o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å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CF7C39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WûSìjÉl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þWûSìjÉl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8167FD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o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å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232759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Wû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4D583E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E315C2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6A82E7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D0B41D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3EA31F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D10853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2A8CC96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å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å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å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61705A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6C40A8F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å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79EE8B8" w14:textId="77777777" w:rsidR="00B207B0" w:rsidRPr="000E269E" w:rsidRDefault="00D10853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========</w:t>
      </w:r>
    </w:p>
    <w:p w14:paraId="76529E5A" w14:textId="77777777" w:rsidR="0074703E" w:rsidRPr="000E269E" w:rsidRDefault="0074703E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RN" w:hAnsi="BRH Devanagari RN" w:cs="BRH Devanagari RN"/>
          <w:color w:val="000000"/>
          <w:sz w:val="36"/>
          <w:szCs w:val="36"/>
        </w:rPr>
        <w:sectPr w:rsidR="0074703E" w:rsidRPr="000E269E" w:rsidSect="00CE7B1E">
          <w:headerReference w:type="even" r:id="rId32"/>
          <w:headerReference w:type="default" r:id="rId33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14:paraId="5A91D5C9" w14:textId="77777777" w:rsidR="0074703E" w:rsidRPr="000E269E" w:rsidRDefault="0074703E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eÉOûÉmÉÉPûÈ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-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SzÉqÉÉåÅlÉÑuÉÉMüÈ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-</w:t>
      </w:r>
    </w:p>
    <w:p w14:paraId="27C359DC" w14:textId="77777777" w:rsidR="0074703E" w:rsidRPr="000E269E" w:rsidRDefault="0074703E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aÉpÉÉï¶É</w:t>
      </w:r>
      <w:proofErr w:type="spellEnd"/>
    </w:p>
    <w:p w14:paraId="0C5B1E99" w14:textId="77777777" w:rsidR="00B207B0" w:rsidRPr="000E269E" w:rsidRDefault="00B207B0" w:rsidP="00EA5688">
      <w:pPr>
        <w:pStyle w:val="Heading2"/>
        <w:ind w:left="284"/>
      </w:pPr>
      <w:bookmarkStart w:id="11" w:name="_Toc38201817"/>
      <w:proofErr w:type="spellStart"/>
      <w:r w:rsidRPr="000E269E">
        <w:t>cÉqÉMü</w:t>
      </w:r>
      <w:proofErr w:type="spellEnd"/>
      <w:r w:rsidRPr="000E269E">
        <w:t xml:space="preserve"> </w:t>
      </w:r>
      <w:proofErr w:type="spellStart"/>
      <w:r w:rsidRPr="000E269E">
        <w:t>eÉOûÉmÉÉPûÈ</w:t>
      </w:r>
      <w:proofErr w:type="spellEnd"/>
      <w:r w:rsidRPr="000E269E">
        <w:t xml:space="preserve"> - </w:t>
      </w:r>
      <w:proofErr w:type="spellStart"/>
      <w:r w:rsidRPr="000E269E">
        <w:t>SzÉqÉÉåÅlÉÑuÉÉMüÈ</w:t>
      </w:r>
      <w:proofErr w:type="spellEnd"/>
      <w:r w:rsidRPr="000E269E">
        <w:t xml:space="preserve"> - </w:t>
      </w:r>
      <w:proofErr w:type="spellStart"/>
      <w:r w:rsidRPr="000E269E">
        <w:t>aÉpÉÉï¶É</w:t>
      </w:r>
      <w:bookmarkEnd w:id="11"/>
      <w:proofErr w:type="spellEnd"/>
    </w:p>
    <w:p w14:paraId="1EB1869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pÉÉïÿ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B85DC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pÉÉï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pÉ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pÉÉïÿ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9782F4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2BBB5A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6358EE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 </w:t>
      </w:r>
    </w:p>
    <w:p w14:paraId="0FB7303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1C0BB9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9E8758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5F0A8D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C8900F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EF6CF8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Ìu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D8573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ÌuÉ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Ìu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3BBF50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Ìu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CB3E96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Ìu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Ìu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D0E08C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2E73BDF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 §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Ìu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94AA5D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§É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Ìu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FC9C48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A86816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51F5C5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F26E64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25CF5C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34CBD4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206812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E954A6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§É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05307D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C616B9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40699CE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Oèû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EB53F5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Qè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þi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h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i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Oè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A4B6B8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Oèû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A6A11F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Oè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i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Qè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þi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Oè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23FC91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Oèû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41205B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ÌQû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ir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Oè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2731F1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57BAF3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4FE656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E8489F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þirÉ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irÉ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DACA98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3EFBA9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irÉ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þirÉ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ED60EF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508167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252575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gcÉÉþÌ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BEDF12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Éþ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ÉþÌu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ÉþÌ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249873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gcÉÉþÌ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9D604B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ÉþÌu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Éþ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ÉþÌu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2803E0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gcÉÉþÌ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CD90A1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Éþ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4D658D0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BE0B3A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659645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gc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E6B207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þg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EC869C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gc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98F42F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þg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808329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gc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D892A7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22FC54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DAFA2F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60B885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§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37B3F2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x§Éþ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§É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A33E16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§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35A81C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§É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x§Éþ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231C84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§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ADDE20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§É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D34046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F99943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1D7258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§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5C7339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§Éþ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§É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613CEC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§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0F0595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§É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§Éþ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FA16A6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§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E7ACF0C" w14:textId="2C5C1EC8" w:rsidR="00B207B0" w:rsidRPr="000E269E" w:rsidRDefault="00181BDA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§É</w:t>
      </w:r>
      <w:r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Pr="00B025F6">
        <w:rPr>
          <w:rFonts w:ascii="BRH Malayalam Extra" w:hAnsi="BRH Malayalam Extra" w:cs="BRH Devanagari Extra"/>
          <w:sz w:val="30"/>
          <w:szCs w:val="36"/>
          <w:highlight w:val="green"/>
        </w:rPr>
        <w:t>–</w:t>
      </w:r>
      <w:proofErr w:type="spellStart"/>
      <w:r w:rsidRPr="00B025F6">
        <w:rPr>
          <w:rFonts w:ascii="BRH Devanagari Extra" w:hAnsi="BRH Devanagari Extra" w:cs="BRH Devanagari Extra"/>
          <w:sz w:val="36"/>
          <w:szCs w:val="36"/>
          <w:highlight w:val="green"/>
        </w:rPr>
        <w:t>j</w:t>
      </w:r>
      <w:r w:rsidRPr="00B025F6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x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§É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="00B207B0"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2865E7F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88091B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763396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Oèû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49D098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Oè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þr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h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r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Oè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783E20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Oèû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982F9C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Oè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r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Oè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þr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Oè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0B58CA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Oèû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FE1CD7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ÌQû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r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Oè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4933BA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F65043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16047F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æ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5B5A43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æ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þrÉÉæ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rÉÉæ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46A023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æ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1E3B3D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æ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rÉÉæ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þrÉÉæ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7776AB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B44E07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C6513A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i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CB0756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l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8954BB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i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287382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Š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Š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882D7C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i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E9C1D4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ÌS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¸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61BBA3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0C34A7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F0B739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55E5DF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þ¸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¸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046D60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88E48A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¸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þ¸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584F9C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96FA82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B92BDF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¤ÉÉ | </w:t>
      </w:r>
    </w:p>
    <w:p w14:paraId="178F098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¤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ÉÉ | </w:t>
      </w:r>
    </w:p>
    <w:p w14:paraId="656DFEA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¤ÉÉ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7CF086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É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¤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C818EE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1537A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A9E9AB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1A1BA5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4776CD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497FD2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5D6A03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5CD7E4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7714B6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0663C2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þw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w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D1DA10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4B801C9" w14:textId="6B0FB7D5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="00E3216A"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3216A" w:rsidRPr="00FA4E73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Uç</w:t>
      </w:r>
      <w:r w:rsidR="00E3216A" w:rsidRPr="00B025F6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.wÉ</w:t>
      </w:r>
      <w:proofErr w:type="spellEnd"/>
      <w:r w:rsidR="00E3216A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E3216A"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þw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229355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1F022B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470DE1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i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903D0E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S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l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271CD2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i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2D8944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Š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S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Š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9BD67B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23FF3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A7CAF7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èuÉÉl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C64849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èuÉÉ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èuÉÉl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èuÉÉl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7400B5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èuÉÉl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F0105E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èuÉ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èuÉÉ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èuÉ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54CCA1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DF16D0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1EFB65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4335F4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11DA223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860985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CC1FA9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8B6F50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DE2F1A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rÉÑ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| </w:t>
      </w:r>
    </w:p>
    <w:p w14:paraId="565D3A8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r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rÉÑ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rÉÑ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19C3DD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rÉÑ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1FD3C4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rÉÑ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Ér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rÉÑ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AFEE54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FADF0E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F0015F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157F0E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þ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5C1F35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CA1ECA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B00D9F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AB60ED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564974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F0CC06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73E3D6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9C6A0A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þ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þ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40D6F9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27F070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þ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E3CF46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378E5F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irÉþm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01C123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FF2E89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4D206A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r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856230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u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þ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u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B8AFF7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r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E7740F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004EBB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r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7D2F7E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37E77B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5C3BD4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140910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¤ÉÑ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50788C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¤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¶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¤ÉÑ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¤ÉÑ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D17746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¤ÉÑ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7D9E7D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¤ÉÑ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¤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¤ÉÑ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D9FFB1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D6FC4D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3DE799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Éå§Éÿ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8EC674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§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§Éþ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§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042260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Éå§Éÿ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4BA506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§Éþ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§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§Éþ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AAA980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D96B82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A2497A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l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8DB8EF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7A080EF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l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232076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452916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EA1AD0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B76F86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Mçü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E233BC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uÉÉa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Mçü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þ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Æ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Mçü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8B88D3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Mçü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B0E6DF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a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a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a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39D87A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D69F33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4A4BE9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qÉÉ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| </w:t>
      </w:r>
    </w:p>
    <w:p w14:paraId="4F300AA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qÉÉÅÅi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þ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116AA0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qÉÉ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D8588D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qÉÉÅÅi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6DF5FB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268035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B53FC5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È |  </w:t>
      </w:r>
    </w:p>
    <w:p w14:paraId="30054FA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þ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È |  </w:t>
      </w:r>
    </w:p>
    <w:p w14:paraId="56CCB72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È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69AD04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C33D78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ålÉ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14:paraId="6BDF48C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FF8D1B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14:paraId="3791387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smÉiÉ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92FD385" w14:textId="77777777" w:rsidR="00B207B0" w:rsidRPr="000E269E" w:rsidRDefault="00335967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color w:val="000000"/>
          <w:sz w:val="36"/>
          <w:szCs w:val="36"/>
        </w:rPr>
      </w:pPr>
      <w:r w:rsidRPr="000E269E">
        <w:rPr>
          <w:rFonts w:ascii="Arial" w:hAnsi="Arial" w:cs="Arial"/>
          <w:color w:val="000000"/>
          <w:sz w:val="36"/>
          <w:szCs w:val="36"/>
        </w:rPr>
        <w:t>==================================</w:t>
      </w:r>
    </w:p>
    <w:p w14:paraId="1AD26831" w14:textId="77777777" w:rsidR="00335967" w:rsidRPr="000E269E" w:rsidRDefault="00335967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RN" w:hAnsi="BRH Devanagari RN" w:cs="BRH Devanagari RN"/>
          <w:color w:val="000000"/>
          <w:sz w:val="36"/>
          <w:szCs w:val="36"/>
        </w:rPr>
        <w:sectPr w:rsidR="00335967" w:rsidRPr="000E269E" w:rsidSect="00CE7B1E">
          <w:headerReference w:type="even" r:id="rId34"/>
          <w:headerReference w:type="default" r:id="rId35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14:paraId="14F3CF3C" w14:textId="77777777" w:rsidR="00C07CBB" w:rsidRPr="000E269E" w:rsidRDefault="00335967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eÉOûÉmÉÉPûÈ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-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LMüÉSzÉÉåÅlÉÑuÉÉMüÈ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-</w:t>
      </w:r>
    </w:p>
    <w:p w14:paraId="6861E372" w14:textId="77777777" w:rsidR="00335967" w:rsidRPr="000E269E" w:rsidRDefault="00335967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LMüÉ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cÉ</w:t>
      </w:r>
      <w:proofErr w:type="spellEnd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qÉå</w:t>
      </w:r>
      <w:proofErr w:type="spellEnd"/>
    </w:p>
    <w:p w14:paraId="0E5F8487" w14:textId="77777777" w:rsidR="00B207B0" w:rsidRPr="000E269E" w:rsidRDefault="00B207B0" w:rsidP="00EA5688">
      <w:pPr>
        <w:pStyle w:val="Heading2"/>
        <w:ind w:left="284"/>
      </w:pPr>
      <w:bookmarkStart w:id="12" w:name="_Toc38201818"/>
      <w:proofErr w:type="spellStart"/>
      <w:r w:rsidRPr="000E269E">
        <w:t>cÉqÉMü</w:t>
      </w:r>
      <w:proofErr w:type="spellEnd"/>
      <w:r w:rsidRPr="000E269E">
        <w:t xml:space="preserve"> </w:t>
      </w:r>
      <w:proofErr w:type="spellStart"/>
      <w:r w:rsidRPr="000E269E">
        <w:t>eÉOûÉmÉÉPûÈ</w:t>
      </w:r>
      <w:proofErr w:type="spellEnd"/>
      <w:r w:rsidRPr="000E269E">
        <w:t xml:space="preserve"> - </w:t>
      </w:r>
      <w:proofErr w:type="spellStart"/>
      <w:r w:rsidRPr="000E269E">
        <w:t>LMüÉSzÉÉåÅlÉÑuÉÉMüÈ</w:t>
      </w:r>
      <w:proofErr w:type="spellEnd"/>
      <w:r w:rsidRPr="000E269E">
        <w:t xml:space="preserve"> - </w:t>
      </w:r>
      <w:proofErr w:type="spellStart"/>
      <w:r w:rsidRPr="000E269E">
        <w:t>LMüÉ</w:t>
      </w:r>
      <w:proofErr w:type="spellEnd"/>
      <w:r w:rsidRPr="000E269E">
        <w:t xml:space="preserve"> </w:t>
      </w:r>
      <w:proofErr w:type="spellStart"/>
      <w:r w:rsidRPr="000E269E">
        <w:t>cÉ</w:t>
      </w:r>
      <w:proofErr w:type="spellEnd"/>
      <w:r w:rsidRPr="000E269E">
        <w:t xml:space="preserve"> </w:t>
      </w:r>
      <w:proofErr w:type="spellStart"/>
      <w:r w:rsidRPr="000E269E">
        <w:t>qÉå</w:t>
      </w:r>
      <w:bookmarkEnd w:id="12"/>
      <w:proofErr w:type="spellEnd"/>
    </w:p>
    <w:p w14:paraId="016BE90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MüÉÿ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3D7EEB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Mü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æ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æü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þ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DEE94C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4CEDD5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F0E2D8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ë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DF5913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ë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x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ë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ë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0D09BE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ë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DFA049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ë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ë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x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ë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B8E477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C5814F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A2A24A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gcÉ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DCDB09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6FBEC4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gc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9A4BA8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F93EF1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5947DB0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4A9C88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07E8CA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1E5CF0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84552E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689792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2FA7B5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E5B1AE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823659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uÉ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0FCED4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227A91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uÉ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68DB6B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5A72D2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97CCEA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4106BB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MüÉþSz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501ABF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MüÉþS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æMüÉþS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MüÉþS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C2F040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MüÉþSz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2BBB1C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MüÉþS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æMüÉþS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æMüÉþS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5A002B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6954E7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8F0349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rÉÉåþSz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21DC33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ÉåþS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ÉåþS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ÉåþS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AD710B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rÉÉåþSz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7A8058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ÉåþS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ÉåþS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ÉåþS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3E8105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rÉÉåþSz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8C7915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ÉåþS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å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B2008E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703672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898409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gcÉþSz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3F1E3E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S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S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S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1BFE31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gcÉþSz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978A81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S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S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S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4D5BBC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gcÉþSz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690611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S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å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BEA370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34DE8C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EE8D17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Sþz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4B8D01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Sþ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Sþ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Sþ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113167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Sþz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451712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Sþ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Sþ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Sþ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36DC4A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Sþz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51ED17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S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å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A570AB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843D13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CBD518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uÉþSz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5ED137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S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S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S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30F8B7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uÉþSz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6668E5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S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S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S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76FF40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uÉþSz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CF1888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S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å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90EC68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6E236A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F568A5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Mü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605185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Mü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Mü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Mü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C84D15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Mü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E601F3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Mü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æMü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Mü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8998F5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Mü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61BDB3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Mü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irÉåMü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05B576B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D982AF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1B603F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rÉÉå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EC26B8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Éå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§ÉrÉÉå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3A3E36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rÉÉå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157934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Éå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Éå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§ÉrÉÉå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7BAC33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rÉÉå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2E10C4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Éå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2EA1933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79A0D3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BF89A3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gcÉ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B42120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0BA06F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gcÉ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BA9C73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</w:t>
      </w:r>
    </w:p>
    <w:p w14:paraId="7B4D27A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gcÉ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9F7303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7B01CC9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F131E3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B7BF26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zÉ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D0E8CD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23DFC0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zÉ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EFA964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E63CD5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zÉ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5C8EE7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</w:t>
      </w:r>
      <w:proofErr w:type="spellEnd"/>
      <w:r w:rsidR="00485CA5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-</w:t>
      </w:r>
      <w:r w:rsidR="00485CA5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287090F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17514E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3AF302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uÉ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2D7A41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5BEA36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uÉ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D8EDAD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C6D533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uÉþ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91DAC1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u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12608D2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D1503D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A4118A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MüþÌ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E5CD9A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Müþ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Müþ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l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Müþ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B169A9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MüþÌ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D361C5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Müþ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Š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æMüþ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Müþ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Š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FE98B3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MüþÌ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D8DDE7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Müþ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irÉåMü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69D861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42E76B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58D8AE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rÉþÎx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2165E6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þÎx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þÎx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l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þÎx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F30DF9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rÉþÎx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0FDE6C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þÎx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Š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þÎx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þÎx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Š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8BABC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rÉþÎx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44A97D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þÎx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r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CAFC7B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E8D31D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9BEAD3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iÉþxÉë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308378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þx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iÉþxÉë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þxÉë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D47FFE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iÉþxÉë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E30248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þxÉë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þx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iÉþxÉë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7F6D61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3810CD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8D6B36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¹Éæ | </w:t>
      </w:r>
    </w:p>
    <w:p w14:paraId="1FAD56D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Å¹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Éæ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Å¹Éæ | </w:t>
      </w:r>
    </w:p>
    <w:p w14:paraId="57E9BA4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¹Éæ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C9BB11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Éæ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Éæ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BE4EEB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8A76B0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9C2B9E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²ÉSþzÉ |</w:t>
      </w:r>
    </w:p>
    <w:p w14:paraId="2E618C4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Sþ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Sþz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SþzÉ | </w:t>
      </w:r>
    </w:p>
    <w:p w14:paraId="6F4F920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²ÉSþzÉ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AA2EC2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²ÉSþz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Sþ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Sþz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749FED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CC1545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FCC90B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ÉåQûþzÉ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5D804B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åQûþ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åQûþ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åQûþ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B3A74B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ÉåQûþzÉ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C9D6BB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åQûþ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åQûþ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åQûþz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E39813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F1F67B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2D987B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E37EA2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21E5A8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1845CD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DE97AF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1203D8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CE593C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iÉÑþÌuÉï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E62049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ÌuÉï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iÉÑþÌuÉï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ÌuÉï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1156040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iÉÑþÌuÉï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BE5097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ÌuÉï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ÌuÉï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iÉÑþÌuÉï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CA8BEF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iÉÑþÌuÉï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ÌiÉ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0B223E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ÌuÉï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0D18348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4A3F03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04256C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þzÉÌiÉÈ | </w:t>
      </w:r>
    </w:p>
    <w:p w14:paraId="1C07D52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¹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ÌiÉ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ÌiÉUç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¹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ÌiÉÈ | </w:t>
      </w:r>
    </w:p>
    <w:p w14:paraId="7389103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þzÉÌiÉÈ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C40AA2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ÌiÉ¶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ÌiÉ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ÌiÉ¶É | </w:t>
      </w:r>
    </w:p>
    <w:p w14:paraId="07CDA59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Ìu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þzÉÌiÉÈ | </w:t>
      </w:r>
    </w:p>
    <w:p w14:paraId="7755731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i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É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242CCA7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55F146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B9EE54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²ÉÌ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zÉiÉç |</w:t>
      </w:r>
    </w:p>
    <w:p w14:paraId="69CF76B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lÉç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iÉç | </w:t>
      </w:r>
    </w:p>
    <w:p w14:paraId="5709353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²ÉÌ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þzÉiÉç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74BAC2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²É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Š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²ÉÌ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zÉŠ | </w:t>
      </w:r>
    </w:p>
    <w:p w14:paraId="4D17B22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11A4A2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89C692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ÎOè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zÉi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37BD277" w14:textId="398C9B8F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ÎOè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r w:rsidR="00265F09" w:rsidRPr="009123A0">
        <w:rPr>
          <w:rFonts w:ascii="BRH Devanagari Extra" w:hAnsi="BRH Devanagari Extra" w:cs="BRH Devanagari Extra"/>
          <w:sz w:val="36"/>
          <w:szCs w:val="36"/>
          <w:highlight w:val="green"/>
        </w:rPr>
        <w:t>j</w:t>
      </w:r>
      <w:r w:rsidR="00265F09"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ç</w:t>
      </w:r>
      <w:proofErr w:type="spellEnd"/>
      <w:r w:rsidR="00265F09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="00265F09" w:rsidRPr="009123A0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wÉ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Oè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l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ÎOè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046076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ÎOè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zÉi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99600A9" w14:textId="2CFB37B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ÎOè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Š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ÎOè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r w:rsidR="00265F09" w:rsidRPr="009123A0">
        <w:rPr>
          <w:rFonts w:ascii="BRH Devanagari Extra" w:hAnsi="BRH Devanagari Extra" w:cs="BRH Devanagari Extra"/>
          <w:sz w:val="36"/>
          <w:szCs w:val="36"/>
          <w:highlight w:val="green"/>
        </w:rPr>
        <w:t>j</w:t>
      </w:r>
      <w:r w:rsidR="00265F09"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ç</w:t>
      </w:r>
      <w:proofErr w:type="spellEnd"/>
      <w:r w:rsidR="00265F09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="00265F09" w:rsidRPr="009123A0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wÉ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ûÎOè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Š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AA426F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ÎOè§É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zÉi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676B35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ÎOè§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Oè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2CA9E2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222ACB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 </w:t>
      </w:r>
    </w:p>
    <w:p w14:paraId="2749B5B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1CBF16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c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iuÉÉË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l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uÉÉË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7F9262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C38A9C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Š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uÉÉË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c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iuÉÉËU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Š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4D6702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198F30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3B097E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iÉÑþ¶ÉiuÉÉËU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8C1626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l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DE7B95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iÉÑþ¶ÉiuÉÉËU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DBE2ED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Š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Š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418186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iÉÑþ¶ÉiuÉÉËU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B6D95B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614727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977AD1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F38739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14:paraId="13B6799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 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lÉç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iÉç |  </w:t>
      </w:r>
    </w:p>
    <w:p w14:paraId="5A6254C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95AB9A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Š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 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Š | </w:t>
      </w:r>
    </w:p>
    <w:p w14:paraId="7891C67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14:paraId="0B787C6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i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É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84A6BB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A12361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7B1496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e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759A75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576AEC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e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51B8B7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CC139A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BCDA01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þ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A82BBA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4663C8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þ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12CE3B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2294AD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529B02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B5817B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þÌ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D92CD3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3D80CB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þÌ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26E040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19E72E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irÉþÌm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6AB4F1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¢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üiÉÑ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505847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i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iÉÑ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iÉÑ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FB786A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¢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üiÉÑ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EB64C3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iÉÑ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i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¢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üiÉÑ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2971B8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u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A079E0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1471F4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u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088D13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BCF421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928142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19ABA5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Éï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7EAA99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ï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</w:p>
    <w:p w14:paraId="1077E7F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rÉ</w:t>
      </w:r>
      <w:r w:rsidR="00B207B0" w:rsidRPr="00CE611E">
        <w:rPr>
          <w:rFonts w:ascii="BRH Devanagari Extra" w:hAnsi="BRH Devanagari Extra" w:cs="BRH Devanagari Extra"/>
          <w:b/>
          <w:bCs/>
          <w:color w:val="000000"/>
          <w:sz w:val="36"/>
          <w:szCs w:val="36"/>
          <w:highlight w:val="cyan"/>
        </w:rPr>
        <w:t>ÎzlÉþ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30B6CE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</w:t>
      </w:r>
      <w:r w:rsidRPr="00CE611E">
        <w:rPr>
          <w:rFonts w:ascii="BRH Devanagari Extra" w:hAnsi="BRH Devanagari Extra" w:cs="BRH Devanagari Extra"/>
          <w:color w:val="000000"/>
          <w:sz w:val="36"/>
          <w:szCs w:val="36"/>
          <w:highlight w:val="cyan"/>
        </w:rPr>
        <w:t>ÎzlÉ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</w:t>
      </w:r>
      <w:r w:rsidRPr="00CE611E">
        <w:rPr>
          <w:rFonts w:ascii="BRH Devanagari Extra" w:hAnsi="BRH Devanagari Extra" w:cs="BRH Devanagari Extra"/>
          <w:color w:val="000000"/>
          <w:sz w:val="36"/>
          <w:szCs w:val="36"/>
          <w:highlight w:val="cyan"/>
        </w:rPr>
        <w:t>ÎzlÉþ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</w:t>
      </w:r>
      <w:r w:rsidRPr="00CE611E">
        <w:rPr>
          <w:rFonts w:ascii="BRH Devanagari Extra" w:hAnsi="BRH Devanagari Extra" w:cs="BRH Devanagari Extra"/>
          <w:color w:val="000000"/>
          <w:sz w:val="36"/>
          <w:szCs w:val="36"/>
          <w:highlight w:val="cyan"/>
        </w:rPr>
        <w:t>ÎzlÉ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r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85D1F1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rÉÎzlÉþr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77EEBB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</w:t>
      </w:r>
      <w:r w:rsidRPr="00CE611E">
        <w:rPr>
          <w:rFonts w:ascii="BRH Devanagari Extra" w:hAnsi="BRH Devanagari Extra" w:cs="BRH Devanagari Extra"/>
          <w:color w:val="000000"/>
          <w:sz w:val="36"/>
          <w:szCs w:val="36"/>
          <w:highlight w:val="cyan"/>
        </w:rPr>
        <w:t>ÎzlÉþr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</w:t>
      </w:r>
      <w:r w:rsidRPr="00CE611E">
        <w:rPr>
          <w:rFonts w:ascii="BRH Devanagari Extra" w:hAnsi="BRH Devanagari Extra" w:cs="BRH Devanagari Extra"/>
          <w:color w:val="000000"/>
          <w:sz w:val="36"/>
          <w:szCs w:val="36"/>
          <w:highlight w:val="cyan"/>
        </w:rPr>
        <w:t>ÎzlÉþ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</w:t>
      </w:r>
      <w:r w:rsidRPr="00CE611E">
        <w:rPr>
          <w:rFonts w:ascii="BRH Devanagari Extra" w:hAnsi="BRH Devanagari Extra" w:cs="BRH Devanagari Extra"/>
          <w:color w:val="000000"/>
          <w:sz w:val="36"/>
          <w:szCs w:val="36"/>
          <w:highlight w:val="cyan"/>
        </w:rPr>
        <w:t>ÎzlÉþ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B26431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rÉÎzlÉþr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5E9BC1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</w:t>
      </w:r>
      <w:r w:rsidRPr="00CE611E">
        <w:rPr>
          <w:rFonts w:ascii="BRH Devanagari Extra" w:hAnsi="BRH Devanagari Extra" w:cs="BRH Devanagari Extra"/>
          <w:color w:val="000000"/>
          <w:sz w:val="36"/>
          <w:szCs w:val="36"/>
          <w:highlight w:val="cyan"/>
        </w:rPr>
        <w:t>ÎzlÉþ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Pr="00CE611E">
        <w:rPr>
          <w:rFonts w:ascii="BRH Devanagari Extra" w:hAnsi="BRH Devanagari Extra" w:cs="BRH Devanagari Extra"/>
          <w:color w:val="000000"/>
          <w:sz w:val="36"/>
          <w:szCs w:val="36"/>
          <w:highlight w:val="cyan"/>
        </w:rPr>
        <w:t>ÎzlÉ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r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2E201F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r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373513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ÿlirÉÉ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lirÉÉ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7A0003B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r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D9CA2E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lirÉÉ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ÿlirÉÉ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D21928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lir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BFF9B4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li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irÉ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lir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17F43F1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lir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02548F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irÉþ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li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irÉþ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16D365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5CACF8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æþ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æ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6087FD5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Éæ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C0E66E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æ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æ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æþ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F8F125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uÉþ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EBEC28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uÉþl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uÉþl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uÉþl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1739C71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uÉþl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E9724C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uÉþl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uÉþl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uÉþl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76AD05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ÍkÉþmÉ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7C68E1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ÍkÉþm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ÍkÉþmÉÌiÉ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ÍkÉþmÉÌ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745D9F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ÍkÉþmÉ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3DC7381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ÍkÉþmÉÌiÉ¶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ÍkÉþm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ÍkÉþmÉÌiÉ¶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EBE902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ÍkÉþmÉÌi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FAD404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ÍkÉþm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irÉÍk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04878CE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5F36559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å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27E2E23" w14:textId="77777777" w:rsidR="00B207B0" w:rsidRPr="000E269E" w:rsidRDefault="00C368F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=====</w:t>
      </w:r>
    </w:p>
    <w:p w14:paraId="7DBCDBF6" w14:textId="77777777" w:rsidR="00C93479" w:rsidRPr="000E269E" w:rsidRDefault="00C93479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RN" w:hAnsi="BRH Devanagari RN" w:cs="BRH Devanagari RN"/>
          <w:color w:val="000000"/>
          <w:sz w:val="36"/>
          <w:szCs w:val="36"/>
        </w:rPr>
        <w:sectPr w:rsidR="00C93479" w:rsidRPr="000E269E" w:rsidSect="00CE7B1E">
          <w:headerReference w:type="even" r:id="rId36"/>
          <w:headerReference w:type="default" r:id="rId37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14:paraId="514F781C" w14:textId="77777777" w:rsidR="00B207B0" w:rsidRPr="000E269E" w:rsidRDefault="00B207B0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BRH Devanagari RN" w:hAnsi="BRH Devanagari RN" w:cs="BRH Devanagari RN"/>
          <w:color w:val="000000"/>
          <w:sz w:val="56"/>
          <w:szCs w:val="56"/>
        </w:rPr>
      </w:pPr>
      <w:proofErr w:type="spellStart"/>
      <w:r w:rsidRPr="000E269E">
        <w:rPr>
          <w:rFonts w:ascii="BRH Devanagari RN" w:hAnsi="BRH Devanagari RN" w:cs="BRH Devanagari RN"/>
          <w:color w:val="000000"/>
          <w:sz w:val="56"/>
          <w:szCs w:val="56"/>
        </w:rPr>
        <w:lastRenderedPageBreak/>
        <w:t>cÉqÉMü</w:t>
      </w:r>
      <w:proofErr w:type="spellEnd"/>
      <w:r w:rsidRPr="000E269E">
        <w:rPr>
          <w:rFonts w:ascii="BRH Devanagari RN" w:hAnsi="BRH Devanagari RN" w:cs="BRH Devanagari RN"/>
          <w:color w:val="000000"/>
          <w:sz w:val="56"/>
          <w:szCs w:val="56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color w:val="000000"/>
          <w:sz w:val="56"/>
          <w:szCs w:val="56"/>
        </w:rPr>
        <w:t>eÉOûÉmÉÉPûÈ</w:t>
      </w:r>
      <w:proofErr w:type="spellEnd"/>
      <w:r w:rsidRPr="000E269E">
        <w:rPr>
          <w:rFonts w:ascii="BRH Devanagari RN" w:hAnsi="BRH Devanagari RN" w:cs="BRH Devanagari RN"/>
          <w:color w:val="000000"/>
          <w:sz w:val="56"/>
          <w:szCs w:val="56"/>
        </w:rPr>
        <w:t xml:space="preserve"> - </w:t>
      </w:r>
      <w:proofErr w:type="spellStart"/>
      <w:r w:rsidRPr="000E269E">
        <w:rPr>
          <w:rFonts w:ascii="BRH Devanagari RN" w:hAnsi="BRH Devanagari RN" w:cs="BRH Devanagari RN"/>
          <w:color w:val="000000"/>
          <w:sz w:val="56"/>
          <w:szCs w:val="56"/>
        </w:rPr>
        <w:t>CQûÉ</w:t>
      </w:r>
      <w:proofErr w:type="spellEnd"/>
      <w:r w:rsidRPr="000E269E">
        <w:rPr>
          <w:rFonts w:ascii="BRH Devanagari RN" w:hAnsi="BRH Devanagari RN" w:cs="BRH Devanagari RN"/>
          <w:color w:val="000000"/>
          <w:sz w:val="56"/>
          <w:szCs w:val="56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color w:val="000000"/>
          <w:sz w:val="56"/>
          <w:szCs w:val="56"/>
        </w:rPr>
        <w:t>SåuÉWÕûÈ</w:t>
      </w:r>
      <w:proofErr w:type="spellEnd"/>
    </w:p>
    <w:p w14:paraId="70BF9ADE" w14:textId="77777777" w:rsidR="00C93479" w:rsidRPr="000E269E" w:rsidRDefault="00C93479" w:rsidP="00EA5688">
      <w:pPr>
        <w:pStyle w:val="Heading2"/>
        <w:ind w:left="284"/>
      </w:pPr>
      <w:bookmarkStart w:id="13" w:name="_Toc38201819"/>
      <w:proofErr w:type="spellStart"/>
      <w:r w:rsidRPr="000E269E">
        <w:t>cÉqÉMü</w:t>
      </w:r>
      <w:proofErr w:type="spellEnd"/>
      <w:r w:rsidRPr="000E269E">
        <w:t xml:space="preserve"> </w:t>
      </w:r>
      <w:proofErr w:type="spellStart"/>
      <w:r w:rsidRPr="000E269E">
        <w:t>eÉOûÉmÉÉPûÈ</w:t>
      </w:r>
      <w:proofErr w:type="spellEnd"/>
      <w:r w:rsidRPr="000E269E">
        <w:t xml:space="preserve"> - </w:t>
      </w:r>
      <w:proofErr w:type="spellStart"/>
      <w:r w:rsidRPr="000E269E">
        <w:t>CQûÉ</w:t>
      </w:r>
      <w:proofErr w:type="spellEnd"/>
      <w:r w:rsidRPr="000E269E">
        <w:t xml:space="preserve"> </w:t>
      </w:r>
      <w:proofErr w:type="spellStart"/>
      <w:r w:rsidRPr="000E269E">
        <w:t>SåuÉWÕûÈ</w:t>
      </w:r>
      <w:bookmarkEnd w:id="13"/>
      <w:proofErr w:type="spellEnd"/>
    </w:p>
    <w:p w14:paraId="01A5288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QûÉÿ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Õû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811139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Qû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Õû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þ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Õû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QåûQû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Õû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02288EE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Õû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lÉÑ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8FFD29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Õû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Ñ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Õû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þ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Õû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Ñ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93EE96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Õû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D8D49F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ÕûËU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Õû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05B8D5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lÉÑ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Ï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34AA2D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Ñ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¥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þ¥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Ñ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¥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156EB2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Ï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oÉ×W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mÉÌi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E87FC1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þ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¥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þ¥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1DF667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Ï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26B724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ËU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¥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F0AB48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oÉ×W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mÉÌiÉ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Yj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ÉÌ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8BB75A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YjÉÉ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ÑþYjÉÉ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Ì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YjÉÉ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Ì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A9C873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Yj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ÉÌ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1FD22A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j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Ì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wÉc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Nû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w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ÒYjÉÉ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É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ÑþYjÉÉ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Ì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wÉi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7262A7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Yj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ÉÌlÉþ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E37147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j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lÉÏirÉÑþYj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Ìl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32198DF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µÉåÿ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9675F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wÉc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Nû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w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åÿ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DD6AC0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µÉåÿ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F919E1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069EE1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£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c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AE06C4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ÿ£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£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ÿ£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EA6E44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£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c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×ÍjÉþÌu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38FE3F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ÍjÉþ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ÍjÉþÌ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£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£ü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ÍjÉþÌ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22842D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£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c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D99AF2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£ü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BE0BAE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×ÍjÉþÌu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</w:t>
      </w:r>
    </w:p>
    <w:p w14:paraId="076F7DC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ÍjÉþÌ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ÍjÉþÌ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ÍjÉþÌ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i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B37E0F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9BDBEF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þiÉ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F52F64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CBEA34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ÿ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788B08C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</w:t>
      </w:r>
    </w:p>
    <w:p w14:paraId="08DC8B4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0FD87D5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û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Ï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kÉÑ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F4E065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F56223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kÉÑ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66BF73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ÌlÉwr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ÌlÉwr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ÌlÉwr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6F6F0D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kÉÑ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A821A0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ÌlÉwr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ÌlÉwr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7C2C978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kÉÑ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5BD862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ÌlÉwr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ÌlÉwr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ÌlÉwr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2D0994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kÉÑ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7941B9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l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ÌlÉwr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ÌlÉwr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07F36CE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kÉÑ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¤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</w:p>
    <w:p w14:paraId="20A606A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¤rÉÉÍ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¤rÉÉÍ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¤rÉÉÍ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C591C1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¤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kÉÑ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198654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¤rÉÉÍ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¤rÉÉÍ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E71CEA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kÉÑ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F11943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ÌSwrÉÉÍ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ÌSwrÉÉÍ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ÌSwrÉÉÍ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06EE63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kÉÑþqÉiÉÏ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98240E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qÉi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qÉiÉÏ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uÉÌSwrÉÉÍq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ÌSwrÉÉÍ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qÉiÉÏ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5500492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kÉÑþqÉiÉÏ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åpr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703A98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qÉiÉÏ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pr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p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qÉi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qÉiÉÏ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prÉ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28A53C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kÉÑþqÉiÉÏ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FBD406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qÉi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-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Ï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A5B947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åprÉ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c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65B812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p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uÉÉcÉþ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prÉÉå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pr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F76B2E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c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±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7B9F37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Ñ±Éx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Ñ±É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uÉÉc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ÆuÉÉc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Ñ±Éx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3BD711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±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´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åhrÉ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5A7A7C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="005B1AEE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hrÉ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´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hr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Ñ±Éx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Ñ±Éx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´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hrÉ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1BDBD71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´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åhrÉÉÿ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åÿpr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BD7020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hrÉ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ÿpr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ÿpr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´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hrÉ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´ÉÔ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hrÉÉÿ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ÿpr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276296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åÿpr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A2014B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ÿp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þl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ÿprÉÉå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ÿpr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BC85DD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0C4F06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ÿ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</w:t>
      </w:r>
    </w:p>
    <w:p w14:paraId="1E4662A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D444B7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="00A1102A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1010A1B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918942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þuÉli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li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þuÉli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EF873D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ÉrÉæÿ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C82101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Ñ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rÉæ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rÉ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uÉli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li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rÉæÿ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4B1547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Éå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ÉrÉæÿ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U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20360C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rÉæ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U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U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rÉæ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å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rÉæ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U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6A5A26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m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UþÈ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lÉÑ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B54A5B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UÉåÅluÉl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UþÈ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UÉåÅl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965EB7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lÉÑþ</w:t>
      </w:r>
      <w:proofErr w:type="spell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14:paraId="1608195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Sli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S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uÉ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uÉlÉÑ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Sli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FC0ECE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proofErr w:type="spellStart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proofErr w:type="spellEnd"/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14:paraId="374D530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proofErr w:type="spellEnd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liuÉÌiÉþ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SliÉÑ</w:t>
      </w:r>
      <w:proofErr w:type="spell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C761539" w14:textId="77777777" w:rsidR="00577C79" w:rsidRPr="000E269E" w:rsidRDefault="00577C79" w:rsidP="00577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=</w:t>
      </w:r>
    </w:p>
    <w:p w14:paraId="4918E69A" w14:textId="77777777" w:rsidR="00B207B0" w:rsidRPr="000E269E" w:rsidRDefault="00B207B0" w:rsidP="00577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0E26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||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WûËUþÈ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</w:t>
      </w:r>
      <w:proofErr w:type="spellStart"/>
      <w:r w:rsidRPr="000E26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AÉåÇ</w:t>
      </w:r>
      <w:proofErr w:type="spellEnd"/>
      <w:r w:rsidRPr="000E26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||</w:t>
      </w:r>
    </w:p>
    <w:p w14:paraId="5B5372F1" w14:textId="77777777" w:rsidR="00B207B0" w:rsidRPr="000E269E" w:rsidRDefault="00B207B0" w:rsidP="00577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 xml:space="preserve">|| </w:t>
      </w:r>
      <w:proofErr w:type="spellStart"/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M×üwhÉ</w:t>
      </w:r>
      <w:proofErr w:type="spellEnd"/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rÉeÉÑuÉåïSÏrÉ</w:t>
      </w:r>
      <w:proofErr w:type="spellEnd"/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iÉæÌ¨ÉUÏrÉ</w:t>
      </w:r>
      <w:proofErr w:type="spellEnd"/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xÉÇÌWûiÉÉ</w:t>
      </w:r>
      <w:proofErr w:type="spellEnd"/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cÉqÉMü</w:t>
      </w:r>
      <w:proofErr w:type="spellEnd"/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eÉOû</w:t>
      </w:r>
      <w:proofErr w:type="spellEnd"/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mÉÉPûÈ</w:t>
      </w:r>
      <w:proofErr w:type="spellEnd"/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 xml:space="preserve"> </w:t>
      </w:r>
      <w:proofErr w:type="spellStart"/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xÉqÉÉmiÉÈ</w:t>
      </w:r>
      <w:proofErr w:type="spellEnd"/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 xml:space="preserve"> ||</w:t>
      </w:r>
    </w:p>
    <w:p w14:paraId="2B6D6EF4" w14:textId="77777777" w:rsidR="00B207B0" w:rsidRPr="00577C79" w:rsidRDefault="00B207B0" w:rsidP="00577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´</w:t>
      </w:r>
      <w:proofErr w:type="spellStart"/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ÉÏUxiÉÑ</w:t>
      </w:r>
      <w:proofErr w:type="spellEnd"/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 xml:space="preserve">, </w:t>
      </w:r>
      <w:proofErr w:type="spellStart"/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zÉÑpÉqÉxiÉÑ</w:t>
      </w:r>
      <w:proofErr w:type="spellEnd"/>
    </w:p>
    <w:sectPr w:rsidR="00B207B0" w:rsidRPr="00577C79" w:rsidSect="00CE7B1E">
      <w:headerReference w:type="even" r:id="rId38"/>
      <w:headerReference w:type="default" r:id="rId39"/>
      <w:pgSz w:w="12240" w:h="15840"/>
      <w:pgMar w:top="1021" w:right="1183" w:bottom="1021" w:left="1134" w:header="737" w:footer="73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E48C5" w14:textId="77777777" w:rsidR="001609B3" w:rsidRDefault="001609B3" w:rsidP="004B3B9C">
      <w:pPr>
        <w:spacing w:after="0" w:line="240" w:lineRule="auto"/>
      </w:pPr>
      <w:r>
        <w:separator/>
      </w:r>
    </w:p>
  </w:endnote>
  <w:endnote w:type="continuationSeparator" w:id="0">
    <w:p w14:paraId="231AF825" w14:textId="77777777" w:rsidR="001609B3" w:rsidRDefault="001609B3" w:rsidP="004B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9A799" w14:textId="77777777" w:rsidR="005120F5" w:rsidRPr="004B3B9C" w:rsidRDefault="005120F5" w:rsidP="004B3B9C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jc w:val="right"/>
      <w:rPr>
        <w:rFonts w:ascii="Latha" w:eastAsia="Calibri" w:hAnsi="Latha" w:cs="Latha"/>
        <w:sz w:val="28"/>
        <w:szCs w:val="28"/>
        <w:lang w:val="en-US" w:eastAsia="en-US" w:bidi="ar-SA"/>
      </w:rPr>
    </w:pP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www</w:t>
    </w:r>
    <w:r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in                 Page 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begin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instrText xml:space="preserve"> PAGE  \* Arabic  \* MERGEFORMAT </w:instrTex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separate"/>
    </w:r>
    <w:r>
      <w:rPr>
        <w:rFonts w:ascii="Arial" w:eastAsia="Calibri" w:hAnsi="Arial" w:cs="Arial"/>
        <w:b/>
        <w:bCs/>
        <w:noProof/>
        <w:sz w:val="28"/>
        <w:szCs w:val="28"/>
        <w:lang w:val="en-US" w:eastAsia="en-US" w:bidi="ar-SA"/>
      </w:rPr>
      <w:t>140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end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 of 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begin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instrText xml:space="preserve"> NUMPAGES  \* Arabic  \* MERGEFORMAT </w:instrTex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separate"/>
    </w:r>
    <w:r w:rsidRPr="009E6CE7">
      <w:rPr>
        <w:rFonts w:ascii="Arial" w:eastAsia="Calibri" w:hAnsi="Arial" w:cs="Arial"/>
        <w:b/>
        <w:bCs/>
        <w:noProof/>
        <w:sz w:val="32"/>
        <w:szCs w:val="28"/>
        <w:lang w:val="en-US" w:eastAsia="en-US" w:bidi="ar-SA"/>
      </w:rPr>
      <w:t>150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end"/>
    </w:r>
  </w:p>
  <w:p w14:paraId="14FF5979" w14:textId="77777777" w:rsidR="005120F5" w:rsidRDefault="005120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B6214" w14:textId="77777777" w:rsidR="005120F5" w:rsidRPr="004B3B9C" w:rsidRDefault="005120F5" w:rsidP="004B3B9C">
    <w:pPr>
      <w:pBdr>
        <w:top w:val="single" w:sz="4" w:space="1" w:color="auto"/>
      </w:pBdr>
      <w:tabs>
        <w:tab w:val="right" w:pos="9360"/>
      </w:tabs>
      <w:spacing w:after="0" w:line="240" w:lineRule="auto"/>
      <w:jc w:val="right"/>
      <w:rPr>
        <w:rFonts w:ascii="Latha" w:eastAsia="Calibri" w:hAnsi="Latha" w:cs="Latha"/>
        <w:sz w:val="28"/>
        <w:szCs w:val="28"/>
        <w:lang w:val="en-US" w:eastAsia="en-US" w:bidi="ar-SA"/>
      </w:rPr>
    </w:pP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vedavms@gmail</w:t>
    </w:r>
    <w:r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com                  Page 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begin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instrText xml:space="preserve"> PAGE  \* Arabic  \* MERGEFORMAT </w:instrTex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separate"/>
    </w:r>
    <w:r>
      <w:rPr>
        <w:rFonts w:ascii="Arial" w:eastAsia="Calibri" w:hAnsi="Arial" w:cs="Arial"/>
        <w:b/>
        <w:bCs/>
        <w:noProof/>
        <w:sz w:val="28"/>
        <w:szCs w:val="28"/>
        <w:lang w:val="en-US" w:eastAsia="en-US" w:bidi="ar-SA"/>
      </w:rPr>
      <w:t>141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end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 of 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begin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instrText xml:space="preserve"> NUMPAGES  \* Arabic  \* MERGEFORMAT </w:instrTex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separate"/>
    </w:r>
    <w:r w:rsidRPr="009E6CE7">
      <w:rPr>
        <w:rFonts w:ascii="Arial" w:eastAsia="Calibri" w:hAnsi="Arial" w:cs="Arial"/>
        <w:b/>
        <w:bCs/>
        <w:noProof/>
        <w:sz w:val="32"/>
        <w:szCs w:val="28"/>
        <w:lang w:val="en-US" w:eastAsia="en-US" w:bidi="ar-SA"/>
      </w:rPr>
      <w:t>150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end"/>
    </w:r>
  </w:p>
  <w:p w14:paraId="654E8430" w14:textId="77777777" w:rsidR="005120F5" w:rsidRDefault="005120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2C709" w14:textId="77777777" w:rsidR="005120F5" w:rsidRPr="004B3B9C" w:rsidRDefault="005120F5" w:rsidP="004B3B9C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rPr>
        <w:rFonts w:ascii="Latha" w:eastAsia="Calibri" w:hAnsi="Latha" w:cs="Latha"/>
        <w:sz w:val="28"/>
        <w:szCs w:val="28"/>
        <w:lang w:val="en-US" w:eastAsia="en-US" w:bidi="ar-SA"/>
      </w:rPr>
    </w:pP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Version  0</w:t>
    </w:r>
    <w:r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0       </w:t>
    </w:r>
    <w:r w:rsidRPr="004B3B9C">
      <w:rPr>
        <w:rFonts w:ascii="Arial" w:eastAsia="Calibri" w:hAnsi="Arial" w:cs="Arial"/>
        <w:sz w:val="28"/>
        <w:szCs w:val="28"/>
        <w:lang w:val="en-US" w:eastAsia="en-US" w:bidi="ar-SA"/>
      </w:rPr>
      <w:tab/>
      <w:t xml:space="preserve">    </w:t>
    </w:r>
    <w:r w:rsidRPr="004B3B9C">
      <w:rPr>
        <w:rFonts w:ascii="Arial" w:eastAsia="Calibri" w:hAnsi="Arial" w:cs="Arial"/>
        <w:sz w:val="28"/>
        <w:szCs w:val="28"/>
        <w:rtl/>
        <w:cs/>
        <w:lang w:val="en-US" w:eastAsia="en-US" w:bidi="ar-SA"/>
      </w:rPr>
      <w:tab/>
    </w:r>
    <w:r w:rsidRPr="004B3B9C">
      <w:rPr>
        <w:rFonts w:ascii="Arial" w:eastAsia="Calibri" w:hAnsi="Arial" w:cs="Arial"/>
        <w:sz w:val="28"/>
        <w:szCs w:val="28"/>
        <w:lang w:val="en-US" w:eastAsia="en-US" w:bidi="ar-SA"/>
      </w:rPr>
      <w:t xml:space="preserve">  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April 30, </w:t>
    </w:r>
    <w:r w:rsidRPr="00C04E84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0</w:t>
    </w:r>
    <w:r w:rsidRPr="00C04E84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0</w:t>
    </w:r>
  </w:p>
  <w:p w14:paraId="05EA9C02" w14:textId="77777777" w:rsidR="005120F5" w:rsidRPr="004B3B9C" w:rsidRDefault="005120F5" w:rsidP="004B3B9C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577A5" w14:textId="77777777" w:rsidR="001609B3" w:rsidRDefault="001609B3" w:rsidP="004B3B9C">
      <w:pPr>
        <w:spacing w:after="0" w:line="240" w:lineRule="auto"/>
      </w:pPr>
      <w:r>
        <w:separator/>
      </w:r>
    </w:p>
  </w:footnote>
  <w:footnote w:type="continuationSeparator" w:id="0">
    <w:p w14:paraId="4129B40B" w14:textId="77777777" w:rsidR="001609B3" w:rsidRDefault="001609B3" w:rsidP="004B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DD48E" w14:textId="77777777" w:rsidR="005120F5" w:rsidRDefault="005120F5" w:rsidP="00AD452F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73C47" w14:textId="77777777" w:rsidR="005120F5" w:rsidRPr="0020175B" w:rsidRDefault="005120F5" w:rsidP="0020175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Ì²iÉÏrÉÉåÅlÉÑuÉÉMüÈ  - </w:t>
    </w:r>
    <w:proofErr w:type="spellStart"/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>eÉæwPèrÉgcÉ</w:t>
    </w:r>
    <w:proofErr w:type="spellEnd"/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78AC9" w14:textId="77777777" w:rsidR="005120F5" w:rsidRPr="00CE7B1E" w:rsidRDefault="005120F5" w:rsidP="00CE7B1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>iÉ×iÉÏrÉÉåÅlÉÑuÉÉMüÈ</w:t>
    </w:r>
    <w:proofErr w:type="spellEnd"/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>zÉgcÉ</w:t>
    </w:r>
    <w:proofErr w:type="spellEnd"/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594CC" w14:textId="77777777" w:rsidR="005120F5" w:rsidRPr="00CE7B1E" w:rsidRDefault="005120F5" w:rsidP="00CE7B1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>iÉ×iÉÏrÉÉåÅlÉÑuÉÉMüÈ</w:t>
    </w:r>
    <w:proofErr w:type="spellEnd"/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>zÉgcÉ</w:t>
    </w:r>
    <w:proofErr w:type="spellEnd"/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F9EBA" w14:textId="77777777" w:rsidR="005120F5" w:rsidRPr="003326B2" w:rsidRDefault="005120F5" w:rsidP="003326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>cÉiÉÑjÉÉåïÅlÉÑuÉÉMüÈ</w:t>
    </w:r>
    <w:proofErr w:type="spellEnd"/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>FMïçü</w:t>
    </w:r>
    <w:proofErr w:type="spellEnd"/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>cÉ</w:t>
    </w:r>
    <w:proofErr w:type="spellEnd"/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0CA9C" w14:textId="77777777" w:rsidR="005120F5" w:rsidRPr="003326B2" w:rsidRDefault="005120F5" w:rsidP="003326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>cÉiÉÑjÉÉåïÅlÉÑuÉÉMüÈ</w:t>
    </w:r>
    <w:proofErr w:type="spellEnd"/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>FMïçü</w:t>
    </w:r>
    <w:proofErr w:type="spellEnd"/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>cÉ</w:t>
    </w:r>
    <w:proofErr w:type="spellEnd"/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EEA62" w14:textId="77777777" w:rsidR="005120F5" w:rsidRPr="00E573B0" w:rsidRDefault="005120F5" w:rsidP="00E573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E573B0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E573B0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E573B0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E573B0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E573B0">
      <w:rPr>
        <w:rFonts w:ascii="BRH Devanagari RN" w:hAnsi="BRH Devanagari RN" w:cs="BRH Devanagari RN"/>
        <w:b/>
        <w:bCs/>
        <w:color w:val="000000"/>
        <w:sz w:val="36"/>
        <w:szCs w:val="36"/>
      </w:rPr>
      <w:t>mÉgcÉqÉÉåÅlÉÑuÉÉMüÈ</w:t>
    </w:r>
    <w:proofErr w:type="spellEnd"/>
    <w:r w:rsidRPr="00E573B0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E573B0">
      <w:rPr>
        <w:rFonts w:ascii="BRH Devanagari RN" w:hAnsi="BRH Devanagari RN" w:cs="BRH Devanagari RN"/>
        <w:b/>
        <w:bCs/>
        <w:color w:val="000000"/>
        <w:sz w:val="36"/>
        <w:szCs w:val="36"/>
      </w:rPr>
      <w:t>AzqÉÉ</w:t>
    </w:r>
    <w:proofErr w:type="spellEnd"/>
    <w:r w:rsidRPr="00E573B0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E573B0">
      <w:rPr>
        <w:rFonts w:ascii="BRH Devanagari RN" w:hAnsi="BRH Devanagari RN" w:cs="BRH Devanagari RN"/>
        <w:b/>
        <w:bCs/>
        <w:color w:val="000000"/>
        <w:sz w:val="36"/>
        <w:szCs w:val="36"/>
      </w:rPr>
      <w:t>cÉ</w:t>
    </w:r>
    <w:proofErr w:type="spellEnd"/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9B0BA" w14:textId="77777777" w:rsidR="005120F5" w:rsidRPr="00126A55" w:rsidRDefault="005120F5" w:rsidP="00126A5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>wÉ¸ÉåÅlÉÑuÉÉMüÈ</w:t>
    </w:r>
    <w:proofErr w:type="spellEnd"/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>AÎalÉ¶É</w:t>
    </w:r>
    <w:proofErr w:type="spellEnd"/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19453" w14:textId="77777777" w:rsidR="005120F5" w:rsidRPr="00126A55" w:rsidRDefault="005120F5" w:rsidP="00126A5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>wÉ¸ÉåÅlÉÑuÉÉMüÈ</w:t>
    </w:r>
    <w:proofErr w:type="spellEnd"/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>AÎalÉ¶É</w:t>
    </w:r>
    <w:proofErr w:type="spellEnd"/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259D6" w14:textId="77777777" w:rsidR="005120F5" w:rsidRPr="00D12468" w:rsidRDefault="005120F5" w:rsidP="00D1246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xÉmiÉqÉÉåÅlÉÑuÉÉMüÈ</w:t>
    </w:r>
    <w:proofErr w:type="spellEnd"/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A</w:t>
    </w:r>
    <w:r w:rsidRPr="00D12468">
      <w:rPr>
        <w:rFonts w:ascii="BRH Devanagari Extra" w:hAnsi="BRH Devanagari Extra" w:cs="BRH Devanagari RN"/>
        <w:b/>
        <w:bCs/>
        <w:color w:val="000000"/>
        <w:sz w:val="36"/>
        <w:szCs w:val="36"/>
      </w:rPr>
      <w:t>óè</w:t>
    </w:r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zÉÑ¶É</w:t>
    </w:r>
    <w:proofErr w:type="spellEnd"/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E41CC" w14:textId="77777777" w:rsidR="005120F5" w:rsidRPr="00D12468" w:rsidRDefault="005120F5" w:rsidP="00D1246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xÉmiÉqÉÉåÅlÉÑuÉÉMüÈ</w:t>
    </w:r>
    <w:proofErr w:type="spellEnd"/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A</w:t>
    </w:r>
    <w:r w:rsidRPr="00D12468">
      <w:rPr>
        <w:rFonts w:ascii="BRH Devanagari Extra" w:hAnsi="BRH Devanagari Extra" w:cs="BRH Devanagari RN"/>
        <w:b/>
        <w:bCs/>
        <w:color w:val="000000"/>
        <w:sz w:val="36"/>
        <w:szCs w:val="36"/>
      </w:rPr>
      <w:t>óè</w:t>
    </w:r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zÉÑ¶É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DD13B" w14:textId="77777777" w:rsidR="005120F5" w:rsidRDefault="005120F5" w:rsidP="00740E26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8D526" w14:textId="77777777" w:rsidR="005120F5" w:rsidRPr="00CF043D" w:rsidRDefault="005120F5" w:rsidP="00CF04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CF043D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CF043D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CF043D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CF043D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A¹qÉÉåÅlÉÑuÉÉMüÈ - </w:t>
    </w:r>
    <w:proofErr w:type="spellStart"/>
    <w:r w:rsidRPr="00CF043D">
      <w:rPr>
        <w:rFonts w:ascii="BRH Devanagari RN" w:hAnsi="BRH Devanagari RN" w:cs="BRH Devanagari RN"/>
        <w:b/>
        <w:bCs/>
        <w:color w:val="000000"/>
        <w:sz w:val="36"/>
        <w:szCs w:val="36"/>
      </w:rPr>
      <w:t>CSèkqÉ¶É</w:t>
    </w:r>
    <w:proofErr w:type="spellEnd"/>
    <w:r w:rsidRPr="00CF043D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99561" w14:textId="77777777" w:rsidR="005120F5" w:rsidRPr="00CF043D" w:rsidRDefault="005120F5" w:rsidP="00CF04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CF043D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CF043D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CF043D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CF043D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A¹qÉÉåÅlÉÑuÉÉMüÈ - </w:t>
    </w:r>
    <w:proofErr w:type="spellStart"/>
    <w:r w:rsidRPr="00CF043D">
      <w:rPr>
        <w:rFonts w:ascii="BRH Devanagari RN" w:hAnsi="BRH Devanagari RN" w:cs="BRH Devanagari RN"/>
        <w:b/>
        <w:bCs/>
        <w:color w:val="000000"/>
        <w:sz w:val="36"/>
        <w:szCs w:val="36"/>
      </w:rPr>
      <w:t>CSèkqÉ¶É</w:t>
    </w:r>
    <w:proofErr w:type="spellEnd"/>
    <w:r w:rsidRPr="00CF043D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3066B" w14:textId="77777777" w:rsidR="005120F5" w:rsidRPr="00D10853" w:rsidRDefault="005120F5" w:rsidP="00D1085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>lÉuÉqÉÉåÅlÉÑuÉÉMüÈ</w:t>
    </w:r>
    <w:proofErr w:type="spellEnd"/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>AÎalÉ¶É</w:t>
    </w:r>
    <w:proofErr w:type="spellEnd"/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B0C01" w14:textId="77777777" w:rsidR="005120F5" w:rsidRPr="00D10853" w:rsidRDefault="005120F5" w:rsidP="00D1085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>lÉuÉqÉÉåÅlÉÑuÉÉMüÈ</w:t>
    </w:r>
    <w:proofErr w:type="spellEnd"/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>AÎalÉ¶É</w:t>
    </w:r>
    <w:proofErr w:type="spellEnd"/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DC61F" w14:textId="77777777" w:rsidR="005120F5" w:rsidRPr="0074703E" w:rsidRDefault="005120F5" w:rsidP="0074703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>SzÉqÉÉåÅlÉÑuÉÉMüÈ</w:t>
    </w:r>
    <w:proofErr w:type="spellEnd"/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>aÉpÉÉï¶É</w:t>
    </w:r>
    <w:proofErr w:type="spellEnd"/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C47D8" w14:textId="77777777" w:rsidR="005120F5" w:rsidRPr="0074703E" w:rsidRDefault="005120F5" w:rsidP="0074703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>SzÉqÉÉåÅlÉÑuÉÉMüÈ</w:t>
    </w:r>
    <w:proofErr w:type="spellEnd"/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>aÉpÉÉï¶É</w:t>
    </w:r>
    <w:proofErr w:type="spellEnd"/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BBA17" w14:textId="77777777" w:rsidR="005120F5" w:rsidRPr="00335967" w:rsidRDefault="005120F5" w:rsidP="0033596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>LMüÉSzÉÉåÅlÉÑuÉÉMüÈ</w:t>
    </w:r>
    <w:proofErr w:type="spellEnd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>LMüÉ</w:t>
    </w:r>
    <w:proofErr w:type="spellEnd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>cÉ</w:t>
    </w:r>
    <w:proofErr w:type="spellEnd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>qÉå</w:t>
    </w:r>
    <w:proofErr w:type="spellEnd"/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AC816" w14:textId="77777777" w:rsidR="005120F5" w:rsidRPr="00335967" w:rsidRDefault="005120F5" w:rsidP="0033596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>LMüÉSzÉÉåÅlÉÑuÉÉMüÈ</w:t>
    </w:r>
    <w:proofErr w:type="spellEnd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>LMüÉ</w:t>
    </w:r>
    <w:proofErr w:type="spellEnd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>cÉ</w:t>
    </w:r>
    <w:proofErr w:type="spellEnd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>qÉå</w:t>
    </w:r>
    <w:proofErr w:type="spellEnd"/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3215C" w14:textId="77777777" w:rsidR="005120F5" w:rsidRPr="00C93479" w:rsidRDefault="005120F5" w:rsidP="00C9347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>CQûÉ</w:t>
    </w:r>
    <w:proofErr w:type="spellEnd"/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>SåuÉWÕûÈ</w:t>
    </w:r>
    <w:proofErr w:type="spellEnd"/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2C933" w14:textId="77777777" w:rsidR="005120F5" w:rsidRPr="00C93479" w:rsidRDefault="005120F5" w:rsidP="00C9347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</w:t>
    </w:r>
    <w:proofErr w:type="spellStart"/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>CQûÉ</w:t>
    </w:r>
    <w:proofErr w:type="spellEnd"/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>SåuÉWÕûÈ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60B03" w14:textId="77777777" w:rsidR="005120F5" w:rsidRDefault="005120F5">
    <w:pPr>
      <w:pStyle w:val="Header"/>
    </w:pPr>
  </w:p>
  <w:p w14:paraId="1C216B40" w14:textId="77777777" w:rsidR="005120F5" w:rsidRPr="00740E26" w:rsidRDefault="005120F5" w:rsidP="00740E26">
    <w:pPr>
      <w:pStyle w:val="Header"/>
      <w:spacing w:after="0" w:line="240" w:lineRule="auto"/>
      <w:jc w:val="center"/>
      <w:rPr>
        <w:rFonts w:ascii="Arial" w:hAnsi="Arial" w:cs="Arial"/>
        <w:b/>
        <w:sz w:val="40"/>
        <w:szCs w:val="40"/>
      </w:rPr>
    </w:pPr>
    <w:r w:rsidRPr="00740E26">
      <w:rPr>
        <w:rFonts w:ascii="Arial" w:hAnsi="Arial" w:cs="Arial"/>
        <w:b/>
        <w:sz w:val="40"/>
        <w:szCs w:val="40"/>
      </w:rPr>
      <w:t>INITIAL DRAFT RELEAS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F473C" w14:textId="77777777" w:rsidR="005120F5" w:rsidRDefault="005120F5" w:rsidP="00AD452F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233CA" w14:textId="77777777" w:rsidR="005120F5" w:rsidRPr="004B3B9C" w:rsidRDefault="005120F5" w:rsidP="004B3B9C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u w:val="none"/>
      </w:rPr>
    </w:pPr>
    <w:proofErr w:type="spellStart"/>
    <w:r w:rsidRPr="004B3B9C">
      <w:rPr>
        <w:u w:val="none"/>
      </w:rPr>
      <w:t>cÉqÉMü</w:t>
    </w:r>
    <w:proofErr w:type="spellEnd"/>
    <w:r w:rsidRPr="004B3B9C">
      <w:rPr>
        <w:u w:val="none"/>
      </w:rPr>
      <w:t xml:space="preserve"> </w:t>
    </w:r>
    <w:proofErr w:type="spellStart"/>
    <w:r w:rsidRPr="004B3B9C">
      <w:rPr>
        <w:u w:val="none"/>
      </w:rPr>
      <w:t>eÉOûÉmÉÉPûÈ</w:t>
    </w:r>
    <w:proofErr w:type="spellEnd"/>
    <w:r w:rsidRPr="004B3B9C">
      <w:rPr>
        <w:u w:val="none"/>
      </w:rPr>
      <w:t xml:space="preserve"> - </w:t>
    </w:r>
    <w:proofErr w:type="spellStart"/>
    <w:r w:rsidRPr="004B3B9C">
      <w:rPr>
        <w:u w:val="none"/>
      </w:rPr>
      <w:t>aÉhÉmÉÌiÉ</w:t>
    </w:r>
    <w:proofErr w:type="spellEnd"/>
    <w:r w:rsidRPr="004B3B9C">
      <w:rPr>
        <w:u w:val="none"/>
      </w:rPr>
      <w:t xml:space="preserve"> </w:t>
    </w:r>
    <w:proofErr w:type="spellStart"/>
    <w:r w:rsidRPr="004B3B9C">
      <w:rPr>
        <w:u w:val="none"/>
      </w:rPr>
      <w:t>xiÉÑÌiÉ</w:t>
    </w:r>
    <w:proofErr w:type="spell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3969B" w14:textId="77777777" w:rsidR="005120F5" w:rsidRPr="004B3B9C" w:rsidRDefault="005120F5" w:rsidP="004B3B9C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u w:val="none"/>
      </w:rPr>
    </w:pPr>
    <w:proofErr w:type="spellStart"/>
    <w:r w:rsidRPr="004B3B9C">
      <w:rPr>
        <w:u w:val="none"/>
      </w:rPr>
      <w:t>cÉqÉMü</w:t>
    </w:r>
    <w:proofErr w:type="spellEnd"/>
    <w:r w:rsidRPr="004B3B9C">
      <w:rPr>
        <w:u w:val="none"/>
      </w:rPr>
      <w:t xml:space="preserve"> </w:t>
    </w:r>
    <w:proofErr w:type="spellStart"/>
    <w:r w:rsidRPr="004B3B9C">
      <w:rPr>
        <w:u w:val="none"/>
      </w:rPr>
      <w:t>eÉOûÉmÉÉPûÈ</w:t>
    </w:r>
    <w:proofErr w:type="spellEnd"/>
    <w:r w:rsidRPr="004B3B9C">
      <w:rPr>
        <w:u w:val="none"/>
      </w:rPr>
      <w:t xml:space="preserve"> - </w:t>
    </w:r>
    <w:proofErr w:type="spellStart"/>
    <w:r w:rsidRPr="004B3B9C">
      <w:rPr>
        <w:u w:val="none"/>
      </w:rPr>
      <w:t>aÉhÉmÉÌiÉ</w:t>
    </w:r>
    <w:proofErr w:type="spellEnd"/>
    <w:r w:rsidRPr="004B3B9C">
      <w:rPr>
        <w:u w:val="none"/>
      </w:rPr>
      <w:t xml:space="preserve"> </w:t>
    </w:r>
    <w:proofErr w:type="spellStart"/>
    <w:r w:rsidRPr="004B3B9C">
      <w:rPr>
        <w:u w:val="none"/>
      </w:rPr>
      <w:t>xiÉÑÌiÉ</w:t>
    </w:r>
    <w:proofErr w:type="spell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1DD71" w14:textId="77777777" w:rsidR="005120F5" w:rsidRPr="004B3B9C" w:rsidRDefault="005120F5" w:rsidP="00965CE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40"/>
        <w:szCs w:val="40"/>
      </w:rPr>
    </w:pPr>
    <w:proofErr w:type="spellStart"/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>cÉqÉMü</w:t>
    </w:r>
    <w:proofErr w:type="spellEnd"/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 xml:space="preserve"> </w:t>
    </w:r>
    <w:proofErr w:type="spellStart"/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>eÉOûÉmÉÉPûÈ</w:t>
    </w:r>
    <w:proofErr w:type="spellEnd"/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 xml:space="preserve"> - </w:t>
    </w:r>
    <w:proofErr w:type="spellStart"/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>mÉëjÉqÉÉåÅlÉÑuÉÉMüÈ</w:t>
    </w:r>
    <w:proofErr w:type="spellEnd"/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 xml:space="preserve"> - </w:t>
    </w:r>
    <w:proofErr w:type="spellStart"/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>AalÉÉ</w:t>
    </w:r>
    <w:proofErr w:type="spellEnd"/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 xml:space="preserve"> </w:t>
    </w:r>
    <w:proofErr w:type="spellStart"/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>ÌuÉwhÉÔ</w:t>
    </w:r>
    <w:proofErr w:type="spellEnd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3BBA9" w14:textId="77777777" w:rsidR="005120F5" w:rsidRPr="004B3B9C" w:rsidRDefault="005120F5" w:rsidP="00965CE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40"/>
        <w:szCs w:val="40"/>
      </w:rPr>
    </w:pPr>
    <w:proofErr w:type="spellStart"/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>cÉqÉMü</w:t>
    </w:r>
    <w:proofErr w:type="spellEnd"/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 xml:space="preserve"> </w:t>
    </w:r>
    <w:proofErr w:type="spellStart"/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>eÉOûÉmÉÉPûÈ</w:t>
    </w:r>
    <w:proofErr w:type="spellEnd"/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 xml:space="preserve"> - </w:t>
    </w:r>
    <w:proofErr w:type="spellStart"/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>mÉëjÉqÉÉåÅlÉÑuÉÉMüÈ</w:t>
    </w:r>
    <w:proofErr w:type="spellEnd"/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 xml:space="preserve"> - </w:t>
    </w:r>
    <w:proofErr w:type="spellStart"/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>AalÉÉ</w:t>
    </w:r>
    <w:proofErr w:type="spellEnd"/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 xml:space="preserve"> </w:t>
    </w:r>
    <w:proofErr w:type="spellStart"/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>ÌuÉwhÉÔ</w:t>
    </w:r>
    <w:proofErr w:type="spellEnd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91A9E" w14:textId="77777777" w:rsidR="005120F5" w:rsidRPr="0020175B" w:rsidRDefault="005120F5" w:rsidP="0020175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proofErr w:type="spellStart"/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>cÉqÉMü</w:t>
    </w:r>
    <w:proofErr w:type="spellEnd"/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</w:t>
    </w:r>
    <w:proofErr w:type="spellStart"/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>eÉOûÉmÉÉPûÈ</w:t>
    </w:r>
    <w:proofErr w:type="spellEnd"/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- Ì²iÉÏrÉÉåÅlÉÑuÉÉMüÈ  - </w:t>
    </w:r>
    <w:proofErr w:type="spellStart"/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>eÉæwPèrÉgcÉ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B4898"/>
    <w:multiLevelType w:val="multilevel"/>
    <w:tmpl w:val="8D16075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D713BFE"/>
    <w:multiLevelType w:val="hybridMultilevel"/>
    <w:tmpl w:val="5372996A"/>
    <w:lvl w:ilvl="0" w:tplc="5D4A5E90">
      <w:start w:val="1"/>
      <w:numFmt w:val="decimal"/>
      <w:lvlText w:val="%1.1"/>
      <w:lvlJc w:val="right"/>
      <w:pPr>
        <w:ind w:left="1581" w:hanging="360"/>
      </w:pPr>
      <w:rPr>
        <w:rFonts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effect w:val="none"/>
        <w:vertAlign w:val="baseline"/>
        <w:em w:val="none"/>
      </w:rPr>
    </w:lvl>
    <w:lvl w:ilvl="1" w:tplc="40090019" w:tentative="1">
      <w:start w:val="1"/>
      <w:numFmt w:val="lowerLetter"/>
      <w:lvlText w:val="%2."/>
      <w:lvlJc w:val="left"/>
      <w:pPr>
        <w:ind w:left="2301" w:hanging="360"/>
      </w:pPr>
    </w:lvl>
    <w:lvl w:ilvl="2" w:tplc="4009001B" w:tentative="1">
      <w:start w:val="1"/>
      <w:numFmt w:val="lowerRoman"/>
      <w:lvlText w:val="%3."/>
      <w:lvlJc w:val="right"/>
      <w:pPr>
        <w:ind w:left="3021" w:hanging="180"/>
      </w:pPr>
    </w:lvl>
    <w:lvl w:ilvl="3" w:tplc="4009000F" w:tentative="1">
      <w:start w:val="1"/>
      <w:numFmt w:val="decimal"/>
      <w:lvlText w:val="%4."/>
      <w:lvlJc w:val="left"/>
      <w:pPr>
        <w:ind w:left="3741" w:hanging="360"/>
      </w:pPr>
    </w:lvl>
    <w:lvl w:ilvl="4" w:tplc="40090019" w:tentative="1">
      <w:start w:val="1"/>
      <w:numFmt w:val="lowerLetter"/>
      <w:lvlText w:val="%5."/>
      <w:lvlJc w:val="left"/>
      <w:pPr>
        <w:ind w:left="4461" w:hanging="360"/>
      </w:pPr>
    </w:lvl>
    <w:lvl w:ilvl="5" w:tplc="4009001B" w:tentative="1">
      <w:start w:val="1"/>
      <w:numFmt w:val="lowerRoman"/>
      <w:lvlText w:val="%6."/>
      <w:lvlJc w:val="right"/>
      <w:pPr>
        <w:ind w:left="5181" w:hanging="180"/>
      </w:pPr>
    </w:lvl>
    <w:lvl w:ilvl="6" w:tplc="4009000F" w:tentative="1">
      <w:start w:val="1"/>
      <w:numFmt w:val="decimal"/>
      <w:lvlText w:val="%7."/>
      <w:lvlJc w:val="left"/>
      <w:pPr>
        <w:ind w:left="5901" w:hanging="360"/>
      </w:pPr>
    </w:lvl>
    <w:lvl w:ilvl="7" w:tplc="40090019" w:tentative="1">
      <w:start w:val="1"/>
      <w:numFmt w:val="lowerLetter"/>
      <w:lvlText w:val="%8."/>
      <w:lvlJc w:val="left"/>
      <w:pPr>
        <w:ind w:left="6621" w:hanging="360"/>
      </w:pPr>
    </w:lvl>
    <w:lvl w:ilvl="8" w:tplc="4009001B" w:tentative="1">
      <w:start w:val="1"/>
      <w:numFmt w:val="lowerRoman"/>
      <w:lvlText w:val="%9."/>
      <w:lvlJc w:val="right"/>
      <w:pPr>
        <w:ind w:left="7341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proofState w:spelling="clean"/>
  <w:doNotTrackMoves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4805"/>
    <w:rsid w:val="00003374"/>
    <w:rsid w:val="00042A24"/>
    <w:rsid w:val="00051B69"/>
    <w:rsid w:val="00090775"/>
    <w:rsid w:val="000E269E"/>
    <w:rsid w:val="0012316D"/>
    <w:rsid w:val="001245C1"/>
    <w:rsid w:val="00126A55"/>
    <w:rsid w:val="0013783F"/>
    <w:rsid w:val="00145E3B"/>
    <w:rsid w:val="001545E0"/>
    <w:rsid w:val="0015508D"/>
    <w:rsid w:val="001609B3"/>
    <w:rsid w:val="00170046"/>
    <w:rsid w:val="00181736"/>
    <w:rsid w:val="00181BDA"/>
    <w:rsid w:val="00185C1C"/>
    <w:rsid w:val="001B4EF1"/>
    <w:rsid w:val="001C30A5"/>
    <w:rsid w:val="001C34BB"/>
    <w:rsid w:val="0020175B"/>
    <w:rsid w:val="00203067"/>
    <w:rsid w:val="002118CF"/>
    <w:rsid w:val="00216071"/>
    <w:rsid w:val="00265C62"/>
    <w:rsid w:val="00265F09"/>
    <w:rsid w:val="002C4D92"/>
    <w:rsid w:val="002F7822"/>
    <w:rsid w:val="003326B2"/>
    <w:rsid w:val="00335967"/>
    <w:rsid w:val="003E12EF"/>
    <w:rsid w:val="0045717B"/>
    <w:rsid w:val="00485CA5"/>
    <w:rsid w:val="004B3B9C"/>
    <w:rsid w:val="004B3BA9"/>
    <w:rsid w:val="004D47B0"/>
    <w:rsid w:val="005120F5"/>
    <w:rsid w:val="00520A44"/>
    <w:rsid w:val="00534607"/>
    <w:rsid w:val="005610AD"/>
    <w:rsid w:val="00577C79"/>
    <w:rsid w:val="005B1AEE"/>
    <w:rsid w:val="005C16E3"/>
    <w:rsid w:val="005E000C"/>
    <w:rsid w:val="00616A54"/>
    <w:rsid w:val="00635347"/>
    <w:rsid w:val="006623EC"/>
    <w:rsid w:val="00680926"/>
    <w:rsid w:val="006A7AC3"/>
    <w:rsid w:val="006B05DC"/>
    <w:rsid w:val="006C1E60"/>
    <w:rsid w:val="006D7619"/>
    <w:rsid w:val="006F7269"/>
    <w:rsid w:val="00725BCA"/>
    <w:rsid w:val="00740E26"/>
    <w:rsid w:val="0074703E"/>
    <w:rsid w:val="00751ACA"/>
    <w:rsid w:val="00770C39"/>
    <w:rsid w:val="007745A2"/>
    <w:rsid w:val="00775E2F"/>
    <w:rsid w:val="007919E4"/>
    <w:rsid w:val="007D1D0C"/>
    <w:rsid w:val="00853B93"/>
    <w:rsid w:val="008B127B"/>
    <w:rsid w:val="0092602F"/>
    <w:rsid w:val="00951421"/>
    <w:rsid w:val="00952D84"/>
    <w:rsid w:val="00965CE5"/>
    <w:rsid w:val="00996B98"/>
    <w:rsid w:val="009D28CA"/>
    <w:rsid w:val="009D6B38"/>
    <w:rsid w:val="009E6CE7"/>
    <w:rsid w:val="00A1102A"/>
    <w:rsid w:val="00A14AC2"/>
    <w:rsid w:val="00A25D06"/>
    <w:rsid w:val="00A74096"/>
    <w:rsid w:val="00A947FE"/>
    <w:rsid w:val="00AC3268"/>
    <w:rsid w:val="00AD452F"/>
    <w:rsid w:val="00AD7253"/>
    <w:rsid w:val="00B207B0"/>
    <w:rsid w:val="00B66426"/>
    <w:rsid w:val="00C04E84"/>
    <w:rsid w:val="00C07CBB"/>
    <w:rsid w:val="00C368F4"/>
    <w:rsid w:val="00C71909"/>
    <w:rsid w:val="00C75698"/>
    <w:rsid w:val="00C93479"/>
    <w:rsid w:val="00CA237C"/>
    <w:rsid w:val="00CB40A3"/>
    <w:rsid w:val="00CB4805"/>
    <w:rsid w:val="00CE611E"/>
    <w:rsid w:val="00CE7B1E"/>
    <w:rsid w:val="00CF043D"/>
    <w:rsid w:val="00CF4BD0"/>
    <w:rsid w:val="00D10853"/>
    <w:rsid w:val="00D12468"/>
    <w:rsid w:val="00D56404"/>
    <w:rsid w:val="00D9371C"/>
    <w:rsid w:val="00DF0EA3"/>
    <w:rsid w:val="00E24A20"/>
    <w:rsid w:val="00E3216A"/>
    <w:rsid w:val="00E53C95"/>
    <w:rsid w:val="00E573B0"/>
    <w:rsid w:val="00EA01FF"/>
    <w:rsid w:val="00EA5688"/>
    <w:rsid w:val="00EC20CB"/>
    <w:rsid w:val="00EC4301"/>
    <w:rsid w:val="00ED5608"/>
    <w:rsid w:val="00EF1ABD"/>
    <w:rsid w:val="00F10C94"/>
    <w:rsid w:val="00F81616"/>
    <w:rsid w:val="00FA1CEC"/>
    <w:rsid w:val="00FC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8A4876"/>
  <w14:defaultImageDpi w14:val="0"/>
  <w15:docId w15:val="{42E7A8E1-6CC5-4F9E-BC2A-8F67DFCC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B9C"/>
    <w:pPr>
      <w:keepNext/>
      <w:numPr>
        <w:numId w:val="1"/>
      </w:numPr>
      <w:spacing w:after="0" w:line="240" w:lineRule="auto"/>
      <w:outlineLvl w:val="0"/>
    </w:pPr>
    <w:rPr>
      <w:rFonts w:ascii="BRH Devanagari RN" w:hAnsi="BRH Devanagari RN"/>
      <w:b/>
      <w:bCs/>
      <w:kern w:val="32"/>
      <w:sz w:val="4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BD0"/>
    <w:pPr>
      <w:keepNext/>
      <w:numPr>
        <w:ilvl w:val="1"/>
        <w:numId w:val="1"/>
      </w:numPr>
      <w:spacing w:after="0" w:line="240" w:lineRule="auto"/>
      <w:ind w:left="1712" w:hanging="578"/>
      <w:outlineLvl w:val="1"/>
    </w:pPr>
    <w:rPr>
      <w:rFonts w:ascii="BRH Devanagari RN" w:hAnsi="BRH Devanagari RN"/>
      <w:b/>
      <w:bCs/>
      <w:iCs/>
      <w:sz w:val="40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BD0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BD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BD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4BD0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BD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4BD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BD0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B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B9C"/>
  </w:style>
  <w:style w:type="paragraph" w:styleId="Footer">
    <w:name w:val="footer"/>
    <w:basedOn w:val="Normal"/>
    <w:link w:val="FooterChar"/>
    <w:uiPriority w:val="99"/>
    <w:unhideWhenUsed/>
    <w:rsid w:val="004B3B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B9C"/>
  </w:style>
  <w:style w:type="character" w:customStyle="1" w:styleId="Heading1Char">
    <w:name w:val="Heading 1 Char"/>
    <w:link w:val="Heading1"/>
    <w:uiPriority w:val="9"/>
    <w:rsid w:val="004B3B9C"/>
    <w:rPr>
      <w:rFonts w:ascii="BRH Devanagari RN" w:eastAsia="Times New Roman" w:hAnsi="BRH Devanagari RN" w:cs="Kartika"/>
      <w:b/>
      <w:bCs/>
      <w:kern w:val="32"/>
      <w:sz w:val="44"/>
      <w:szCs w:val="32"/>
      <w:u w:val="single"/>
    </w:rPr>
  </w:style>
  <w:style w:type="character" w:customStyle="1" w:styleId="Heading2Char">
    <w:name w:val="Heading 2 Char"/>
    <w:link w:val="Heading2"/>
    <w:uiPriority w:val="9"/>
    <w:rsid w:val="00CF4BD0"/>
    <w:rPr>
      <w:rFonts w:ascii="BRH Devanagari RN" w:eastAsia="Times New Roman" w:hAnsi="BRH Devanagari RN" w:cs="Kartika"/>
      <w:b/>
      <w:bCs/>
      <w:iCs/>
      <w:sz w:val="40"/>
      <w:szCs w:val="28"/>
      <w:u w:val="single"/>
    </w:rPr>
  </w:style>
  <w:style w:type="paragraph" w:styleId="NoSpacing">
    <w:name w:val="No Spacing"/>
    <w:uiPriority w:val="1"/>
    <w:qFormat/>
    <w:rsid w:val="00965CE5"/>
    <w:rPr>
      <w:sz w:val="22"/>
      <w:szCs w:val="22"/>
      <w:lang w:bidi="ml-IN"/>
    </w:rPr>
  </w:style>
  <w:style w:type="character" w:customStyle="1" w:styleId="Heading3Char">
    <w:name w:val="Heading 3 Char"/>
    <w:link w:val="Heading3"/>
    <w:uiPriority w:val="9"/>
    <w:rsid w:val="00CF4BD0"/>
    <w:rPr>
      <w:rFonts w:ascii="Calibri Light" w:eastAsia="Times New Roman" w:hAnsi="Calibri Light" w:cs="Kartik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CF4BD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F4BD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CF4BD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CF4BD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F4BD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CF4BD0"/>
    <w:rPr>
      <w:rFonts w:ascii="Calibri Light" w:eastAsia="Times New Roman" w:hAnsi="Calibri Light" w:cs="Kartika"/>
    </w:rPr>
  </w:style>
  <w:style w:type="paragraph" w:styleId="TOCHeading">
    <w:name w:val="TOC Heading"/>
    <w:basedOn w:val="Heading1"/>
    <w:next w:val="Normal"/>
    <w:uiPriority w:val="39"/>
    <w:unhideWhenUsed/>
    <w:qFormat/>
    <w:rsid w:val="00996B98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u w:val="none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96B98"/>
  </w:style>
  <w:style w:type="paragraph" w:styleId="TOC2">
    <w:name w:val="toc 2"/>
    <w:basedOn w:val="Normal"/>
    <w:next w:val="Normal"/>
    <w:autoRedefine/>
    <w:uiPriority w:val="39"/>
    <w:unhideWhenUsed/>
    <w:rsid w:val="00996B98"/>
    <w:pPr>
      <w:ind w:left="220"/>
    </w:pPr>
  </w:style>
  <w:style w:type="character" w:styleId="Hyperlink">
    <w:name w:val="Hyperlink"/>
    <w:uiPriority w:val="99"/>
    <w:unhideWhenUsed/>
    <w:rsid w:val="00996B98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E00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E9C98-B09D-4A38-8416-D97F4EBD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50</Pages>
  <Words>12189</Words>
  <Characters>69479</Characters>
  <Application>Microsoft Office Word</Application>
  <DocSecurity>0</DocSecurity>
  <Lines>578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Sethuraman Krishnamurthi</cp:lastModifiedBy>
  <cp:revision>99</cp:revision>
  <cp:lastPrinted>2020-04-27T08:29:00Z</cp:lastPrinted>
  <dcterms:created xsi:type="dcterms:W3CDTF">2020-04-18T08:51:00Z</dcterms:created>
  <dcterms:modified xsi:type="dcterms:W3CDTF">2021-02-12T15:35:00Z</dcterms:modified>
</cp:coreProperties>
</file>